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C86295" w:rsidRDefault="008D555D" w:rsidP="00795820">
      <w:pPr>
        <w:jc w:val="both"/>
        <w:rPr>
          <w:rFonts w:asciiTheme="minorBidi" w:hAnsiTheme="minorBidi" w:cstheme="minorBidi"/>
          <w:b/>
          <w:sz w:val="22"/>
          <w:szCs w:val="22"/>
          <w:lang w:val="kk-KZ"/>
        </w:rPr>
      </w:pPr>
      <w:bookmarkStart w:id="0" w:name="_Toc101138902"/>
    </w:p>
    <w:p w14:paraId="36C76F9A" w14:textId="77777777" w:rsidR="00AC7A0A" w:rsidRPr="00C86295" w:rsidRDefault="00AC7A0A" w:rsidP="00795820">
      <w:pPr>
        <w:jc w:val="both"/>
        <w:rPr>
          <w:rFonts w:asciiTheme="minorBidi" w:hAnsiTheme="minorBidi" w:cstheme="minorBidi"/>
          <w:b/>
          <w:sz w:val="22"/>
          <w:szCs w:val="22"/>
          <w:lang w:val="kk-KZ"/>
        </w:rPr>
      </w:pPr>
    </w:p>
    <w:p w14:paraId="1C1129B5" w14:textId="77777777" w:rsidR="00AC7A0A" w:rsidRPr="00C86295" w:rsidRDefault="00AC7A0A" w:rsidP="00795820">
      <w:pPr>
        <w:jc w:val="both"/>
        <w:rPr>
          <w:rFonts w:asciiTheme="minorBidi" w:hAnsiTheme="minorBidi" w:cstheme="minorBidi"/>
          <w:b/>
          <w:sz w:val="22"/>
          <w:szCs w:val="22"/>
          <w:lang w:val="kk-KZ"/>
        </w:rPr>
      </w:pPr>
    </w:p>
    <w:p w14:paraId="5979D886" w14:textId="77777777" w:rsidR="00AC7A0A" w:rsidRPr="00C86295" w:rsidRDefault="00AC7A0A" w:rsidP="00795820">
      <w:pPr>
        <w:jc w:val="both"/>
        <w:rPr>
          <w:rFonts w:asciiTheme="minorBidi" w:hAnsiTheme="minorBidi" w:cstheme="minorBidi"/>
          <w:b/>
          <w:sz w:val="22"/>
          <w:szCs w:val="22"/>
          <w:lang w:val="kk-KZ"/>
        </w:rPr>
      </w:pPr>
    </w:p>
    <w:p w14:paraId="3274695E" w14:textId="77777777" w:rsidR="00AC7A0A" w:rsidRPr="00C86295" w:rsidRDefault="00AC7A0A" w:rsidP="00795820">
      <w:pPr>
        <w:jc w:val="both"/>
        <w:rPr>
          <w:rFonts w:asciiTheme="minorBidi" w:hAnsiTheme="minorBidi" w:cstheme="minorBidi"/>
          <w:b/>
          <w:sz w:val="22"/>
          <w:szCs w:val="22"/>
          <w:lang w:val="kk-KZ"/>
        </w:rPr>
      </w:pPr>
    </w:p>
    <w:p w14:paraId="36FB0913" w14:textId="77777777" w:rsidR="00AC7A0A" w:rsidRPr="00C86295" w:rsidRDefault="00AC7A0A" w:rsidP="00795820">
      <w:pPr>
        <w:jc w:val="both"/>
        <w:rPr>
          <w:rFonts w:asciiTheme="minorBidi" w:hAnsiTheme="minorBidi" w:cstheme="minorBidi"/>
          <w:b/>
          <w:sz w:val="22"/>
          <w:szCs w:val="22"/>
          <w:lang w:val="kk-KZ"/>
        </w:rPr>
      </w:pPr>
    </w:p>
    <w:p w14:paraId="5797F425" w14:textId="77777777" w:rsidR="00AC7A0A" w:rsidRPr="00C86295" w:rsidRDefault="00AC7A0A" w:rsidP="00795820">
      <w:pPr>
        <w:jc w:val="both"/>
        <w:rPr>
          <w:rFonts w:asciiTheme="minorBidi" w:hAnsiTheme="minorBidi" w:cstheme="minorBidi"/>
          <w:b/>
          <w:sz w:val="22"/>
          <w:szCs w:val="22"/>
          <w:lang w:val="kk-KZ"/>
        </w:rPr>
      </w:pPr>
    </w:p>
    <w:p w14:paraId="7B7E0BE6" w14:textId="77777777" w:rsidR="00AC7A0A" w:rsidRPr="00C86295" w:rsidRDefault="00AC7A0A" w:rsidP="00795820">
      <w:pPr>
        <w:jc w:val="both"/>
        <w:rPr>
          <w:rFonts w:asciiTheme="minorBidi" w:hAnsiTheme="minorBidi" w:cstheme="minorBidi"/>
          <w:b/>
          <w:sz w:val="22"/>
          <w:szCs w:val="22"/>
          <w:lang w:val="kk-KZ"/>
        </w:rPr>
      </w:pPr>
    </w:p>
    <w:p w14:paraId="40FC78A7" w14:textId="77777777" w:rsidR="00AC7A0A" w:rsidRPr="00C86295" w:rsidRDefault="00AC7A0A" w:rsidP="00795820">
      <w:pPr>
        <w:jc w:val="both"/>
        <w:rPr>
          <w:rFonts w:asciiTheme="minorBidi" w:hAnsiTheme="minorBidi" w:cstheme="minorBidi"/>
          <w:b/>
          <w:sz w:val="22"/>
          <w:szCs w:val="22"/>
          <w:lang w:val="kk-KZ"/>
        </w:rPr>
      </w:pPr>
    </w:p>
    <w:p w14:paraId="30AD80FA" w14:textId="77777777" w:rsidR="00AC7A0A" w:rsidRPr="00C86295" w:rsidRDefault="00AC7A0A" w:rsidP="00795820">
      <w:pPr>
        <w:jc w:val="both"/>
        <w:rPr>
          <w:rFonts w:asciiTheme="minorBidi" w:hAnsiTheme="minorBidi" w:cstheme="minorBidi"/>
          <w:b/>
          <w:sz w:val="22"/>
          <w:szCs w:val="22"/>
          <w:lang w:val="kk-KZ"/>
        </w:rPr>
      </w:pPr>
    </w:p>
    <w:p w14:paraId="0AC021E2" w14:textId="77777777" w:rsidR="002C5C06" w:rsidRPr="00C86295" w:rsidRDefault="002C5C06" w:rsidP="00795820">
      <w:pPr>
        <w:jc w:val="both"/>
        <w:rPr>
          <w:rFonts w:asciiTheme="minorBidi" w:hAnsiTheme="minorBidi" w:cstheme="minorBidi"/>
          <w:b/>
          <w:sz w:val="22"/>
          <w:szCs w:val="22"/>
          <w:lang w:val="kk-KZ"/>
        </w:rPr>
      </w:pPr>
    </w:p>
    <w:p w14:paraId="4DBEEA72" w14:textId="77777777" w:rsidR="002C5C06" w:rsidRPr="00C86295" w:rsidRDefault="002C5C06" w:rsidP="00795820">
      <w:pPr>
        <w:jc w:val="center"/>
        <w:rPr>
          <w:rFonts w:asciiTheme="minorBidi" w:hAnsiTheme="minorBidi" w:cstheme="minorBidi"/>
          <w:b/>
          <w:sz w:val="22"/>
          <w:szCs w:val="22"/>
          <w:lang w:val="kk-KZ"/>
        </w:rPr>
      </w:pPr>
    </w:p>
    <w:p w14:paraId="794645B9" w14:textId="77777777" w:rsidR="002C5C06" w:rsidRPr="00C86295" w:rsidRDefault="002C5C06" w:rsidP="00795820">
      <w:pPr>
        <w:jc w:val="center"/>
        <w:rPr>
          <w:rFonts w:asciiTheme="minorBidi" w:hAnsiTheme="minorBidi" w:cstheme="minorBidi"/>
          <w:b/>
          <w:sz w:val="22"/>
          <w:szCs w:val="22"/>
          <w:lang w:val="kk-KZ"/>
        </w:rPr>
      </w:pPr>
    </w:p>
    <w:p w14:paraId="1780DB12" w14:textId="77777777" w:rsidR="002C5C06" w:rsidRPr="00C86295" w:rsidRDefault="002C5C06" w:rsidP="00795820">
      <w:pPr>
        <w:jc w:val="center"/>
        <w:rPr>
          <w:rFonts w:asciiTheme="minorBidi" w:hAnsiTheme="minorBidi" w:cstheme="minorBidi"/>
          <w:b/>
          <w:sz w:val="22"/>
          <w:szCs w:val="22"/>
          <w:lang w:val="kk-KZ"/>
        </w:rPr>
      </w:pPr>
    </w:p>
    <w:p w14:paraId="358FF603" w14:textId="77777777" w:rsidR="002C5C06" w:rsidRPr="00C86295" w:rsidRDefault="002C5C06" w:rsidP="00795820">
      <w:pPr>
        <w:jc w:val="center"/>
        <w:rPr>
          <w:rFonts w:asciiTheme="minorBidi" w:hAnsiTheme="minorBidi" w:cstheme="minorBidi"/>
          <w:b/>
          <w:sz w:val="22"/>
          <w:szCs w:val="22"/>
          <w:lang w:val="kk-KZ"/>
        </w:rPr>
      </w:pPr>
    </w:p>
    <w:p w14:paraId="46C2B75A" w14:textId="77777777" w:rsidR="002C5C06" w:rsidRPr="00C86295" w:rsidRDefault="002C5C06" w:rsidP="00795820">
      <w:pPr>
        <w:jc w:val="center"/>
        <w:rPr>
          <w:rFonts w:asciiTheme="minorBidi" w:hAnsiTheme="minorBidi" w:cstheme="minorBidi"/>
          <w:b/>
          <w:sz w:val="22"/>
          <w:szCs w:val="22"/>
          <w:lang w:val="kk-KZ"/>
        </w:rPr>
      </w:pPr>
    </w:p>
    <w:p w14:paraId="35174A95" w14:textId="77777777" w:rsidR="002C5C06" w:rsidRPr="00C86295" w:rsidRDefault="002C5C06" w:rsidP="00795820">
      <w:pPr>
        <w:jc w:val="center"/>
        <w:rPr>
          <w:rFonts w:asciiTheme="minorBidi" w:hAnsiTheme="minorBidi" w:cstheme="minorBidi"/>
          <w:b/>
          <w:sz w:val="22"/>
          <w:szCs w:val="22"/>
          <w:lang w:val="kk-KZ"/>
        </w:rPr>
      </w:pPr>
    </w:p>
    <w:p w14:paraId="434554CA" w14:textId="77777777" w:rsidR="002C5C06" w:rsidRPr="00C86295" w:rsidRDefault="002C5C06" w:rsidP="00795820">
      <w:pPr>
        <w:jc w:val="center"/>
        <w:rPr>
          <w:rFonts w:asciiTheme="minorBidi" w:hAnsiTheme="minorBidi" w:cstheme="minorBidi"/>
          <w:b/>
          <w:sz w:val="22"/>
          <w:szCs w:val="22"/>
          <w:lang w:val="kk-KZ"/>
        </w:rPr>
      </w:pPr>
    </w:p>
    <w:p w14:paraId="0A542FD6" w14:textId="77777777" w:rsidR="002C5C06" w:rsidRPr="00C86295" w:rsidRDefault="002C5C06" w:rsidP="00795820">
      <w:pPr>
        <w:jc w:val="center"/>
        <w:rPr>
          <w:rFonts w:asciiTheme="minorBidi" w:hAnsiTheme="minorBidi" w:cstheme="minorBidi"/>
          <w:b/>
          <w:sz w:val="22"/>
          <w:szCs w:val="22"/>
          <w:lang w:val="kk-KZ"/>
        </w:rPr>
      </w:pPr>
    </w:p>
    <w:p w14:paraId="274E14AC" w14:textId="6BE52A44" w:rsidR="002E1A5F" w:rsidRPr="00C86295" w:rsidRDefault="001D68E1" w:rsidP="00795820">
      <w:pPr>
        <w:jc w:val="center"/>
        <w:rPr>
          <w:rFonts w:asciiTheme="minorBidi" w:hAnsiTheme="minorBidi" w:cstheme="minorBidi"/>
          <w:b/>
          <w:sz w:val="22"/>
          <w:szCs w:val="22"/>
          <w:lang w:val="kk-KZ"/>
        </w:rPr>
      </w:pPr>
      <w:r w:rsidRPr="00C86295">
        <w:rPr>
          <w:rFonts w:asciiTheme="minorBidi" w:hAnsiTheme="minorBidi" w:cstheme="minorBidi"/>
          <w:b/>
          <w:sz w:val="22"/>
          <w:szCs w:val="22"/>
          <w:lang w:val="kk-KZ"/>
        </w:rPr>
        <w:t>«</w:t>
      </w:r>
      <w:r w:rsidR="00413E76" w:rsidRPr="00C86295">
        <w:rPr>
          <w:rFonts w:asciiTheme="minorBidi" w:hAnsiTheme="minorBidi" w:cstheme="minorBidi"/>
          <w:b/>
          <w:bCs/>
          <w:caps/>
          <w:sz w:val="22"/>
          <w:szCs w:val="22"/>
          <w:lang w:val="kk-KZ"/>
        </w:rPr>
        <w:t>ЖИНАУ ЖҮЙЕСІН ЖАҢҒЫРТУ. ПКС48-1</w:t>
      </w:r>
      <w:r w:rsidR="00FE3A47" w:rsidRPr="00C86295">
        <w:rPr>
          <w:rFonts w:asciiTheme="minorBidi" w:hAnsiTheme="minorBidi" w:cstheme="minorBidi"/>
          <w:b/>
          <w:bCs/>
          <w:caps/>
          <w:sz w:val="22"/>
          <w:szCs w:val="22"/>
          <w:lang w:val="kk-KZ"/>
        </w:rPr>
        <w:t>. ПКС 48-1. ұңғымалар шоғырының алаңын дайындау жұмыстары</w:t>
      </w:r>
      <w:r w:rsidRPr="00C86295">
        <w:rPr>
          <w:rFonts w:asciiTheme="minorBidi" w:hAnsiTheme="minorBidi" w:cstheme="minorBidi"/>
          <w:b/>
          <w:sz w:val="22"/>
          <w:szCs w:val="22"/>
          <w:lang w:val="kk-KZ"/>
        </w:rPr>
        <w:t>»</w:t>
      </w:r>
      <w:r w:rsidR="00FE3A47" w:rsidRPr="00C86295">
        <w:rPr>
          <w:rFonts w:asciiTheme="minorBidi" w:hAnsiTheme="minorBidi" w:cstheme="minorBidi"/>
          <w:b/>
          <w:sz w:val="22"/>
          <w:szCs w:val="22"/>
          <w:lang w:val="kk-KZ"/>
        </w:rPr>
        <w:t xml:space="preserve"> ЖОБАСЫ</w:t>
      </w:r>
      <w:r w:rsidR="00B00D46" w:rsidRPr="00C86295">
        <w:rPr>
          <w:rFonts w:asciiTheme="minorBidi" w:hAnsiTheme="minorBidi" w:cstheme="minorBidi"/>
          <w:b/>
          <w:sz w:val="22"/>
          <w:szCs w:val="22"/>
          <w:lang w:val="kk-KZ"/>
        </w:rPr>
        <w:t xml:space="preserve"> БОЙЫНША</w:t>
      </w:r>
    </w:p>
    <w:p w14:paraId="403DE7F7" w14:textId="77777777" w:rsidR="00FE3A47" w:rsidRPr="00C86295" w:rsidRDefault="00FE3A47" w:rsidP="00FE3A47">
      <w:pPr>
        <w:jc w:val="center"/>
        <w:rPr>
          <w:rFonts w:asciiTheme="minorBidi" w:hAnsiTheme="minorBidi" w:cstheme="minorBidi"/>
          <w:b/>
          <w:sz w:val="22"/>
          <w:szCs w:val="22"/>
          <w:lang w:val="kk-KZ"/>
        </w:rPr>
      </w:pPr>
      <w:r w:rsidRPr="00C86295">
        <w:rPr>
          <w:rFonts w:asciiTheme="minorBidi" w:hAnsiTheme="minorBidi" w:cstheme="minorBidi"/>
          <w:b/>
          <w:sz w:val="22"/>
          <w:szCs w:val="22"/>
          <w:lang w:val="kk-KZ"/>
        </w:rPr>
        <w:t>ҚЫСҚАША ТЕХНИКАЛЫҚ ЕМЕС ТҮЙІНДЕМЕ</w:t>
      </w:r>
    </w:p>
    <w:p w14:paraId="31F385C9" w14:textId="4E3A64EA" w:rsidR="00E57199" w:rsidRPr="00C86295" w:rsidRDefault="00E57199" w:rsidP="00795820">
      <w:pPr>
        <w:jc w:val="center"/>
        <w:rPr>
          <w:rFonts w:asciiTheme="minorBidi" w:hAnsiTheme="minorBidi" w:cstheme="minorBidi"/>
          <w:b/>
          <w:sz w:val="22"/>
          <w:szCs w:val="22"/>
          <w:lang w:val="kk-KZ"/>
        </w:rPr>
      </w:pPr>
    </w:p>
    <w:p w14:paraId="4F35B841" w14:textId="77777777" w:rsidR="00E57199" w:rsidRPr="00C86295" w:rsidRDefault="00E57199" w:rsidP="00795820">
      <w:pPr>
        <w:jc w:val="center"/>
        <w:rPr>
          <w:rFonts w:asciiTheme="minorBidi" w:hAnsiTheme="minorBidi" w:cstheme="minorBidi"/>
          <w:b/>
          <w:sz w:val="22"/>
          <w:szCs w:val="22"/>
          <w:lang w:val="kk-KZ"/>
        </w:rPr>
      </w:pPr>
    </w:p>
    <w:p w14:paraId="723D9EB8" w14:textId="77777777" w:rsidR="00E57199" w:rsidRPr="00C86295" w:rsidRDefault="00E57199" w:rsidP="00795820">
      <w:pPr>
        <w:jc w:val="center"/>
        <w:rPr>
          <w:rFonts w:asciiTheme="minorBidi" w:hAnsiTheme="minorBidi" w:cstheme="minorBidi"/>
          <w:b/>
          <w:sz w:val="22"/>
          <w:szCs w:val="22"/>
          <w:lang w:val="kk-KZ"/>
        </w:rPr>
      </w:pPr>
    </w:p>
    <w:p w14:paraId="0ED927CD" w14:textId="77777777" w:rsidR="00E57199" w:rsidRPr="00C86295" w:rsidRDefault="00E57199" w:rsidP="00795820">
      <w:pPr>
        <w:jc w:val="center"/>
        <w:rPr>
          <w:rFonts w:asciiTheme="minorBidi" w:hAnsiTheme="minorBidi" w:cstheme="minorBidi"/>
          <w:b/>
          <w:sz w:val="22"/>
          <w:szCs w:val="22"/>
          <w:lang w:val="kk-KZ"/>
        </w:rPr>
      </w:pPr>
    </w:p>
    <w:p w14:paraId="0131C249" w14:textId="77777777" w:rsidR="00E57199" w:rsidRPr="00C86295" w:rsidRDefault="00E57199" w:rsidP="00795820">
      <w:pPr>
        <w:jc w:val="center"/>
        <w:rPr>
          <w:rFonts w:asciiTheme="minorBidi" w:hAnsiTheme="minorBidi" w:cstheme="minorBidi"/>
          <w:b/>
          <w:sz w:val="22"/>
          <w:szCs w:val="22"/>
          <w:lang w:val="kk-KZ"/>
        </w:rPr>
      </w:pPr>
    </w:p>
    <w:p w14:paraId="612C5B74" w14:textId="77777777" w:rsidR="00E57199" w:rsidRPr="00C86295" w:rsidRDefault="00E57199" w:rsidP="00795820">
      <w:pPr>
        <w:jc w:val="center"/>
        <w:rPr>
          <w:rFonts w:asciiTheme="minorBidi" w:hAnsiTheme="minorBidi" w:cstheme="minorBidi"/>
          <w:b/>
          <w:sz w:val="22"/>
          <w:szCs w:val="22"/>
          <w:lang w:val="kk-KZ"/>
        </w:rPr>
      </w:pPr>
    </w:p>
    <w:p w14:paraId="62BB87CD" w14:textId="77777777" w:rsidR="00E57199" w:rsidRPr="00C86295" w:rsidRDefault="00E57199" w:rsidP="00795820">
      <w:pPr>
        <w:jc w:val="center"/>
        <w:rPr>
          <w:rFonts w:asciiTheme="minorBidi" w:hAnsiTheme="minorBidi" w:cstheme="minorBidi"/>
          <w:b/>
          <w:sz w:val="22"/>
          <w:szCs w:val="22"/>
          <w:lang w:val="kk-KZ"/>
        </w:rPr>
      </w:pPr>
    </w:p>
    <w:p w14:paraId="01A25321" w14:textId="77777777" w:rsidR="00E57199" w:rsidRPr="00C86295" w:rsidRDefault="00E57199" w:rsidP="00795820">
      <w:pPr>
        <w:jc w:val="center"/>
        <w:rPr>
          <w:rFonts w:asciiTheme="minorBidi" w:hAnsiTheme="minorBidi" w:cstheme="minorBidi"/>
          <w:b/>
          <w:sz w:val="22"/>
          <w:szCs w:val="22"/>
          <w:lang w:val="kk-KZ"/>
        </w:rPr>
      </w:pPr>
    </w:p>
    <w:p w14:paraId="1AFC4BB3" w14:textId="77777777" w:rsidR="00E57199" w:rsidRPr="00C86295" w:rsidRDefault="00E57199" w:rsidP="00795820">
      <w:pPr>
        <w:jc w:val="center"/>
        <w:rPr>
          <w:rFonts w:asciiTheme="minorBidi" w:hAnsiTheme="minorBidi" w:cstheme="minorBidi"/>
          <w:b/>
          <w:sz w:val="22"/>
          <w:szCs w:val="22"/>
          <w:lang w:val="kk-KZ"/>
        </w:rPr>
      </w:pPr>
    </w:p>
    <w:p w14:paraId="423CB059" w14:textId="77777777" w:rsidR="00E57199" w:rsidRPr="00C86295" w:rsidRDefault="00E57199" w:rsidP="00795820">
      <w:pPr>
        <w:jc w:val="center"/>
        <w:rPr>
          <w:rFonts w:asciiTheme="minorBidi" w:hAnsiTheme="minorBidi" w:cstheme="minorBidi"/>
          <w:b/>
          <w:sz w:val="22"/>
          <w:szCs w:val="22"/>
          <w:lang w:val="kk-KZ"/>
        </w:rPr>
      </w:pPr>
    </w:p>
    <w:p w14:paraId="78D3CC8E" w14:textId="77777777" w:rsidR="00E57199" w:rsidRPr="00C86295" w:rsidRDefault="00E57199" w:rsidP="00795820">
      <w:pPr>
        <w:jc w:val="center"/>
        <w:rPr>
          <w:rFonts w:asciiTheme="minorBidi" w:hAnsiTheme="minorBidi" w:cstheme="minorBidi"/>
          <w:b/>
          <w:sz w:val="22"/>
          <w:szCs w:val="22"/>
          <w:lang w:val="kk-KZ"/>
        </w:rPr>
      </w:pPr>
    </w:p>
    <w:p w14:paraId="7C04BA3A" w14:textId="77777777" w:rsidR="00E57199" w:rsidRPr="00C86295" w:rsidRDefault="00E57199" w:rsidP="00795820">
      <w:pPr>
        <w:jc w:val="center"/>
        <w:rPr>
          <w:rFonts w:asciiTheme="minorBidi" w:hAnsiTheme="minorBidi" w:cstheme="minorBidi"/>
          <w:b/>
          <w:sz w:val="22"/>
          <w:szCs w:val="22"/>
          <w:lang w:val="kk-KZ"/>
        </w:rPr>
      </w:pPr>
    </w:p>
    <w:p w14:paraId="4F408F6A" w14:textId="77777777" w:rsidR="00E57199" w:rsidRPr="00C86295" w:rsidRDefault="00E57199" w:rsidP="00795820">
      <w:pPr>
        <w:jc w:val="center"/>
        <w:rPr>
          <w:rFonts w:asciiTheme="minorBidi" w:hAnsiTheme="minorBidi" w:cstheme="minorBidi"/>
          <w:b/>
          <w:sz w:val="22"/>
          <w:szCs w:val="22"/>
          <w:lang w:val="kk-KZ"/>
        </w:rPr>
      </w:pPr>
    </w:p>
    <w:p w14:paraId="4E39C98B" w14:textId="77777777" w:rsidR="00E57199" w:rsidRPr="00C86295" w:rsidRDefault="00E57199" w:rsidP="00795820">
      <w:pPr>
        <w:jc w:val="center"/>
        <w:rPr>
          <w:rFonts w:asciiTheme="minorBidi" w:hAnsiTheme="minorBidi" w:cstheme="minorBidi"/>
          <w:b/>
          <w:sz w:val="22"/>
          <w:szCs w:val="22"/>
          <w:lang w:val="kk-KZ"/>
        </w:rPr>
      </w:pPr>
    </w:p>
    <w:p w14:paraId="2532B8B3" w14:textId="77777777" w:rsidR="00E57199" w:rsidRPr="00C86295" w:rsidRDefault="00E57199" w:rsidP="00795820">
      <w:pPr>
        <w:jc w:val="center"/>
        <w:rPr>
          <w:rFonts w:asciiTheme="minorBidi" w:hAnsiTheme="minorBidi" w:cstheme="minorBidi"/>
          <w:b/>
          <w:sz w:val="22"/>
          <w:szCs w:val="22"/>
          <w:lang w:val="kk-KZ"/>
        </w:rPr>
      </w:pPr>
    </w:p>
    <w:p w14:paraId="463AFED4" w14:textId="77777777" w:rsidR="00E57199" w:rsidRPr="00C86295" w:rsidRDefault="00E57199" w:rsidP="00795820">
      <w:pPr>
        <w:jc w:val="center"/>
        <w:rPr>
          <w:rFonts w:asciiTheme="minorBidi" w:hAnsiTheme="minorBidi" w:cstheme="minorBidi"/>
          <w:b/>
          <w:sz w:val="22"/>
          <w:szCs w:val="22"/>
          <w:lang w:val="kk-KZ"/>
        </w:rPr>
      </w:pPr>
    </w:p>
    <w:p w14:paraId="4B64119D" w14:textId="77777777" w:rsidR="00E57199" w:rsidRPr="00C86295" w:rsidRDefault="00E57199" w:rsidP="00795820">
      <w:pPr>
        <w:jc w:val="center"/>
        <w:rPr>
          <w:rFonts w:asciiTheme="minorBidi" w:hAnsiTheme="minorBidi" w:cstheme="minorBidi"/>
          <w:b/>
          <w:sz w:val="22"/>
          <w:szCs w:val="22"/>
          <w:lang w:val="kk-KZ"/>
        </w:rPr>
      </w:pPr>
    </w:p>
    <w:p w14:paraId="1E33E284" w14:textId="77777777" w:rsidR="00E57199" w:rsidRPr="00C86295" w:rsidRDefault="00E57199" w:rsidP="00795820">
      <w:pPr>
        <w:jc w:val="center"/>
        <w:rPr>
          <w:rFonts w:asciiTheme="minorBidi" w:hAnsiTheme="minorBidi" w:cstheme="minorBidi"/>
          <w:b/>
          <w:sz w:val="22"/>
          <w:szCs w:val="22"/>
          <w:lang w:val="kk-KZ"/>
        </w:rPr>
      </w:pPr>
    </w:p>
    <w:p w14:paraId="6CD356D6" w14:textId="77777777" w:rsidR="00E57199" w:rsidRPr="00C86295" w:rsidRDefault="00E57199" w:rsidP="00795820">
      <w:pPr>
        <w:jc w:val="center"/>
        <w:rPr>
          <w:rFonts w:asciiTheme="minorBidi" w:hAnsiTheme="minorBidi" w:cstheme="minorBidi"/>
          <w:b/>
          <w:sz w:val="22"/>
          <w:szCs w:val="22"/>
          <w:lang w:val="kk-KZ"/>
        </w:rPr>
      </w:pPr>
    </w:p>
    <w:p w14:paraId="490ABC22" w14:textId="77777777" w:rsidR="00E57199" w:rsidRPr="00C86295" w:rsidRDefault="00E57199" w:rsidP="00795820">
      <w:pPr>
        <w:jc w:val="center"/>
        <w:rPr>
          <w:rFonts w:asciiTheme="minorBidi" w:hAnsiTheme="minorBidi" w:cstheme="minorBidi"/>
          <w:b/>
          <w:sz w:val="22"/>
          <w:szCs w:val="22"/>
          <w:lang w:val="kk-KZ"/>
        </w:rPr>
      </w:pPr>
    </w:p>
    <w:p w14:paraId="244EAB85" w14:textId="12485E71" w:rsidR="00E57199" w:rsidRPr="00C86295" w:rsidRDefault="00E57199" w:rsidP="00795820">
      <w:pPr>
        <w:jc w:val="center"/>
        <w:rPr>
          <w:rFonts w:asciiTheme="minorBidi" w:hAnsiTheme="minorBidi" w:cstheme="minorBidi"/>
          <w:b/>
          <w:sz w:val="22"/>
          <w:szCs w:val="22"/>
          <w:lang w:val="kk-KZ"/>
        </w:rPr>
      </w:pPr>
    </w:p>
    <w:p w14:paraId="7D5BC72D" w14:textId="44F4F70B" w:rsidR="00E60173" w:rsidRPr="00C86295" w:rsidRDefault="00E60173" w:rsidP="00795820">
      <w:pPr>
        <w:jc w:val="center"/>
        <w:rPr>
          <w:rFonts w:asciiTheme="minorBidi" w:hAnsiTheme="minorBidi" w:cstheme="minorBidi"/>
          <w:b/>
          <w:sz w:val="22"/>
          <w:szCs w:val="22"/>
          <w:lang w:val="kk-KZ"/>
        </w:rPr>
      </w:pPr>
    </w:p>
    <w:p w14:paraId="04B637D8" w14:textId="5D88FA96" w:rsidR="00E60173" w:rsidRPr="00C86295" w:rsidRDefault="00E60173" w:rsidP="00795820">
      <w:pPr>
        <w:jc w:val="center"/>
        <w:rPr>
          <w:rFonts w:asciiTheme="minorBidi" w:hAnsiTheme="minorBidi" w:cstheme="minorBidi"/>
          <w:b/>
          <w:sz w:val="22"/>
          <w:szCs w:val="22"/>
          <w:lang w:val="kk-KZ"/>
        </w:rPr>
      </w:pPr>
    </w:p>
    <w:p w14:paraId="6B023145" w14:textId="4E2909AB" w:rsidR="00E60173" w:rsidRPr="00C86295" w:rsidRDefault="00E60173" w:rsidP="00795820">
      <w:pPr>
        <w:jc w:val="center"/>
        <w:rPr>
          <w:rFonts w:asciiTheme="minorBidi" w:hAnsiTheme="minorBidi" w:cstheme="minorBidi"/>
          <w:b/>
          <w:sz w:val="22"/>
          <w:szCs w:val="22"/>
          <w:lang w:val="kk-KZ"/>
        </w:rPr>
      </w:pPr>
    </w:p>
    <w:p w14:paraId="1764CAA7" w14:textId="10BF20DE" w:rsidR="00E60173" w:rsidRPr="00C86295" w:rsidRDefault="00E60173" w:rsidP="00795820">
      <w:pPr>
        <w:jc w:val="center"/>
        <w:rPr>
          <w:rFonts w:asciiTheme="minorBidi" w:hAnsiTheme="minorBidi" w:cstheme="minorBidi"/>
          <w:b/>
          <w:sz w:val="22"/>
          <w:szCs w:val="22"/>
          <w:lang w:val="kk-KZ"/>
        </w:rPr>
      </w:pPr>
    </w:p>
    <w:p w14:paraId="0F5CA0F8" w14:textId="6F980609" w:rsidR="00E60173" w:rsidRPr="00C86295" w:rsidRDefault="00E60173" w:rsidP="00795820">
      <w:pPr>
        <w:jc w:val="center"/>
        <w:rPr>
          <w:rFonts w:asciiTheme="minorBidi" w:hAnsiTheme="minorBidi" w:cstheme="minorBidi"/>
          <w:b/>
          <w:sz w:val="22"/>
          <w:szCs w:val="22"/>
          <w:lang w:val="kk-KZ"/>
        </w:rPr>
      </w:pPr>
    </w:p>
    <w:p w14:paraId="362C6D19" w14:textId="61622C3A" w:rsidR="00E60173" w:rsidRPr="00C86295" w:rsidRDefault="00E60173" w:rsidP="00795820">
      <w:pPr>
        <w:jc w:val="center"/>
        <w:rPr>
          <w:rFonts w:asciiTheme="minorBidi" w:hAnsiTheme="minorBidi" w:cstheme="minorBidi"/>
          <w:b/>
          <w:sz w:val="22"/>
          <w:szCs w:val="22"/>
          <w:lang w:val="kk-KZ"/>
        </w:rPr>
      </w:pPr>
    </w:p>
    <w:p w14:paraId="0E47863D" w14:textId="68F58B7A" w:rsidR="00E60173" w:rsidRPr="00C86295" w:rsidRDefault="00E60173" w:rsidP="00795820">
      <w:pPr>
        <w:jc w:val="center"/>
        <w:rPr>
          <w:rFonts w:asciiTheme="minorBidi" w:hAnsiTheme="minorBidi" w:cstheme="minorBidi"/>
          <w:b/>
          <w:sz w:val="22"/>
          <w:szCs w:val="22"/>
          <w:lang w:val="kk-KZ"/>
        </w:rPr>
      </w:pPr>
    </w:p>
    <w:p w14:paraId="2EF4C5CD" w14:textId="7F551453" w:rsidR="00E60173" w:rsidRPr="00C86295" w:rsidRDefault="00E60173" w:rsidP="00795820">
      <w:pPr>
        <w:jc w:val="center"/>
        <w:rPr>
          <w:rFonts w:asciiTheme="minorBidi" w:hAnsiTheme="minorBidi" w:cstheme="minorBidi"/>
          <w:b/>
          <w:sz w:val="22"/>
          <w:szCs w:val="22"/>
          <w:lang w:val="kk-KZ"/>
        </w:rPr>
      </w:pPr>
    </w:p>
    <w:p w14:paraId="7DF99F99" w14:textId="6C6C9CB4" w:rsidR="00E60173" w:rsidRPr="00C86295" w:rsidRDefault="00E60173" w:rsidP="00795820">
      <w:pPr>
        <w:jc w:val="center"/>
        <w:rPr>
          <w:rFonts w:asciiTheme="minorBidi" w:hAnsiTheme="minorBidi" w:cstheme="minorBidi"/>
          <w:b/>
          <w:sz w:val="22"/>
          <w:szCs w:val="22"/>
          <w:lang w:val="kk-KZ"/>
        </w:rPr>
      </w:pPr>
    </w:p>
    <w:p w14:paraId="7E587F14" w14:textId="77777777" w:rsidR="00E57199" w:rsidRPr="00C86295" w:rsidRDefault="00E57199" w:rsidP="00795820">
      <w:pPr>
        <w:jc w:val="center"/>
        <w:rPr>
          <w:rFonts w:asciiTheme="minorBidi" w:hAnsiTheme="minorBidi" w:cstheme="minorBidi"/>
          <w:b/>
          <w:sz w:val="22"/>
          <w:szCs w:val="22"/>
          <w:lang w:val="kk-KZ"/>
        </w:rPr>
      </w:pPr>
    </w:p>
    <w:p w14:paraId="1B3D9960" w14:textId="77777777" w:rsidR="00E57199" w:rsidRPr="00C86295" w:rsidRDefault="00E57199" w:rsidP="00795820">
      <w:pPr>
        <w:jc w:val="center"/>
        <w:rPr>
          <w:rFonts w:asciiTheme="minorBidi" w:hAnsiTheme="minorBidi" w:cstheme="minorBidi"/>
          <w:b/>
          <w:sz w:val="22"/>
          <w:szCs w:val="22"/>
          <w:lang w:val="kk-KZ"/>
        </w:rPr>
      </w:pPr>
    </w:p>
    <w:p w14:paraId="00CBE7BD" w14:textId="77777777" w:rsidR="00E57199" w:rsidRPr="00C86295" w:rsidRDefault="00E57199" w:rsidP="00795820">
      <w:pPr>
        <w:jc w:val="center"/>
        <w:rPr>
          <w:rFonts w:asciiTheme="minorBidi" w:hAnsiTheme="minorBidi" w:cstheme="minorBidi"/>
          <w:b/>
          <w:sz w:val="22"/>
          <w:szCs w:val="22"/>
          <w:lang w:val="kk-KZ"/>
        </w:rPr>
      </w:pPr>
    </w:p>
    <w:p w14:paraId="3B68FD07" w14:textId="191D8027" w:rsidR="0075056A" w:rsidRPr="00C86295" w:rsidRDefault="0075056A" w:rsidP="00795820">
      <w:pPr>
        <w:jc w:val="center"/>
        <w:rPr>
          <w:rFonts w:asciiTheme="minorBidi" w:hAnsiTheme="minorBidi" w:cstheme="minorBidi"/>
          <w:b/>
          <w:bCs/>
          <w:sz w:val="22"/>
          <w:szCs w:val="22"/>
          <w:lang w:val="kk-KZ"/>
        </w:rPr>
      </w:pPr>
      <w:r w:rsidRPr="00C86295">
        <w:rPr>
          <w:rFonts w:asciiTheme="minorBidi" w:hAnsiTheme="minorBidi" w:cstheme="minorBidi"/>
          <w:b/>
          <w:bCs/>
          <w:sz w:val="22"/>
          <w:szCs w:val="22"/>
          <w:lang w:val="kk-KZ"/>
        </w:rPr>
        <w:t>Атырау 2026 ж.</w:t>
      </w:r>
    </w:p>
    <w:p w14:paraId="6DEE9159" w14:textId="77777777" w:rsidR="00433B63" w:rsidRPr="00C86295" w:rsidRDefault="00433B63" w:rsidP="00795820">
      <w:pPr>
        <w:ind w:firstLine="709"/>
        <w:jc w:val="both"/>
        <w:rPr>
          <w:rFonts w:asciiTheme="minorBidi" w:hAnsiTheme="minorBidi" w:cstheme="minorBidi"/>
          <w:b/>
          <w:bCs/>
          <w:sz w:val="22"/>
          <w:szCs w:val="22"/>
          <w:u w:val="single"/>
          <w:lang w:val="kk-KZ"/>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p>
    <w:p w14:paraId="6BAA9051" w14:textId="3702C500" w:rsidR="00CF112A" w:rsidRPr="00C86295" w:rsidRDefault="00E57199" w:rsidP="00795820">
      <w:pPr>
        <w:jc w:val="both"/>
        <w:rPr>
          <w:rFonts w:asciiTheme="minorBidi" w:hAnsiTheme="minorBidi" w:cstheme="minorBidi"/>
          <w:b/>
          <w:bCs/>
          <w:sz w:val="22"/>
          <w:szCs w:val="22"/>
          <w:lang w:val="kk-KZ"/>
        </w:rPr>
      </w:pPr>
      <w:r w:rsidRPr="00C86295">
        <w:rPr>
          <w:rFonts w:asciiTheme="minorBidi" w:hAnsiTheme="minorBidi" w:cstheme="minorBidi"/>
          <w:b/>
          <w:bCs/>
          <w:sz w:val="22"/>
          <w:szCs w:val="22"/>
          <w:u w:val="single"/>
          <w:lang w:val="kk-KZ"/>
        </w:rPr>
        <w:br w:type="page"/>
      </w:r>
      <w:r w:rsidR="00CF112A" w:rsidRPr="00C86295">
        <w:rPr>
          <w:rFonts w:asciiTheme="minorBidi" w:hAnsiTheme="minorBidi" w:cstheme="minorBidi"/>
          <w:b/>
          <w:bCs/>
          <w:sz w:val="22"/>
          <w:szCs w:val="22"/>
          <w:lang w:val="kk-KZ"/>
        </w:rPr>
        <w:lastRenderedPageBreak/>
        <w:t xml:space="preserve">Кәсіпорын (Тапсырыс беруші) туралы жалпы мәліметтер: </w:t>
      </w:r>
    </w:p>
    <w:p w14:paraId="615F193E" w14:textId="0866F374" w:rsidR="00270CB9" w:rsidRPr="00C86295" w:rsidRDefault="00270CB9" w:rsidP="00676925">
      <w:pPr>
        <w:pStyle w:val="NoSpacing"/>
        <w:ind w:firstLine="709"/>
        <w:jc w:val="both"/>
        <w:rPr>
          <w:rFonts w:asciiTheme="minorBidi" w:hAnsiTheme="minorBidi" w:cstheme="minorBidi"/>
          <w:lang w:val="kk-KZ"/>
        </w:rPr>
      </w:pPr>
      <w:r w:rsidRPr="00C86295">
        <w:rPr>
          <w:rFonts w:asciiTheme="minorBidi" w:hAnsiTheme="minorBidi" w:cstheme="minorBidi"/>
          <w:lang w:val="kk-KZ"/>
        </w:rPr>
        <w:t>"Теңізшевройл" ЖШС, Қазақстан Республикасы. Атырау қ. Сәтбаев.3. Тел: +7 712 227 1212, +7 712 302 6000, факс: +7 712 302 6752</w:t>
      </w:r>
    </w:p>
    <w:p w14:paraId="62CBA355" w14:textId="77777777" w:rsidR="00270CB9" w:rsidRPr="00C86295" w:rsidRDefault="00270CB9" w:rsidP="00795820">
      <w:pPr>
        <w:ind w:firstLine="709"/>
        <w:jc w:val="both"/>
        <w:rPr>
          <w:rFonts w:asciiTheme="minorBidi" w:hAnsiTheme="minorBidi" w:cstheme="minorBidi"/>
          <w:b/>
          <w:bCs/>
          <w:sz w:val="22"/>
          <w:szCs w:val="22"/>
          <w:u w:val="single"/>
          <w:lang w:val="kk-KZ"/>
        </w:rPr>
      </w:pPr>
    </w:p>
    <w:p w14:paraId="40683198" w14:textId="77777777" w:rsidR="00270CB9" w:rsidRPr="00C86295" w:rsidRDefault="00270CB9" w:rsidP="00CD2A8D">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ҚОҚ бөлімінің әзірлеушісі туралы жалпы мәліметтер:</w:t>
      </w:r>
    </w:p>
    <w:p w14:paraId="7C10440C" w14:textId="093BDC8E" w:rsidR="000D4155" w:rsidRPr="00C86295" w:rsidRDefault="00E108B8" w:rsidP="003A26E5">
      <w:pPr>
        <w:pStyle w:val="Indent1"/>
        <w:ind w:left="0" w:firstLine="709"/>
        <w:rPr>
          <w:rFonts w:asciiTheme="minorBidi" w:eastAsia="Calibri" w:hAnsiTheme="minorBidi" w:cstheme="minorBidi"/>
          <w:szCs w:val="22"/>
          <w:lang w:val="kk-KZ"/>
        </w:rPr>
      </w:pPr>
      <w:r w:rsidRPr="00C86295">
        <w:rPr>
          <w:rFonts w:asciiTheme="minorBidi" w:eastAsia="Calibri" w:hAnsiTheme="minorBidi" w:cstheme="minorBidi"/>
          <w:szCs w:val="22"/>
          <w:lang w:val="kk-KZ"/>
        </w:rPr>
        <w:t>"Каспиймұнайгаз" ҒЗЖИ" АҚ, Қазақстан Республикасы, Қазақстан, Атырау облысы, Атырау қаласы,</w:t>
      </w:r>
      <w:bookmarkStart w:id="40" w:name="_Hlk199087821"/>
      <w:r w:rsidRPr="00C86295">
        <w:rPr>
          <w:rFonts w:asciiTheme="minorBidi" w:eastAsia="Calibri" w:hAnsiTheme="minorBidi" w:cstheme="minorBidi"/>
          <w:szCs w:val="22"/>
          <w:lang w:val="kk-KZ"/>
        </w:rPr>
        <w:t>ҚР, Атырау қ., Абай, 5.Тел: 8 (7122) 99-28-04, факс: 99-28-82.</w:t>
      </w:r>
    </w:p>
    <w:bookmarkEnd w:id="40"/>
    <w:p w14:paraId="46343FA1" w14:textId="77777777" w:rsidR="008C45DB" w:rsidRPr="00C86295" w:rsidRDefault="008C45DB" w:rsidP="008C45DB">
      <w:pPr>
        <w:jc w:val="both"/>
        <w:rPr>
          <w:rFonts w:asciiTheme="minorBidi" w:hAnsiTheme="minorBidi" w:cstheme="minorBidi"/>
          <w:b/>
          <w:bCs/>
          <w:sz w:val="22"/>
          <w:szCs w:val="22"/>
          <w:lang w:val="kk-KZ"/>
        </w:rPr>
      </w:pPr>
    </w:p>
    <w:p w14:paraId="51F97DB5" w14:textId="2DB2FA2C" w:rsidR="002E1A5F" w:rsidRPr="00C86295" w:rsidRDefault="002E1A5F" w:rsidP="008C45DB">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Жобаланатын объектілердің орналасу ауданы туралы мәліметтер:</w:t>
      </w:r>
    </w:p>
    <w:p w14:paraId="1C234700" w14:textId="1744AFAC" w:rsidR="00E57199" w:rsidRPr="00C86295" w:rsidRDefault="000D4155" w:rsidP="00C86295">
      <w:pPr>
        <w:ind w:firstLine="708"/>
        <w:jc w:val="both"/>
        <w:rPr>
          <w:rFonts w:asciiTheme="minorBidi" w:hAnsiTheme="minorBidi" w:cstheme="minorBidi"/>
          <w:sz w:val="22"/>
          <w:szCs w:val="22"/>
          <w:lang w:val="kk-KZ"/>
        </w:rPr>
      </w:pPr>
      <w:r w:rsidRPr="00C86295">
        <w:rPr>
          <w:rFonts w:asciiTheme="minorBidi" w:hAnsiTheme="minorBidi" w:cstheme="minorBidi"/>
          <w:sz w:val="22"/>
          <w:szCs w:val="22"/>
          <w:lang w:val="kk-KZ"/>
        </w:rPr>
        <w:t xml:space="preserve">ТШО-ның лицензиялық учаскесі әкімшілік жағынан Қазақстан Республикасы Атырау облысының Жылыой ауданына қарайды. </w:t>
      </w:r>
    </w:p>
    <w:p w14:paraId="3613F6B6" w14:textId="77777777" w:rsidR="008C45DB" w:rsidRPr="00C86295" w:rsidRDefault="008C45DB" w:rsidP="008C45DB">
      <w:pPr>
        <w:pStyle w:val="1f2"/>
        <w:widowControl/>
        <w:spacing w:before="0" w:after="0"/>
        <w:ind w:firstLine="0"/>
        <w:outlineLvl w:val="0"/>
        <w:rPr>
          <w:rFonts w:asciiTheme="minorBidi" w:hAnsiTheme="minorBidi" w:cstheme="minorBidi"/>
          <w:b/>
          <w:sz w:val="22"/>
          <w:szCs w:val="22"/>
          <w:lang w:val="kk-KZ"/>
        </w:rPr>
      </w:pPr>
      <w:bookmarkStart w:id="41" w:name="_Toc140150119"/>
      <w:bookmarkStart w:id="42" w:name="_Toc2042485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E213C0" w14:textId="74B0DE06" w:rsidR="00AA47D1" w:rsidRPr="00C86295" w:rsidRDefault="00217485" w:rsidP="008C45DB">
      <w:pPr>
        <w:pStyle w:val="1f2"/>
        <w:widowControl/>
        <w:spacing w:before="0" w:after="0"/>
        <w:ind w:firstLine="0"/>
        <w:outlineLvl w:val="0"/>
        <w:rPr>
          <w:rFonts w:asciiTheme="minorBidi" w:hAnsiTheme="minorBidi" w:cstheme="minorBidi"/>
          <w:b/>
          <w:sz w:val="22"/>
          <w:szCs w:val="22"/>
          <w:lang w:val="kk-KZ"/>
        </w:rPr>
      </w:pPr>
      <w:r w:rsidRPr="00C86295">
        <w:rPr>
          <w:rFonts w:asciiTheme="minorBidi" w:hAnsiTheme="minorBidi" w:cstheme="minorBidi"/>
          <w:b/>
          <w:sz w:val="22"/>
          <w:szCs w:val="22"/>
          <w:lang w:val="kk-KZ"/>
        </w:rPr>
        <w:t>Жобаның қысқаша сипаттамасы</w:t>
      </w:r>
      <w:bookmarkEnd w:id="41"/>
      <w:bookmarkEnd w:id="42"/>
      <w:r>
        <w:rPr>
          <w:rFonts w:asciiTheme="minorBidi" w:hAnsiTheme="minorBidi" w:cstheme="minorBidi"/>
          <w:b/>
          <w:sz w:val="22"/>
          <w:szCs w:val="22"/>
          <w:lang w:val="kk-KZ"/>
        </w:rPr>
        <w:t>:</w:t>
      </w:r>
    </w:p>
    <w:p w14:paraId="54C261E1" w14:textId="77777777" w:rsidR="00567ED8" w:rsidRPr="00C86295" w:rsidRDefault="00567ED8" w:rsidP="00567ED8">
      <w:pPr>
        <w:pStyle w:val="1f2"/>
        <w:spacing w:before="0" w:after="0"/>
        <w:ind w:firstLine="720"/>
        <w:outlineLvl w:val="0"/>
        <w:rPr>
          <w:rFonts w:asciiTheme="minorBidi" w:hAnsiTheme="minorBidi" w:cstheme="minorBidi"/>
          <w:sz w:val="22"/>
          <w:szCs w:val="22"/>
          <w:lang w:val="kk-KZ" w:eastAsia="ja-JP"/>
        </w:rPr>
      </w:pPr>
      <w:bookmarkStart w:id="43" w:name="_Toc197357326"/>
      <w:bookmarkStart w:id="44" w:name="_Toc197357327"/>
      <w:bookmarkStart w:id="45" w:name="_Toc198219912"/>
      <w:bookmarkStart w:id="46" w:name="_Toc198307670"/>
      <w:bookmarkStart w:id="47" w:name="_Toc198572620"/>
      <w:bookmarkStart w:id="48" w:name="_Toc199146555"/>
      <w:bookmarkStart w:id="49" w:name="_Toc200525596"/>
      <w:bookmarkStart w:id="50" w:name="_Toc204248503"/>
      <w:bookmarkEnd w:id="43"/>
      <w:bookmarkEnd w:id="44"/>
      <w:bookmarkEnd w:id="45"/>
      <w:bookmarkEnd w:id="46"/>
      <w:bookmarkEnd w:id="47"/>
      <w:bookmarkEnd w:id="48"/>
      <w:bookmarkEnd w:id="49"/>
      <w:r w:rsidRPr="00C86295">
        <w:rPr>
          <w:rFonts w:asciiTheme="minorBidi" w:hAnsiTheme="minorBidi" w:cstheme="minorBidi"/>
          <w:sz w:val="22"/>
          <w:szCs w:val="22"/>
          <w:lang w:val="kk-KZ" w:eastAsia="ja-JP"/>
        </w:rPr>
        <w:t>Бұл көлем ПКС 48 - 1 бұталы ұңғымалар алаңының дайындық жұмыстарын орындау үшін</w:t>
      </w:r>
    </w:p>
    <w:p w14:paraId="4031E08F" w14:textId="77777777" w:rsidR="00567ED8" w:rsidRPr="00C86295" w:rsidRDefault="00567ED8" w:rsidP="00567ED8">
      <w:pPr>
        <w:pStyle w:val="1f2"/>
        <w:spacing w:before="0" w:after="0"/>
        <w:ind w:firstLine="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қажетті егжей-тегжейлі жобалауды қамтиды.</w:t>
      </w:r>
    </w:p>
    <w:p w14:paraId="5480B666" w14:textId="77777777" w:rsidR="00567ED8" w:rsidRPr="00C86295" w:rsidRDefault="00567ED8" w:rsidP="00567ED8">
      <w:pPr>
        <w:pStyle w:val="1f2"/>
        <w:spacing w:before="0" w:after="0"/>
        <w:ind w:firstLine="72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Жобаланатын ПКС48-1 алаңын дайындау объектілері жауапкершілігі жоғары I техникалық</w:t>
      </w:r>
    </w:p>
    <w:p w14:paraId="68E248D5" w14:textId="77777777" w:rsidR="00567ED8" w:rsidRPr="00C86295" w:rsidRDefault="00567ED8" w:rsidP="005D2D9F">
      <w:pPr>
        <w:pStyle w:val="1f2"/>
        <w:spacing w:before="0" w:after="0"/>
        <w:ind w:firstLine="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объектілерге жатады.</w:t>
      </w:r>
    </w:p>
    <w:p w14:paraId="4C111527" w14:textId="77777777" w:rsidR="00567ED8" w:rsidRPr="00C86295" w:rsidRDefault="00567ED8" w:rsidP="00567ED8">
      <w:pPr>
        <w:pStyle w:val="1f2"/>
        <w:spacing w:before="0" w:after="0"/>
        <w:ind w:firstLine="72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Теңіз кен орнының ПКС-48-1 бұта ұңғымаларының алаңы мұнай бұрғылауға және өндіруге</w:t>
      </w:r>
    </w:p>
    <w:p w14:paraId="552D6C52" w14:textId="77777777" w:rsidR="005D2D9F" w:rsidRPr="00C86295" w:rsidRDefault="00567ED8" w:rsidP="005D2D9F">
      <w:pPr>
        <w:pStyle w:val="1f2"/>
        <w:spacing w:before="0" w:after="0"/>
        <w:ind w:firstLine="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арналған, пайдалануға беру мерзімі 2027 жыл.</w:t>
      </w:r>
    </w:p>
    <w:p w14:paraId="3892A92D" w14:textId="739C7B27" w:rsidR="0032762B" w:rsidRPr="00C86295" w:rsidRDefault="0032762B" w:rsidP="005D2D9F">
      <w:pPr>
        <w:pStyle w:val="1f2"/>
        <w:spacing w:before="0" w:after="0"/>
        <w:ind w:firstLine="709"/>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Құрылыс-монтаждау жұмыстарының (ҚМЖ) орындалу мерзімі 2026 жылы 6 айды (183 күн) құрайды.</w:t>
      </w:r>
    </w:p>
    <w:p w14:paraId="1E8CD816" w14:textId="77777777" w:rsidR="006875EE" w:rsidRPr="00C86295" w:rsidRDefault="0032762B" w:rsidP="00A165FE">
      <w:pPr>
        <w:pStyle w:val="1f2"/>
        <w:spacing w:before="0" w:after="0"/>
        <w:ind w:firstLine="72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Нысанда жұмыс істейтін персонал саны 50 адамды құрайды.</w:t>
      </w:r>
    </w:p>
    <w:p w14:paraId="3FED56B7" w14:textId="77777777" w:rsidR="00A165FE" w:rsidRPr="00C86295" w:rsidRDefault="00F03445" w:rsidP="00A165FE">
      <w:pPr>
        <w:pStyle w:val="1f2"/>
        <w:spacing w:before="0" w:after="0"/>
        <w:ind w:firstLine="72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Құрылыс жұмыстарын жүргізу кезінде арнайы техника мен автокөліктер жұмылдырылатын болады,</w:t>
      </w:r>
      <w:r w:rsidR="00EC1C7A" w:rsidRPr="00C86295">
        <w:rPr>
          <w:rFonts w:asciiTheme="minorBidi" w:hAnsiTheme="minorBidi" w:cstheme="minorBidi"/>
          <w:sz w:val="22"/>
          <w:szCs w:val="22"/>
          <w:lang w:val="kk-KZ" w:eastAsia="ja-JP"/>
        </w:rPr>
        <w:t xml:space="preserve"> </w:t>
      </w:r>
      <w:r w:rsidRPr="00C86295">
        <w:rPr>
          <w:rFonts w:asciiTheme="minorBidi" w:hAnsiTheme="minorBidi" w:cstheme="minorBidi"/>
          <w:sz w:val="22"/>
          <w:szCs w:val="22"/>
          <w:lang w:val="kk-KZ" w:eastAsia="ja-JP"/>
        </w:rPr>
        <w:t xml:space="preserve">олар қоршаған ортаны ластаудың жылжымалы көздеріне жатады және нормалауға жатпайды. </w:t>
      </w:r>
      <w:r w:rsidR="00A165FE" w:rsidRPr="00C86295">
        <w:rPr>
          <w:rFonts w:asciiTheme="minorBidi" w:hAnsiTheme="minorBidi" w:cstheme="minorBidi"/>
          <w:sz w:val="22"/>
          <w:szCs w:val="22"/>
          <w:lang w:val="kk-KZ" w:eastAsia="ja-JP"/>
        </w:rPr>
        <w:t>Атмосфераға дизель отынының жану өнімдері шығарылады: көміртегі оксиді, күкірт диоксиді, азот диоксиді, көмірсутектер, бензин(а)пирен және күйе.</w:t>
      </w:r>
    </w:p>
    <w:p w14:paraId="51522E7F" w14:textId="53174CE2" w:rsidR="00F03445" w:rsidRPr="00C86295" w:rsidRDefault="00F03445" w:rsidP="00A165FE">
      <w:pPr>
        <w:pStyle w:val="1f2"/>
        <w:spacing w:before="0" w:after="0"/>
        <w:ind w:firstLine="72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Жүргізілген ластаушы заттар шығарындыларының есептеулері негізінде ластаушы заттар шығарындыларының негізгі көздері анықталды.</w:t>
      </w:r>
    </w:p>
    <w:p w14:paraId="08F10043" w14:textId="44CD5B32" w:rsidR="00F03445" w:rsidRPr="00C86295" w:rsidRDefault="00F03445" w:rsidP="00A165FE">
      <w:pPr>
        <w:pStyle w:val="1f2"/>
        <w:spacing w:before="0" w:after="0"/>
        <w:ind w:firstLine="720"/>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Барлығы 15 шығарындылар көздері, оның ішінде 2 ұйымдастырылған және 13 ұйымдастырылмаған, соның ішінде</w:t>
      </w:r>
      <w:r w:rsidR="00A165FE" w:rsidRPr="00C86295">
        <w:rPr>
          <w:rFonts w:asciiTheme="minorBidi" w:hAnsiTheme="minorBidi" w:cstheme="minorBidi"/>
          <w:sz w:val="22"/>
          <w:szCs w:val="22"/>
          <w:lang w:val="kk-KZ" w:eastAsia="ja-JP"/>
        </w:rPr>
        <w:t xml:space="preserve"> a</w:t>
      </w:r>
      <w:r w:rsidRPr="00C86295">
        <w:rPr>
          <w:rFonts w:asciiTheme="minorBidi" w:hAnsiTheme="minorBidi" w:cstheme="minorBidi"/>
          <w:sz w:val="22"/>
          <w:szCs w:val="22"/>
          <w:lang w:val="kk-KZ" w:eastAsia="ja-JP"/>
        </w:rPr>
        <w:t>втокөліктің ІЖҚ.</w:t>
      </w:r>
    </w:p>
    <w:p w14:paraId="4DD8BB4A" w14:textId="1D4AC8D8" w:rsidR="00F03445" w:rsidRPr="00C86295" w:rsidRDefault="00D45676" w:rsidP="00A165FE">
      <w:pPr>
        <w:pStyle w:val="1f2"/>
        <w:spacing w:before="0" w:after="0"/>
        <w:ind w:firstLine="709"/>
        <w:outlineLvl w:val="0"/>
        <w:rPr>
          <w:rFonts w:asciiTheme="minorBidi" w:hAnsiTheme="minorBidi" w:cstheme="minorBidi"/>
          <w:sz w:val="22"/>
          <w:szCs w:val="22"/>
          <w:lang w:val="kk-KZ" w:eastAsia="ja-JP"/>
        </w:rPr>
      </w:pPr>
      <w:r w:rsidRPr="00C86295">
        <w:rPr>
          <w:rFonts w:asciiTheme="minorBidi" w:hAnsiTheme="minorBidi" w:cstheme="minorBidi"/>
          <w:sz w:val="22"/>
          <w:szCs w:val="22"/>
          <w:lang w:val="kk-KZ" w:eastAsia="ja-JP"/>
        </w:rPr>
        <w:t>Құрылыс жұмыстары кезінде жалпы шығарындылар көлемі</w:t>
      </w:r>
      <w:r w:rsidR="00F03445" w:rsidRPr="00C86295">
        <w:rPr>
          <w:rFonts w:asciiTheme="minorBidi" w:hAnsiTheme="minorBidi" w:cstheme="minorBidi"/>
          <w:sz w:val="22"/>
          <w:szCs w:val="22"/>
          <w:lang w:val="kk-KZ" w:eastAsia="ja-JP"/>
        </w:rPr>
        <w:t xml:space="preserve"> - </w:t>
      </w:r>
      <w:r w:rsidR="00F03445" w:rsidRPr="00C86295">
        <w:rPr>
          <w:rFonts w:asciiTheme="minorBidi" w:hAnsiTheme="minorBidi" w:cstheme="minorBidi"/>
          <w:b/>
          <w:bCs/>
          <w:sz w:val="22"/>
          <w:szCs w:val="22"/>
          <w:lang w:val="kk-KZ" w:eastAsia="ja-JP"/>
        </w:rPr>
        <w:t>35,16199482 т/</w:t>
      </w:r>
      <w:r w:rsidR="00F5379E" w:rsidRPr="00C86295">
        <w:rPr>
          <w:rFonts w:asciiTheme="minorBidi" w:hAnsiTheme="minorBidi" w:cstheme="minorBidi"/>
          <w:b/>
          <w:bCs/>
          <w:sz w:val="22"/>
          <w:szCs w:val="22"/>
          <w:lang w:val="kk-KZ" w:eastAsia="ja-JP"/>
        </w:rPr>
        <w:t>жылына</w:t>
      </w:r>
      <w:r w:rsidRPr="00C86295">
        <w:rPr>
          <w:rFonts w:asciiTheme="minorBidi" w:hAnsiTheme="minorBidi" w:cstheme="minorBidi"/>
          <w:b/>
          <w:bCs/>
          <w:sz w:val="22"/>
          <w:szCs w:val="22"/>
          <w:lang w:val="kk-KZ" w:eastAsia="ja-JP"/>
        </w:rPr>
        <w:t xml:space="preserve"> </w:t>
      </w:r>
      <w:r w:rsidRPr="00C86295">
        <w:rPr>
          <w:rFonts w:asciiTheme="minorBidi" w:hAnsiTheme="minorBidi" w:cstheme="minorBidi"/>
          <w:sz w:val="22"/>
          <w:szCs w:val="22"/>
          <w:lang w:val="kk-KZ" w:eastAsia="ja-JP"/>
        </w:rPr>
        <w:t>құрайды</w:t>
      </w:r>
      <w:r w:rsidR="007E7117" w:rsidRPr="00C86295">
        <w:rPr>
          <w:rFonts w:asciiTheme="minorBidi" w:hAnsiTheme="minorBidi" w:cstheme="minorBidi"/>
          <w:sz w:val="22"/>
          <w:szCs w:val="22"/>
          <w:lang w:val="kk-KZ" w:eastAsia="ja-JP"/>
        </w:rPr>
        <w:t>.</w:t>
      </w:r>
    </w:p>
    <w:p w14:paraId="2947778D" w14:textId="77777777" w:rsidR="004746FD" w:rsidRPr="00C86295" w:rsidRDefault="004746FD" w:rsidP="004746FD">
      <w:pPr>
        <w:jc w:val="both"/>
        <w:rPr>
          <w:rFonts w:asciiTheme="minorBidi" w:hAnsiTheme="minorBidi" w:cstheme="minorBidi"/>
          <w:b/>
          <w:sz w:val="22"/>
          <w:szCs w:val="22"/>
          <w:u w:val="single"/>
          <w:lang w:val="kk-KZ"/>
        </w:rPr>
      </w:pPr>
      <w:bookmarkStart w:id="51" w:name="_Toc101138921"/>
      <w:bookmarkStart w:id="52" w:name="_Toc160457216"/>
      <w:bookmarkStart w:id="53" w:name="z312"/>
      <w:bookmarkEnd w:id="50"/>
    </w:p>
    <w:p w14:paraId="30B3420C" w14:textId="404277C7" w:rsidR="004746FD" w:rsidRPr="00217485" w:rsidRDefault="004746FD" w:rsidP="00217485">
      <w:pPr>
        <w:pStyle w:val="1f2"/>
        <w:widowControl/>
        <w:spacing w:before="0" w:after="0"/>
        <w:ind w:firstLine="0"/>
        <w:outlineLvl w:val="0"/>
        <w:rPr>
          <w:rFonts w:asciiTheme="minorBidi" w:hAnsiTheme="minorBidi" w:cstheme="minorBidi"/>
          <w:b/>
          <w:sz w:val="22"/>
          <w:szCs w:val="22"/>
          <w:lang w:val="kk-KZ"/>
        </w:rPr>
      </w:pPr>
      <w:r w:rsidRPr="00217485">
        <w:rPr>
          <w:rFonts w:asciiTheme="minorBidi" w:hAnsiTheme="minorBidi" w:cstheme="minorBidi"/>
          <w:b/>
          <w:sz w:val="22"/>
          <w:szCs w:val="22"/>
          <w:lang w:val="kk-KZ"/>
        </w:rPr>
        <w:t>Сумен жабдықтау көзінің сипаттамасы</w:t>
      </w:r>
      <w:bookmarkEnd w:id="51"/>
      <w:bookmarkEnd w:id="52"/>
      <w:r w:rsidR="00217485" w:rsidRPr="00217485">
        <w:rPr>
          <w:rFonts w:asciiTheme="minorBidi" w:hAnsiTheme="minorBidi" w:cstheme="minorBidi"/>
          <w:b/>
          <w:sz w:val="22"/>
          <w:szCs w:val="22"/>
          <w:lang w:val="kk-KZ"/>
        </w:rPr>
        <w:t>:</w:t>
      </w:r>
    </w:p>
    <w:p w14:paraId="67DE9A97" w14:textId="77777777" w:rsidR="007E7117" w:rsidRPr="00C86295" w:rsidRDefault="007E7117" w:rsidP="000F4C12">
      <w:pPr>
        <w:ind w:firstLine="709"/>
        <w:jc w:val="both"/>
        <w:rPr>
          <w:rFonts w:asciiTheme="minorBidi" w:eastAsia="Arial" w:hAnsiTheme="minorBidi" w:cstheme="minorBidi"/>
          <w:bCs/>
          <w:sz w:val="22"/>
          <w:szCs w:val="22"/>
          <w:lang w:val="kk-KZ" w:eastAsia="en-US"/>
        </w:rPr>
      </w:pPr>
      <w:bookmarkStart w:id="54" w:name="_Toc101138922"/>
      <w:bookmarkStart w:id="55" w:name="_Toc160457217"/>
      <w:bookmarkEnd w:id="53"/>
      <w:r w:rsidRPr="00C86295">
        <w:rPr>
          <w:rFonts w:asciiTheme="minorBidi" w:eastAsia="Arial" w:hAnsiTheme="minorBidi" w:cstheme="minorBidi"/>
          <w:bCs/>
          <w:sz w:val="22"/>
          <w:szCs w:val="22"/>
          <w:lang w:val="kk-KZ" w:eastAsia="en-US"/>
        </w:rPr>
        <w:t>ТШО нысандарының барлығы үшін сумен жабдықтау көзі - Еділ өзенінің тармақтарының</w:t>
      </w:r>
    </w:p>
    <w:p w14:paraId="497CFBE3" w14:textId="0A114469" w:rsidR="007E7117" w:rsidRPr="00C86295" w:rsidRDefault="007E7117" w:rsidP="000F4C12">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бірі болып табылатын Қиғаш өзенінің сол жағалауында орналасқан су тарту орны болып</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табылады. Өзен суы диаметрі 1220 мм құбыр арқылы Құлсары қаласындағы №8 су айдау</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станциясына жеткізіледі. Судың бір бөлігі алдын ала тазартусыз ТШО нысандары мен ауданның</w:t>
      </w:r>
    </w:p>
    <w:p w14:paraId="0A3A3185" w14:textId="774D43FC" w:rsidR="007E7117" w:rsidRPr="00C86295" w:rsidRDefault="007E7117" w:rsidP="000F4C12">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техникалық сумен жабдықтау жүйесіне беріледі, ал бір бөлігі ауыз су сапасын дайындау үшін</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Құлсары қаласының су тазарту құрылғыларына түседі. Тазартудан кейін су су құбыры арқылы</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аудан мен ТШО нысандарының шаруашылық-ауыз су қажеттіліктеріне беріледі. ТШО</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нысандарын сумен жабдықтау «Магистралды Су Құбыры» ЖШС кәсіпорнымен магистралды</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құбырлар арқылы су беру бойынша көрсетілетін қызметтер туралы шартқа сәйкес жүзеге</w:t>
      </w:r>
      <w:r w:rsidR="000F4C12"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асырылады. ТШО тікелей су айдындарынан су тартуды жүзеге асырмайды. Ауыз су құбырымен</w:t>
      </w:r>
    </w:p>
    <w:p w14:paraId="3F60DF57" w14:textId="77777777" w:rsidR="000F4C12" w:rsidRPr="00C86295" w:rsidRDefault="007E7117" w:rsidP="000F4C12">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қамтамасыз ету «Құлсары-Прорва» бағытындағы Ду-400 құбыры арқылы жүзеге асырылады.</w:t>
      </w:r>
    </w:p>
    <w:p w14:paraId="739D9BFB" w14:textId="47C2F977" w:rsidR="007E7117" w:rsidRPr="00C86295" w:rsidRDefault="007E7117" w:rsidP="0092343C">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Техникалық суды сумен қамтамасыз ету «Астрахань-Маңғыстау» бағытындағы Ду-500</w:t>
      </w:r>
      <w:r w:rsidR="0092343C"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магистралды құбыры арқылы жүзеге асырылады. Қажет болған жағдайда техникалық су</w:t>
      </w:r>
      <w:r w:rsidR="0092343C"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объектіге су таситын көлікпен жеткізіледі. Өртке қарсы іс-шаралар жобаларға тартылған</w:t>
      </w:r>
      <w:r w:rsidR="0092343C"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персоналдың және ТШО нысандарының барлық кезеңінде пайдалануға енгізілген арнайы</w:t>
      </w:r>
      <w:r w:rsidR="0092343C"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бөлімшелер мен жабдықтардың көмегімен жүзеге асырылады. Өрт сөндіру үшін су шығыны ТШО-</w:t>
      </w:r>
    </w:p>
    <w:p w14:paraId="0075E951" w14:textId="77777777" w:rsidR="007E7117" w:rsidRPr="00C86295" w:rsidRDefault="007E7117" w:rsidP="0092343C">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ның Рұқсат етілетін төгінділердің нормативтері (РЕТН) құрамында есепке алынып, барлық ТШО</w:t>
      </w:r>
    </w:p>
    <w:p w14:paraId="46848917" w14:textId="77777777" w:rsidR="007E7117" w:rsidRPr="00C86295" w:rsidRDefault="007E7117" w:rsidP="0092343C">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нысандарының пайдалану кезеңіндегі су балансына енгізіледі, соның ішінде құрылысты басқару</w:t>
      </w:r>
    </w:p>
    <w:p w14:paraId="0FEBD470" w14:textId="658C07D4" w:rsidR="00E60173" w:rsidRPr="00C86295" w:rsidRDefault="007E7117" w:rsidP="00A57364">
      <w:pPr>
        <w:jc w:val="both"/>
        <w:rPr>
          <w:rFonts w:asciiTheme="minorBidi" w:hAnsiTheme="minorBidi" w:cstheme="minorBidi"/>
          <w:sz w:val="22"/>
          <w:szCs w:val="22"/>
          <w:lang w:val="kk-KZ" w:eastAsia="en-US"/>
        </w:rPr>
      </w:pPr>
      <w:r w:rsidRPr="00C86295">
        <w:rPr>
          <w:rFonts w:asciiTheme="minorBidi" w:eastAsia="Arial" w:hAnsiTheme="minorBidi" w:cstheme="minorBidi"/>
          <w:bCs/>
          <w:sz w:val="22"/>
          <w:szCs w:val="22"/>
          <w:lang w:val="kk-KZ" w:eastAsia="en-US"/>
        </w:rPr>
        <w:t>жобалары бойынша.</w:t>
      </w:r>
    </w:p>
    <w:p w14:paraId="5D44C9D3" w14:textId="77777777" w:rsidR="004D2600" w:rsidRPr="00C86295" w:rsidRDefault="004D2600" w:rsidP="004D2600">
      <w:pPr>
        <w:tabs>
          <w:tab w:val="left" w:pos="570"/>
        </w:tabs>
        <w:jc w:val="both"/>
        <w:rPr>
          <w:rFonts w:asciiTheme="minorBidi" w:hAnsiTheme="minorBidi" w:cstheme="minorBidi"/>
          <w:b/>
          <w:sz w:val="22"/>
          <w:szCs w:val="22"/>
          <w:u w:val="single"/>
          <w:lang w:val="kk-KZ"/>
        </w:rPr>
      </w:pPr>
      <w:bookmarkStart w:id="56" w:name="_Hlk198649467"/>
      <w:bookmarkStart w:id="57" w:name="_Hlk219735102"/>
      <w:bookmarkStart w:id="58" w:name="_Hlk199074938"/>
      <w:bookmarkEnd w:id="54"/>
      <w:bookmarkEnd w:id="55"/>
    </w:p>
    <w:p w14:paraId="2028989E" w14:textId="47F9C1AB" w:rsidR="00F1620C" w:rsidRPr="00217485" w:rsidRDefault="00F1620C" w:rsidP="004D2600">
      <w:pPr>
        <w:tabs>
          <w:tab w:val="left" w:pos="570"/>
        </w:tabs>
        <w:jc w:val="both"/>
        <w:rPr>
          <w:rFonts w:asciiTheme="minorBidi" w:hAnsiTheme="minorBidi" w:cstheme="minorBidi"/>
          <w:b/>
          <w:bCs/>
          <w:sz w:val="22"/>
          <w:szCs w:val="22"/>
          <w:lang w:val="kk-KZ"/>
        </w:rPr>
      </w:pPr>
      <w:r w:rsidRPr="00217485">
        <w:rPr>
          <w:rFonts w:asciiTheme="minorBidi" w:hAnsiTheme="minorBidi" w:cstheme="minorBidi"/>
          <w:b/>
          <w:bCs/>
          <w:sz w:val="22"/>
          <w:szCs w:val="22"/>
          <w:lang w:val="kk-KZ"/>
        </w:rPr>
        <w:t>Нысанның су балансы</w:t>
      </w:r>
      <w:r w:rsidR="00217485">
        <w:rPr>
          <w:rFonts w:asciiTheme="minorBidi" w:hAnsiTheme="minorBidi" w:cstheme="minorBidi"/>
          <w:b/>
          <w:bCs/>
          <w:sz w:val="22"/>
          <w:szCs w:val="22"/>
          <w:lang w:val="kk-KZ"/>
        </w:rPr>
        <w:t>:</w:t>
      </w:r>
    </w:p>
    <w:p w14:paraId="129D856D" w14:textId="77777777" w:rsidR="004D2600" w:rsidRPr="00217485" w:rsidRDefault="00F1620C" w:rsidP="004D2600">
      <w:pPr>
        <w:tabs>
          <w:tab w:val="left" w:pos="570"/>
        </w:tabs>
        <w:jc w:val="both"/>
        <w:rPr>
          <w:rFonts w:asciiTheme="minorBidi" w:hAnsiTheme="minorBidi" w:cstheme="minorBidi"/>
          <w:b/>
          <w:bCs/>
          <w:i/>
          <w:iCs/>
          <w:sz w:val="22"/>
          <w:szCs w:val="22"/>
          <w:lang w:val="kk-KZ"/>
        </w:rPr>
      </w:pPr>
      <w:r w:rsidRPr="00217485">
        <w:rPr>
          <w:rFonts w:asciiTheme="minorBidi" w:hAnsiTheme="minorBidi" w:cstheme="minorBidi"/>
          <w:b/>
          <w:bCs/>
          <w:i/>
          <w:iCs/>
          <w:sz w:val="22"/>
          <w:szCs w:val="22"/>
          <w:lang w:val="kk-KZ"/>
        </w:rPr>
        <w:t>Шаруашылық-ауыз су қажеттіліктері</w:t>
      </w:r>
    </w:p>
    <w:bookmarkEnd w:id="56"/>
    <w:p w14:paraId="05492865" w14:textId="77777777" w:rsidR="006450DE" w:rsidRPr="00C86295" w:rsidRDefault="006450DE" w:rsidP="00546840">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Шаруашылық-ауыз су және техникалық қажеттіліктерге арналған су тұтыну көлемі нақты</w:t>
      </w:r>
    </w:p>
    <w:p w14:paraId="629F6270" w14:textId="77777777" w:rsidR="006450DE" w:rsidRPr="00C86295" w:rsidRDefault="006450DE" w:rsidP="006450DE">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lastRenderedPageBreak/>
        <w:t>есепке алынып, персонал санына, қолданылатын техника мен көліктің санына байланысты</w:t>
      </w:r>
    </w:p>
    <w:p w14:paraId="179041ED" w14:textId="77777777" w:rsidR="006450DE" w:rsidRPr="00C86295" w:rsidRDefault="006450DE" w:rsidP="006450DE">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есептеледі.</w:t>
      </w:r>
    </w:p>
    <w:p w14:paraId="143DCF68" w14:textId="77777777" w:rsidR="006450DE" w:rsidRPr="00C86295" w:rsidRDefault="006450DE" w:rsidP="00546840">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Ауыз сумен қамтамасыз ету үшін бөтелкедегі су қолданылады. Ауыз су қызметкерлердің</w:t>
      </w:r>
    </w:p>
    <w:p w14:paraId="224A8600" w14:textId="77777777" w:rsidR="006450DE" w:rsidRPr="00C86295" w:rsidRDefault="006450DE" w:rsidP="006450DE">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тұрмыстық және шаруашылық-ауыз су қажеттіліктері үшін қажет.</w:t>
      </w:r>
    </w:p>
    <w:p w14:paraId="200370D7" w14:textId="77777777" w:rsidR="006450DE" w:rsidRPr="00C86295" w:rsidRDefault="006450DE" w:rsidP="00546840">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Құрылыс-монтаждау жұмыстарының (ҚМЖ) орындалу мерзімі 2026 жылы 6 айды (183 күн)</w:t>
      </w:r>
    </w:p>
    <w:p w14:paraId="3F0C9C7B" w14:textId="77777777" w:rsidR="006450DE" w:rsidRPr="00C86295" w:rsidRDefault="006450DE" w:rsidP="006450DE">
      <w:pPr>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құрайды.</w:t>
      </w:r>
    </w:p>
    <w:p w14:paraId="54918041" w14:textId="61DBF33F" w:rsidR="00145305" w:rsidRPr="00C86295" w:rsidRDefault="006450DE" w:rsidP="00546840">
      <w:pPr>
        <w:ind w:firstLine="709"/>
        <w:jc w:val="both"/>
        <w:rPr>
          <w:rFonts w:asciiTheme="minorBidi" w:hAnsiTheme="minorBidi" w:cstheme="minorBidi"/>
          <w:b/>
          <w:iCs/>
          <w:sz w:val="22"/>
          <w:szCs w:val="22"/>
          <w:lang w:val="kk-KZ"/>
        </w:rPr>
      </w:pPr>
      <w:r w:rsidRPr="00C86295">
        <w:rPr>
          <w:rFonts w:asciiTheme="minorBidi" w:eastAsia="Arial" w:hAnsiTheme="minorBidi" w:cstheme="minorBidi"/>
          <w:bCs/>
          <w:sz w:val="22"/>
          <w:szCs w:val="22"/>
          <w:lang w:val="kk-KZ" w:eastAsia="en-US"/>
        </w:rPr>
        <w:t>Нысанда жұмыс істейтін персонал саны саны 50 адамды құрайды.</w:t>
      </w:r>
    </w:p>
    <w:p w14:paraId="63549D25" w14:textId="77777777" w:rsidR="00546840" w:rsidRPr="00C86295" w:rsidRDefault="00546840" w:rsidP="00145305">
      <w:pPr>
        <w:jc w:val="both"/>
        <w:rPr>
          <w:rFonts w:asciiTheme="minorBidi" w:hAnsiTheme="minorBidi" w:cstheme="minorBidi"/>
          <w:b/>
          <w:iCs/>
          <w:sz w:val="22"/>
          <w:szCs w:val="22"/>
          <w:lang w:val="kk-KZ"/>
        </w:rPr>
      </w:pPr>
    </w:p>
    <w:p w14:paraId="19D3B100" w14:textId="4B082718" w:rsidR="00145305" w:rsidRPr="00C86295" w:rsidRDefault="00145305" w:rsidP="00145305">
      <w:pPr>
        <w:jc w:val="both"/>
        <w:rPr>
          <w:rFonts w:asciiTheme="minorBidi" w:hAnsiTheme="minorBidi" w:cstheme="minorBidi"/>
          <w:b/>
          <w:iCs/>
          <w:sz w:val="22"/>
          <w:szCs w:val="22"/>
          <w:lang w:val="kk-KZ"/>
        </w:rPr>
      </w:pPr>
      <w:r w:rsidRPr="00C86295">
        <w:rPr>
          <w:rFonts w:asciiTheme="minorBidi" w:hAnsiTheme="minorBidi" w:cstheme="minorBidi"/>
          <w:b/>
          <w:iCs/>
          <w:sz w:val="22"/>
          <w:szCs w:val="22"/>
          <w:lang w:val="kk-KZ"/>
        </w:rPr>
        <w:t>Өндірістік қажеттіліктер</w:t>
      </w:r>
      <w:r w:rsidR="00217485">
        <w:rPr>
          <w:rFonts w:asciiTheme="minorBidi" w:hAnsiTheme="minorBidi" w:cstheme="minorBidi"/>
          <w:b/>
          <w:iCs/>
          <w:sz w:val="22"/>
          <w:szCs w:val="22"/>
          <w:lang w:val="kk-KZ"/>
        </w:rPr>
        <w:t>:</w:t>
      </w:r>
    </w:p>
    <w:p w14:paraId="7DE47CD4" w14:textId="77777777" w:rsidR="00D7680C" w:rsidRPr="00C86295" w:rsidRDefault="00D7680C" w:rsidP="00D7680C">
      <w:pPr>
        <w:tabs>
          <w:tab w:val="left" w:pos="570"/>
        </w:tabs>
        <w:ind w:firstLine="709"/>
        <w:jc w:val="both"/>
        <w:rPr>
          <w:rFonts w:asciiTheme="minorBidi" w:eastAsia="Arial" w:hAnsiTheme="minorBidi" w:cstheme="minorBidi"/>
          <w:bCs/>
          <w:sz w:val="22"/>
          <w:szCs w:val="22"/>
          <w:lang w:val="kk-KZ" w:eastAsia="en-US"/>
        </w:rPr>
      </w:pPr>
      <w:bookmarkStart w:id="59" w:name="_Hlk219735118"/>
      <w:bookmarkEnd w:id="57"/>
      <w:r w:rsidRPr="00C86295">
        <w:rPr>
          <w:rFonts w:asciiTheme="minorBidi" w:eastAsia="Arial" w:hAnsiTheme="minorBidi" w:cstheme="minorBidi"/>
          <w:bCs/>
          <w:sz w:val="22"/>
          <w:szCs w:val="22"/>
          <w:lang w:val="kk-KZ" w:eastAsia="en-US"/>
        </w:rPr>
        <w:t>Арналған техникалық судың жалпы көлемі:</w:t>
      </w:r>
    </w:p>
    <w:bookmarkEnd w:id="58"/>
    <w:bookmarkEnd w:id="59"/>
    <w:p w14:paraId="58A06EDF" w14:textId="77777777" w:rsidR="00B637AA" w:rsidRPr="00C86295" w:rsidRDefault="00B637AA" w:rsidP="00B637AA">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 шаң басуға арналған техникалық судың шамамен алынған көлемі - 90 м3 құрайды;</w:t>
      </w:r>
    </w:p>
    <w:p w14:paraId="12479A2D" w14:textId="4389F559" w:rsidR="00D7680C" w:rsidRPr="00C86295" w:rsidRDefault="00B637AA" w:rsidP="00B637AA">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 xml:space="preserve">- </w:t>
      </w:r>
      <w:r w:rsidR="00D6552C" w:rsidRPr="00C86295">
        <w:rPr>
          <w:rFonts w:asciiTheme="minorBidi" w:eastAsia="Arial" w:hAnsiTheme="minorBidi" w:cstheme="minorBidi"/>
          <w:bCs/>
          <w:sz w:val="22"/>
          <w:szCs w:val="22"/>
          <w:lang w:val="kk-KZ" w:eastAsia="en-US"/>
        </w:rPr>
        <w:t>б</w:t>
      </w:r>
      <w:r w:rsidRPr="00C86295">
        <w:rPr>
          <w:rFonts w:asciiTheme="minorBidi" w:eastAsia="Arial" w:hAnsiTheme="minorBidi" w:cstheme="minorBidi"/>
          <w:bCs/>
          <w:sz w:val="22"/>
          <w:szCs w:val="22"/>
          <w:lang w:val="kk-KZ" w:eastAsia="en-US"/>
        </w:rPr>
        <w:t>етон дайындауға арналған техникалық судың шамамен алынған көлемі - 80 м3 құрайды.</w:t>
      </w:r>
    </w:p>
    <w:p w14:paraId="01F201C8" w14:textId="77777777" w:rsidR="00D6552C" w:rsidRPr="00C86295" w:rsidRDefault="00D6552C" w:rsidP="00517F0E">
      <w:pPr>
        <w:tabs>
          <w:tab w:val="left" w:pos="570"/>
        </w:tabs>
        <w:jc w:val="both"/>
        <w:rPr>
          <w:rFonts w:asciiTheme="minorBidi" w:eastAsia="Arial" w:hAnsiTheme="minorBidi" w:cstheme="minorBidi"/>
          <w:b/>
          <w:sz w:val="22"/>
          <w:szCs w:val="22"/>
          <w:lang w:val="kk-KZ" w:eastAsia="en-US"/>
        </w:rPr>
      </w:pPr>
    </w:p>
    <w:p w14:paraId="203D5CBE" w14:textId="1E962ABB" w:rsidR="00517F0E" w:rsidRPr="00C86295" w:rsidRDefault="00517F0E" w:rsidP="00517F0E">
      <w:pPr>
        <w:tabs>
          <w:tab w:val="left" w:pos="570"/>
        </w:tabs>
        <w:jc w:val="both"/>
        <w:rPr>
          <w:rFonts w:asciiTheme="minorBidi" w:eastAsia="Arial" w:hAnsiTheme="minorBidi" w:cstheme="minorBidi"/>
          <w:b/>
          <w:sz w:val="22"/>
          <w:szCs w:val="22"/>
          <w:lang w:val="kk-KZ" w:eastAsia="en-US"/>
        </w:rPr>
      </w:pPr>
      <w:r w:rsidRPr="00C86295">
        <w:rPr>
          <w:rFonts w:asciiTheme="minorBidi" w:eastAsia="Arial" w:hAnsiTheme="minorBidi" w:cstheme="minorBidi"/>
          <w:b/>
          <w:sz w:val="22"/>
          <w:szCs w:val="22"/>
          <w:lang w:val="kk-KZ" w:eastAsia="en-US"/>
        </w:rPr>
        <w:t>Су</w:t>
      </w:r>
      <w:r w:rsidR="004D5500" w:rsidRPr="00C86295">
        <w:rPr>
          <w:rFonts w:asciiTheme="minorBidi" w:eastAsia="Arial" w:hAnsiTheme="minorBidi" w:cstheme="minorBidi"/>
          <w:b/>
          <w:sz w:val="22"/>
          <w:szCs w:val="22"/>
          <w:lang w:val="kk-KZ" w:eastAsia="en-US"/>
        </w:rPr>
        <w:t>ды</w:t>
      </w:r>
      <w:r w:rsidRPr="00C86295">
        <w:rPr>
          <w:rFonts w:asciiTheme="minorBidi" w:eastAsia="Arial" w:hAnsiTheme="minorBidi" w:cstheme="minorBidi"/>
          <w:b/>
          <w:sz w:val="22"/>
          <w:szCs w:val="22"/>
          <w:lang w:val="kk-KZ" w:eastAsia="en-US"/>
        </w:rPr>
        <w:t xml:space="preserve"> бұру</w:t>
      </w:r>
    </w:p>
    <w:p w14:paraId="54169B77" w14:textId="77777777" w:rsidR="005421D7" w:rsidRPr="00C86295" w:rsidRDefault="005421D7" w:rsidP="00517F0E">
      <w:pPr>
        <w:tabs>
          <w:tab w:val="left" w:pos="570"/>
        </w:tabs>
        <w:jc w:val="both"/>
        <w:rPr>
          <w:rFonts w:asciiTheme="minorBidi" w:eastAsia="Arial" w:hAnsiTheme="minorBidi" w:cstheme="minorBidi"/>
          <w:b/>
          <w:bCs/>
          <w:sz w:val="22"/>
          <w:szCs w:val="22"/>
          <w:lang w:val="kk-KZ" w:eastAsia="en-US"/>
        </w:rPr>
      </w:pPr>
      <w:r w:rsidRPr="00C86295">
        <w:rPr>
          <w:rFonts w:asciiTheme="minorBidi" w:eastAsia="Arial" w:hAnsiTheme="minorBidi" w:cstheme="minorBidi"/>
          <w:b/>
          <w:bCs/>
          <w:sz w:val="22"/>
          <w:szCs w:val="22"/>
          <w:lang w:val="kk-KZ" w:eastAsia="en-US"/>
        </w:rPr>
        <w:t>Құрылыс-монтаждау жұмыстары (ҚМЖ) кезеңі</w:t>
      </w:r>
    </w:p>
    <w:p w14:paraId="287811F8" w14:textId="77777777" w:rsidR="000F0C16" w:rsidRPr="00C86295" w:rsidRDefault="005421D7" w:rsidP="005421D7">
      <w:pPr>
        <w:tabs>
          <w:tab w:val="left" w:pos="570"/>
        </w:tabs>
        <w:jc w:val="both"/>
        <w:rPr>
          <w:rFonts w:asciiTheme="minorBidi" w:eastAsia="Arial" w:hAnsiTheme="minorBidi" w:cstheme="minorBidi"/>
          <w:b/>
          <w:bCs/>
          <w:sz w:val="22"/>
          <w:szCs w:val="22"/>
          <w:lang w:val="kk-KZ" w:eastAsia="en-US"/>
        </w:rPr>
      </w:pPr>
      <w:r w:rsidRPr="00C86295">
        <w:rPr>
          <w:rFonts w:asciiTheme="minorBidi" w:eastAsia="Arial" w:hAnsiTheme="minorBidi" w:cstheme="minorBidi"/>
          <w:b/>
          <w:bCs/>
          <w:sz w:val="22"/>
          <w:szCs w:val="22"/>
          <w:lang w:val="kk-KZ" w:eastAsia="en-US"/>
        </w:rPr>
        <w:t>Шаруашылық-тұрмыстық ағынды сулар</w:t>
      </w:r>
    </w:p>
    <w:p w14:paraId="7E7F0041" w14:textId="1F4991BF" w:rsidR="00AC328E" w:rsidRPr="00C86295" w:rsidRDefault="00AC328E" w:rsidP="00E94531">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Қызметкерлердің табиғи қажеттіліктерін өтеу үшін жобаланған нысан аумағында,</w:t>
      </w:r>
      <w:r w:rsidR="00497AE1"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жұмыстар жүргізілетін орынға жақын жерде биоәжетханалар орнату жоспарлануда. Құрылыс-монтаждау жұмыстары жүргізілген кезде қалдықтар мен химиялық заттардың биоәжетханаларға</w:t>
      </w:r>
      <w:r w:rsidR="00E94531">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түсуіне жол бермеу бойынша шаралар сақталады.</w:t>
      </w:r>
    </w:p>
    <w:p w14:paraId="6692D3EA" w14:textId="7F098895" w:rsidR="00AC328E" w:rsidRPr="00C86295" w:rsidRDefault="00AC328E" w:rsidP="00E94531">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Биоәжетханалар толған кезде пайда болған тұрмыстық ағынды сулар арнайы</w:t>
      </w:r>
      <w:r w:rsidR="00497AE1"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машиналармен Теңіздегі кешенді тазарту құрылыстарына (КОС) шығарылып отырады. Ағынды</w:t>
      </w:r>
    </w:p>
    <w:p w14:paraId="41DDF909" w14:textId="04E9911B" w:rsidR="00EC1C7A" w:rsidRPr="00C86295" w:rsidRDefault="00AC328E" w:rsidP="00E94531">
      <w:pPr>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суларды шығару «ТШО-EP-004 Тасымалданатын ағынды суларды басқару рәсімі» құжатына</w:t>
      </w:r>
      <w:r w:rsidR="00497AE1"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сәйкес жүргізіледі.</w:t>
      </w:r>
    </w:p>
    <w:p w14:paraId="660B48CB" w14:textId="77777777" w:rsidR="00497AE1" w:rsidRPr="00C86295" w:rsidRDefault="00497AE1" w:rsidP="00E97227">
      <w:pPr>
        <w:jc w:val="both"/>
        <w:rPr>
          <w:rFonts w:asciiTheme="minorBidi" w:hAnsiTheme="minorBidi" w:cstheme="minorBidi"/>
          <w:b/>
          <w:sz w:val="22"/>
          <w:szCs w:val="22"/>
          <w:lang w:val="kk-KZ"/>
        </w:rPr>
      </w:pPr>
      <w:bookmarkStart w:id="60" w:name="_Hlk170285785"/>
    </w:p>
    <w:p w14:paraId="43D3538D" w14:textId="24C8EBBB" w:rsidR="00E97227" w:rsidRPr="00C86295" w:rsidRDefault="00E97227" w:rsidP="00E97227">
      <w:pPr>
        <w:jc w:val="both"/>
        <w:rPr>
          <w:rFonts w:asciiTheme="minorBidi" w:hAnsiTheme="minorBidi" w:cstheme="minorBidi"/>
          <w:b/>
          <w:sz w:val="22"/>
          <w:szCs w:val="22"/>
          <w:lang w:val="kk-KZ"/>
        </w:rPr>
      </w:pPr>
      <w:r w:rsidRPr="00C86295">
        <w:rPr>
          <w:rFonts w:asciiTheme="minorBidi" w:hAnsiTheme="minorBidi" w:cstheme="minorBidi"/>
          <w:b/>
          <w:sz w:val="22"/>
          <w:szCs w:val="22"/>
          <w:lang w:val="kk-KZ"/>
        </w:rPr>
        <w:t>Өндірістік сарқынды сулар</w:t>
      </w:r>
      <w:r w:rsidR="00217485">
        <w:rPr>
          <w:rFonts w:asciiTheme="minorBidi" w:hAnsiTheme="minorBidi" w:cstheme="minorBidi"/>
          <w:b/>
          <w:sz w:val="22"/>
          <w:szCs w:val="22"/>
          <w:lang w:val="kk-KZ"/>
        </w:rPr>
        <w:t>:</w:t>
      </w:r>
    </w:p>
    <w:p w14:paraId="3CE3687D" w14:textId="77777777" w:rsidR="00F45B78" w:rsidRPr="00C86295" w:rsidRDefault="00F45B78" w:rsidP="00676925">
      <w:pPr>
        <w:tabs>
          <w:tab w:val="left" w:pos="570"/>
        </w:tabs>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Өндірістік ағынды сулар түзілмейді.</w:t>
      </w:r>
    </w:p>
    <w:p w14:paraId="5BB821E6" w14:textId="77777777" w:rsidR="00C52AA8" w:rsidRPr="00C86295" w:rsidRDefault="00C52AA8" w:rsidP="00795820">
      <w:pPr>
        <w:jc w:val="both"/>
        <w:rPr>
          <w:rFonts w:asciiTheme="minorBidi" w:hAnsiTheme="minorBidi" w:cstheme="minorBidi"/>
          <w:b/>
          <w:sz w:val="22"/>
          <w:szCs w:val="22"/>
          <w:u w:val="single"/>
          <w:lang w:val="kk-KZ"/>
        </w:rPr>
      </w:pPr>
      <w:bookmarkStart w:id="61" w:name="_Toc101138934"/>
      <w:bookmarkStart w:id="62" w:name="_Toc160457233"/>
      <w:bookmarkStart w:id="63" w:name="_Toc142889667"/>
      <w:bookmarkEnd w:id="60"/>
    </w:p>
    <w:p w14:paraId="2E39658C" w14:textId="62E921F7" w:rsidR="002A163E" w:rsidRPr="00C86295" w:rsidRDefault="002A163E" w:rsidP="002A163E">
      <w:pPr>
        <w:jc w:val="both"/>
        <w:rPr>
          <w:rFonts w:asciiTheme="minorBidi" w:hAnsiTheme="minorBidi" w:cstheme="minorBidi"/>
          <w:b/>
          <w:sz w:val="22"/>
          <w:szCs w:val="22"/>
          <w:lang w:val="kk-KZ"/>
        </w:rPr>
      </w:pPr>
      <w:bookmarkStart w:id="64" w:name="_Hlk198649564"/>
      <w:bookmarkEnd w:id="61"/>
      <w:bookmarkEnd w:id="62"/>
      <w:bookmarkEnd w:id="63"/>
      <w:r w:rsidRPr="00C86295">
        <w:rPr>
          <w:rFonts w:asciiTheme="minorBidi" w:hAnsiTheme="minorBidi" w:cstheme="minorBidi"/>
          <w:b/>
          <w:sz w:val="22"/>
          <w:szCs w:val="22"/>
          <w:lang w:val="kk-KZ"/>
        </w:rPr>
        <w:t>Қалдықтардың түзілу түрлері мен көлемдері</w:t>
      </w:r>
      <w:r w:rsidR="00217485">
        <w:rPr>
          <w:rFonts w:asciiTheme="minorBidi" w:hAnsiTheme="minorBidi" w:cstheme="minorBidi"/>
          <w:b/>
          <w:sz w:val="22"/>
          <w:szCs w:val="22"/>
          <w:lang w:val="kk-KZ"/>
        </w:rPr>
        <w:t>:</w:t>
      </w:r>
    </w:p>
    <w:p w14:paraId="34CAB93A" w14:textId="77777777" w:rsidR="00F8659E" w:rsidRPr="00C86295" w:rsidRDefault="00F8659E" w:rsidP="00F8659E">
      <w:pPr>
        <w:tabs>
          <w:tab w:val="left" w:pos="570"/>
        </w:tabs>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Қалдықтардың түзілу көлемі кәсіпорын жұмысының болжамды технологиялық регламенті</w:t>
      </w:r>
    </w:p>
    <w:p w14:paraId="22DF90C1" w14:textId="77777777" w:rsidR="006C1F0C" w:rsidRPr="00C86295" w:rsidRDefault="00F8659E" w:rsidP="006C1F0C">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мен орнатылған жабдықтардың техникалық сипаттамалары, бекітілген шикізат шығынының нормалары, салалық қалдықтардың меншікті түзілу нормалары мен анықтамалық деректердегі</w:t>
      </w:r>
      <w:r w:rsidR="006C1F0C"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меншікті көрсеткіштер негізінде есептелді.</w:t>
      </w:r>
    </w:p>
    <w:p w14:paraId="2CF3788E" w14:textId="0A0CB37B" w:rsidR="00F8659E" w:rsidRPr="00C86295" w:rsidRDefault="006C1F0C" w:rsidP="00E80154">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ab/>
      </w:r>
      <w:r w:rsidRPr="00C86295">
        <w:rPr>
          <w:rFonts w:asciiTheme="minorBidi" w:eastAsia="Arial" w:hAnsiTheme="minorBidi" w:cstheme="minorBidi"/>
          <w:bCs/>
          <w:sz w:val="22"/>
          <w:szCs w:val="22"/>
          <w:lang w:val="kk-KZ" w:eastAsia="en-US"/>
        </w:rPr>
        <w:tab/>
      </w:r>
      <w:r w:rsidR="00F8659E" w:rsidRPr="00C86295">
        <w:rPr>
          <w:rFonts w:asciiTheme="minorBidi" w:eastAsia="Arial" w:hAnsiTheme="minorBidi" w:cstheme="minorBidi"/>
          <w:bCs/>
          <w:sz w:val="22"/>
          <w:szCs w:val="22"/>
          <w:lang w:val="kk-KZ" w:eastAsia="en-US"/>
        </w:rPr>
        <w:t>Есептеулер Қазақстан Республикасы Қоршаған ортаны қорғау министрінің 2008 жылғы 18</w:t>
      </w:r>
    </w:p>
    <w:p w14:paraId="155933C1" w14:textId="36721CCB" w:rsidR="00F8659E" w:rsidRPr="00C86295" w:rsidRDefault="00F8659E" w:rsidP="006C1F0C">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сәуірдегі №100-п бұйрығымен бекітілген Өндірістік және тұтыну қалдықтарын орналастырудың</w:t>
      </w:r>
      <w:r w:rsidR="006C1F0C"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рұқсат етілетін шектерінің нормативтері жобаларын әзірлеу әдістемесіне (ҚОҚМ №16 бұйрығы)</w:t>
      </w:r>
    </w:p>
    <w:p w14:paraId="1A23295D" w14:textId="77777777" w:rsidR="00F8659E" w:rsidRPr="00C86295" w:rsidRDefault="00F8659E" w:rsidP="006C1F0C">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сәйкес жүргізілді.</w:t>
      </w:r>
    </w:p>
    <w:p w14:paraId="51F69BBE" w14:textId="4CABA63B" w:rsidR="00F8659E" w:rsidRPr="00C86295" w:rsidRDefault="001C1AB8" w:rsidP="00E80154">
      <w:pPr>
        <w:tabs>
          <w:tab w:val="left" w:pos="709"/>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ab/>
      </w:r>
      <w:r w:rsidR="00F8659E" w:rsidRPr="00C86295">
        <w:rPr>
          <w:rFonts w:asciiTheme="minorBidi" w:eastAsia="Arial" w:hAnsiTheme="minorBidi" w:cstheme="minorBidi"/>
          <w:bCs/>
          <w:sz w:val="22"/>
          <w:szCs w:val="22"/>
          <w:lang w:val="kk-KZ" w:eastAsia="en-US"/>
        </w:rPr>
        <w:t>Құрылыс жұмыстары барысында түзілетін барлық қалдықтар (қара металл сынықтарынан</w:t>
      </w:r>
    </w:p>
    <w:p w14:paraId="572CB1B4" w14:textId="660F31F8" w:rsidR="00F8659E" w:rsidRPr="00C86295" w:rsidRDefault="00F8659E" w:rsidP="001C1AB8">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басқа) уақытша жинақтау орнынан мердігер ұйымның көлігімен қайта өңдеуге арналған</w:t>
      </w:r>
      <w:r w:rsidR="001C1AB8"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мамандандырылған кәсіпорындарға тасымалданады немесе ТШО-ның ӨҚ полигондарына,</w:t>
      </w:r>
      <w:r w:rsidR="001C1AB8" w:rsidRPr="00C86295">
        <w:rPr>
          <w:rFonts w:asciiTheme="minorBidi" w:eastAsia="Arial" w:hAnsiTheme="minorBidi" w:cstheme="minorBidi"/>
          <w:bCs/>
          <w:sz w:val="22"/>
          <w:szCs w:val="22"/>
          <w:lang w:val="kk-KZ" w:eastAsia="en-US"/>
        </w:rPr>
        <w:t xml:space="preserve"> </w:t>
      </w:r>
      <w:r w:rsidRPr="00C86295">
        <w:rPr>
          <w:rFonts w:asciiTheme="minorBidi" w:eastAsia="Arial" w:hAnsiTheme="minorBidi" w:cstheme="minorBidi"/>
          <w:bCs/>
          <w:sz w:val="22"/>
          <w:szCs w:val="22"/>
          <w:lang w:val="kk-KZ" w:eastAsia="en-US"/>
        </w:rPr>
        <w:t>сондай-ақ «Тенгиз Эко Центр» (ТЭЦ) кешеніне көміледі. Қара металл сынықтары пайда болған</w:t>
      </w:r>
    </w:p>
    <w:p w14:paraId="68AA1E34" w14:textId="77777777" w:rsidR="00F8659E" w:rsidRPr="00C86295" w:rsidRDefault="00F8659E" w:rsidP="00E80154">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көзден бизнес-серіктеске беріледі.</w:t>
      </w:r>
    </w:p>
    <w:p w14:paraId="31A26B5C" w14:textId="77777777" w:rsidR="00264636" w:rsidRPr="00C86295" w:rsidRDefault="00E80154" w:rsidP="00E80154">
      <w:pPr>
        <w:tabs>
          <w:tab w:val="left" w:pos="570"/>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ab/>
      </w:r>
      <w:r w:rsidRPr="00C86295">
        <w:rPr>
          <w:rFonts w:asciiTheme="minorBidi" w:eastAsia="Arial" w:hAnsiTheme="minorBidi" w:cstheme="minorBidi"/>
          <w:bCs/>
          <w:sz w:val="22"/>
          <w:szCs w:val="22"/>
          <w:lang w:val="kk-KZ" w:eastAsia="en-US"/>
        </w:rPr>
        <w:tab/>
      </w:r>
      <w:r w:rsidR="00F8659E" w:rsidRPr="00C86295">
        <w:rPr>
          <w:rFonts w:asciiTheme="minorBidi" w:eastAsia="Arial" w:hAnsiTheme="minorBidi" w:cstheme="minorBidi"/>
          <w:bCs/>
          <w:sz w:val="22"/>
          <w:szCs w:val="22"/>
          <w:lang w:val="kk-KZ" w:eastAsia="en-US"/>
        </w:rPr>
        <w:t>Құрылыс кезеңінде жұмысшылардың тұруы мен тамақтануы вахталық кенттерде</w:t>
      </w:r>
      <w:r w:rsidRPr="00C86295">
        <w:rPr>
          <w:rFonts w:asciiTheme="minorBidi" w:eastAsia="Arial" w:hAnsiTheme="minorBidi" w:cstheme="minorBidi"/>
          <w:bCs/>
          <w:sz w:val="22"/>
          <w:szCs w:val="22"/>
          <w:lang w:val="kk-KZ" w:eastAsia="en-US"/>
        </w:rPr>
        <w:t xml:space="preserve"> </w:t>
      </w:r>
      <w:r w:rsidR="00F8659E" w:rsidRPr="00C86295">
        <w:rPr>
          <w:rFonts w:asciiTheme="minorBidi" w:eastAsia="Arial" w:hAnsiTheme="minorBidi" w:cstheme="minorBidi"/>
          <w:bCs/>
          <w:sz w:val="22"/>
          <w:szCs w:val="22"/>
          <w:lang w:val="kk-KZ" w:eastAsia="en-US"/>
        </w:rPr>
        <w:t>ұйымдастырылады, сондықтан бұл бөлімде тағамдық және медициналық қалдықтардың түзілу</w:t>
      </w:r>
      <w:r w:rsidR="00264636" w:rsidRPr="00C86295">
        <w:rPr>
          <w:rFonts w:asciiTheme="minorBidi" w:eastAsia="Arial" w:hAnsiTheme="minorBidi" w:cstheme="minorBidi"/>
          <w:bCs/>
          <w:sz w:val="22"/>
          <w:szCs w:val="22"/>
          <w:lang w:val="kk-KZ" w:eastAsia="en-US"/>
        </w:rPr>
        <w:t xml:space="preserve"> </w:t>
      </w:r>
      <w:r w:rsidR="00F8659E" w:rsidRPr="00C86295">
        <w:rPr>
          <w:rFonts w:asciiTheme="minorBidi" w:eastAsia="Arial" w:hAnsiTheme="minorBidi" w:cstheme="minorBidi"/>
          <w:bCs/>
          <w:sz w:val="22"/>
          <w:szCs w:val="22"/>
          <w:lang w:val="kk-KZ" w:eastAsia="en-US"/>
        </w:rPr>
        <w:t>көлемі көрсетілмеген.</w:t>
      </w:r>
    </w:p>
    <w:p w14:paraId="2D6D091A" w14:textId="6AB8DBA0" w:rsidR="00D26769" w:rsidRPr="00C86295" w:rsidRDefault="00264636" w:rsidP="0084011B">
      <w:pPr>
        <w:tabs>
          <w:tab w:val="left" w:pos="709"/>
        </w:tabs>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ab/>
      </w:r>
      <w:r w:rsidR="0084011B" w:rsidRPr="00C86295">
        <w:rPr>
          <w:rFonts w:asciiTheme="minorBidi" w:eastAsia="Arial" w:hAnsiTheme="minorBidi" w:cstheme="minorBidi"/>
          <w:bCs/>
          <w:sz w:val="22"/>
          <w:szCs w:val="22"/>
          <w:lang w:val="kk-KZ" w:eastAsia="en-US"/>
        </w:rPr>
        <w:t>Автокөлікті пайдалану барысында мынадай қалдықтар түзіледі: металл сынықтары, маймен ластанған қалдықтар, пайдаланылған майлар, резеңке-техникалық бұйымдардың қалдықтары, тозған аккумулятор батареялары.</w:t>
      </w:r>
    </w:p>
    <w:p w14:paraId="4B030675" w14:textId="77777777" w:rsidR="00D26769" w:rsidRPr="00C86295" w:rsidRDefault="00D26769" w:rsidP="00D26769">
      <w:pPr>
        <w:tabs>
          <w:tab w:val="left" w:pos="570"/>
        </w:tabs>
        <w:ind w:firstLine="709"/>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Құрылыс жұмыстары кезеңінде алаңдардың аумағында қалдықтардың келесі түрлері түзіледі:</w:t>
      </w:r>
    </w:p>
    <w:p w14:paraId="4E1B9271"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Пластмасса қалдықтары;</w:t>
      </w:r>
    </w:p>
    <w:p w14:paraId="12CDCE06"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 xml:space="preserve">Құрылыс және бөлшектеу қалдықтары; </w:t>
      </w:r>
    </w:p>
    <w:p w14:paraId="7C656EE7"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Металл сынықтарының қалдықтары;</w:t>
      </w:r>
    </w:p>
    <w:p w14:paraId="5A5C92FF"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Кондициялық емес металл сынықтары;</w:t>
      </w:r>
    </w:p>
    <w:p w14:paraId="2C801CE0"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Лак-бояу материалдарының қалдықтары;</w:t>
      </w:r>
    </w:p>
    <w:p w14:paraId="49E087DA"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Коммуналдық қалдықтар;</w:t>
      </w:r>
    </w:p>
    <w:p w14:paraId="45C8A52A"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Майланған қалдықтар;</w:t>
      </w:r>
    </w:p>
    <w:p w14:paraId="3D751679" w14:textId="77777777" w:rsidR="00D26769" w:rsidRPr="00C86295" w:rsidRDefault="00D26769" w:rsidP="00FF41A6">
      <w:pPr>
        <w:pStyle w:val="ListParagraph"/>
        <w:numPr>
          <w:ilvl w:val="0"/>
          <w:numId w:val="135"/>
        </w:numPr>
        <w:tabs>
          <w:tab w:val="left" w:pos="993"/>
        </w:tabs>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lastRenderedPageBreak/>
        <w:t>Пайдаланылған майлар;</w:t>
      </w:r>
    </w:p>
    <w:p w14:paraId="4FEBEE1B" w14:textId="77777777" w:rsidR="00D26769" w:rsidRPr="00C86295" w:rsidRDefault="00D26769" w:rsidP="00FF41A6">
      <w:pPr>
        <w:pStyle w:val="ListParagraph"/>
        <w:numPr>
          <w:ilvl w:val="0"/>
          <w:numId w:val="135"/>
        </w:numPr>
        <w:tabs>
          <w:tab w:val="left" w:pos="993"/>
        </w:tabs>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Сүрек қалдықтары;</w:t>
      </w:r>
    </w:p>
    <w:p w14:paraId="291A6CF5" w14:textId="77777777" w:rsidR="00D26769" w:rsidRPr="00C86295" w:rsidRDefault="00D26769" w:rsidP="00FF41A6">
      <w:pPr>
        <w:pStyle w:val="ListParagraph"/>
        <w:numPr>
          <w:ilvl w:val="0"/>
          <w:numId w:val="135"/>
        </w:numPr>
        <w:tabs>
          <w:tab w:val="left" w:pos="993"/>
        </w:tabs>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 xml:space="preserve">Резеңке-техникалық бұйымдардың қалдықтары; </w:t>
      </w:r>
    </w:p>
    <w:p w14:paraId="75D2C319" w14:textId="77777777" w:rsidR="00D26769" w:rsidRPr="00C86295" w:rsidRDefault="00D26769" w:rsidP="00FF41A6">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Пайдаланылған аккумуляторлар;</w:t>
      </w:r>
    </w:p>
    <w:p w14:paraId="6C21C025" w14:textId="77777777" w:rsidR="008D73A9" w:rsidRPr="00C86295" w:rsidRDefault="00D26769" w:rsidP="008D73A9">
      <w:pPr>
        <w:pStyle w:val="ListParagraph"/>
        <w:numPr>
          <w:ilvl w:val="0"/>
          <w:numId w:val="135"/>
        </w:numPr>
        <w:ind w:left="993"/>
        <w:jc w:val="both"/>
        <w:rPr>
          <w:rFonts w:asciiTheme="minorBidi" w:eastAsia="Arial" w:hAnsiTheme="minorBidi" w:cstheme="minorBidi"/>
          <w:bCs/>
          <w:sz w:val="22"/>
          <w:szCs w:val="22"/>
          <w:lang w:val="kk-KZ" w:eastAsia="en-US"/>
        </w:rPr>
      </w:pPr>
      <w:r w:rsidRPr="00C86295">
        <w:rPr>
          <w:rFonts w:asciiTheme="minorBidi" w:eastAsia="Arial" w:hAnsiTheme="minorBidi" w:cstheme="minorBidi"/>
          <w:bCs/>
          <w:sz w:val="22"/>
          <w:szCs w:val="22"/>
          <w:lang w:val="kk-KZ" w:eastAsia="en-US"/>
        </w:rPr>
        <w:t>Битумды латекс эмульсиясының қалдықтары.</w:t>
      </w:r>
      <w:bookmarkEnd w:id="64"/>
    </w:p>
    <w:p w14:paraId="1DA13C8A" w14:textId="77777777" w:rsidR="00972501" w:rsidRPr="00C86295" w:rsidRDefault="00972501" w:rsidP="008D73A9">
      <w:pPr>
        <w:ind w:left="633"/>
        <w:jc w:val="both"/>
        <w:rPr>
          <w:rFonts w:asciiTheme="minorBidi" w:hAnsiTheme="minorBidi" w:cstheme="minorBidi"/>
          <w:sz w:val="22"/>
          <w:szCs w:val="22"/>
          <w:lang w:val="kk-KZ" w:eastAsia="en-US"/>
        </w:rPr>
      </w:pPr>
    </w:p>
    <w:p w14:paraId="1C2A1C14" w14:textId="168D99C3" w:rsidR="008D73A9" w:rsidRPr="00C86295" w:rsidRDefault="008D73A9" w:rsidP="00223653">
      <w:pPr>
        <w:ind w:firstLine="709"/>
        <w:jc w:val="both"/>
        <w:rPr>
          <w:rFonts w:asciiTheme="minorBidi" w:eastAsia="Arial" w:hAnsiTheme="minorBidi" w:cstheme="minorBidi"/>
          <w:sz w:val="22"/>
          <w:szCs w:val="22"/>
          <w:lang w:val="kk-KZ" w:eastAsia="en-US"/>
        </w:rPr>
      </w:pPr>
      <w:r w:rsidRPr="00C86295">
        <w:rPr>
          <w:rFonts w:asciiTheme="minorBidi" w:hAnsiTheme="minorBidi" w:cstheme="minorBidi"/>
          <w:sz w:val="22"/>
          <w:szCs w:val="22"/>
          <w:lang w:val="kk-KZ" w:eastAsia="en-US"/>
        </w:rPr>
        <w:t xml:space="preserve">Түзілетін қалдықтардың жалпы көлемі </w:t>
      </w:r>
      <w:r w:rsidRPr="00223653">
        <w:rPr>
          <w:rFonts w:asciiTheme="minorBidi" w:hAnsiTheme="minorBidi" w:cstheme="minorBidi"/>
          <w:b/>
          <w:bCs/>
          <w:sz w:val="22"/>
          <w:szCs w:val="22"/>
          <w:lang w:val="kk-KZ"/>
        </w:rPr>
        <w:t>5,9142</w:t>
      </w:r>
      <w:r w:rsidRPr="00C86295">
        <w:rPr>
          <w:rFonts w:asciiTheme="minorBidi" w:hAnsiTheme="minorBidi" w:cstheme="minorBidi"/>
          <w:sz w:val="22"/>
          <w:szCs w:val="22"/>
          <w:lang w:val="kk-KZ" w:eastAsia="en-US"/>
        </w:rPr>
        <w:t xml:space="preserve"> тоннаны құрайды.</w:t>
      </w:r>
      <w:r w:rsidR="00223653">
        <w:rPr>
          <w:rFonts w:asciiTheme="minorBidi" w:hAnsiTheme="minorBidi" w:cstheme="minorBidi"/>
          <w:sz w:val="22"/>
          <w:szCs w:val="22"/>
          <w:lang w:val="kk-KZ"/>
        </w:rPr>
        <w:t xml:space="preserve"> </w:t>
      </w:r>
      <w:r w:rsidR="00223653" w:rsidRPr="00223653">
        <w:rPr>
          <w:rFonts w:asciiTheme="minorBidi" w:hAnsiTheme="minorBidi" w:cstheme="minorBidi"/>
          <w:sz w:val="22"/>
          <w:szCs w:val="22"/>
          <w:lang w:val="kk-KZ"/>
        </w:rPr>
        <w:t>Қалдықтарды басқару ТШО</w:t>
      </w:r>
      <w:r w:rsidR="00223653" w:rsidRPr="00223653">
        <w:rPr>
          <w:rFonts w:ascii="Cambria Math" w:hAnsi="Cambria Math" w:cs="Cambria Math"/>
          <w:sz w:val="22"/>
          <w:szCs w:val="22"/>
          <w:lang w:val="kk-KZ"/>
        </w:rPr>
        <w:t>‑</w:t>
      </w:r>
      <w:r w:rsidR="00223653" w:rsidRPr="00223653">
        <w:rPr>
          <w:rFonts w:asciiTheme="minorBidi" w:hAnsiTheme="minorBidi" w:cstheme="minorBidi"/>
          <w:sz w:val="22"/>
          <w:szCs w:val="22"/>
          <w:lang w:val="kk-KZ"/>
        </w:rPr>
        <w:t>ның ішкі рәсімдеріне және Қалдықтарды басқару жоспарына (ҚБЖ) сәйкес жүзеге асырылатын болады. Қалдықтардың кейбір түрлерін жинақтау ТШО аумағындағы орталықтандырылған жинау орындарында жүргізіледі, ал басқа қалдық түрлері шарттық негізде үшінші тарап ұйымдарына берілетін болады.</w:t>
      </w:r>
    </w:p>
    <w:p w14:paraId="399E1B34" w14:textId="77777777" w:rsidR="005341F2" w:rsidRPr="00C86295" w:rsidRDefault="005341F2" w:rsidP="00676925">
      <w:pPr>
        <w:ind w:firstLine="709"/>
        <w:jc w:val="both"/>
        <w:rPr>
          <w:rFonts w:asciiTheme="minorBidi" w:hAnsiTheme="minorBidi" w:cstheme="minorBidi"/>
          <w:sz w:val="22"/>
          <w:szCs w:val="22"/>
          <w:lang w:val="kk-KZ"/>
        </w:rPr>
      </w:pPr>
    </w:p>
    <w:p w14:paraId="5BD2B2F0" w14:textId="77777777" w:rsidR="00FF4BA8" w:rsidRPr="00C86295" w:rsidRDefault="00FF4BA8" w:rsidP="00FF4BA8">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Физикалық әсер ету факторлары:</w:t>
      </w:r>
    </w:p>
    <w:p w14:paraId="7CA303A5" w14:textId="77777777" w:rsidR="0058239C" w:rsidRPr="00C86295" w:rsidRDefault="0058239C" w:rsidP="0058239C">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ұмыстар жүргізу кезеңіндегі шу әсерінің көздері - құрылыс техникасы болып табылады.</w:t>
      </w:r>
    </w:p>
    <w:p w14:paraId="63BA9FFC" w14:textId="30E97A83" w:rsidR="0058239C" w:rsidRPr="00C86295" w:rsidRDefault="0058239C" w:rsidP="0058239C">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Құрылыс алаңы - бұл жеке шартты-нүктелік немесе кеңістіктік көздерден тұратын күрделі шу көзі, оның шу деңгейі тәуліктің әр кезеңінде және құрылыс жұмыстарының түрлі сатыларында үнемі өзгеріп отырады.</w:t>
      </w:r>
    </w:p>
    <w:p w14:paraId="396B1CF6" w14:textId="669C0494" w:rsidR="0058239C" w:rsidRPr="00C86295" w:rsidRDefault="0058239C" w:rsidP="00B95FAF">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ұмыстар жүргізу кезінде қоршаған ортаға физикалық әсер ету факторлары: шу,</w:t>
      </w:r>
      <w:r w:rsidR="00B95FAF"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арықтандыру, діріл, жылулық ластану, радиация, электромагниттік сәуле шығару - белгіленген</w:t>
      </w:r>
    </w:p>
    <w:p w14:paraId="55B8744A" w14:textId="09713899" w:rsidR="0058239C" w:rsidRPr="00C86295" w:rsidRDefault="0058239C" w:rsidP="00B95FAF">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мемлекеттік нормалардан аспайды. Жұмыстар процесінің әсері машиналар мен</w:t>
      </w:r>
      <w:r w:rsidR="00B95FAF"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механизмдердің, сондай-ақ басқа да жабдықтардың шулы сипаттамаларын нормалайтын</w:t>
      </w:r>
      <w:r w:rsidR="00B95FAF"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мемлекетаралық стандартқа (ГОСТ 27409-97) сәйкес келетін техника мен жабдықты қолданумен</w:t>
      </w:r>
    </w:p>
    <w:p w14:paraId="0A207ABE" w14:textId="77777777" w:rsidR="00B95FAF" w:rsidRPr="00C86295" w:rsidRDefault="0058239C" w:rsidP="00B95FAF">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шектеледі (шу деңгейі 45-55 дБА диапазонында болжанып отыр).</w:t>
      </w:r>
    </w:p>
    <w:p w14:paraId="0E7C64EE"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Дайындық жұмыстары кезеңіне жоба келесі шу бәсеңдету шараларын қарастырады:</w:t>
      </w:r>
    </w:p>
    <w:p w14:paraId="5538B588"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жұмыстар күндізгі уақытта екі ауысымда жүргізіледі,</w:t>
      </w:r>
    </w:p>
    <w:p w14:paraId="39FA4D10" w14:textId="10B2C731" w:rsidR="005250BA" w:rsidRPr="00C86295" w:rsidRDefault="005250BA" w:rsidP="00B342D7">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құрылыс алаңындағы жұмыс істейтін машиналар өзара дыбысты шағылыстыру мен</w:t>
      </w:r>
      <w:r w:rsidR="00B342D7"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табиғи кедергілерді барынша пайдалану үшін тиімді түрде орналастырылады,</w:t>
      </w:r>
    </w:p>
    <w:p w14:paraId="526B3F18"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мәжбүрлі үзілістер немесе техникалық тоқтап қалу кезінде құрылыс техникасының</w:t>
      </w:r>
    </w:p>
    <w:p w14:paraId="77606537" w14:textId="77777777" w:rsidR="005250BA" w:rsidRPr="00C86295" w:rsidRDefault="005250BA" w:rsidP="00B342D7">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қозғалтқыштары өшіріледі.</w:t>
      </w:r>
    </w:p>
    <w:p w14:paraId="6E6CA9BC" w14:textId="77777777" w:rsidR="00B342D7" w:rsidRPr="00C86295" w:rsidRDefault="00B342D7" w:rsidP="00B342D7">
      <w:pPr>
        <w:jc w:val="both"/>
        <w:rPr>
          <w:rFonts w:asciiTheme="minorBidi" w:hAnsiTheme="minorBidi" w:cstheme="minorBidi"/>
          <w:b/>
          <w:bCs/>
          <w:sz w:val="22"/>
          <w:szCs w:val="22"/>
          <w:lang w:val="kk-KZ"/>
        </w:rPr>
      </w:pPr>
    </w:p>
    <w:p w14:paraId="4817E597" w14:textId="16CDC0DD" w:rsidR="005250BA" w:rsidRPr="00217485" w:rsidRDefault="005250BA" w:rsidP="00B342D7">
      <w:pPr>
        <w:jc w:val="both"/>
        <w:rPr>
          <w:rFonts w:asciiTheme="minorBidi" w:hAnsiTheme="minorBidi" w:cstheme="minorBidi"/>
          <w:b/>
          <w:bCs/>
          <w:sz w:val="22"/>
          <w:szCs w:val="22"/>
          <w:lang w:val="kk-KZ"/>
        </w:rPr>
      </w:pPr>
      <w:r w:rsidRPr="00217485">
        <w:rPr>
          <w:rFonts w:asciiTheme="minorBidi" w:hAnsiTheme="minorBidi" w:cstheme="minorBidi"/>
          <w:b/>
          <w:bCs/>
          <w:sz w:val="22"/>
          <w:szCs w:val="22"/>
          <w:lang w:val="kk-KZ"/>
        </w:rPr>
        <w:t>Апаттық жағдайлар туындау қаупін бағалау:</w:t>
      </w:r>
    </w:p>
    <w:p w14:paraId="57CFC060" w14:textId="77777777" w:rsidR="005250BA" w:rsidRPr="00C86295" w:rsidRDefault="005250BA" w:rsidP="005250BA">
      <w:pPr>
        <w:ind w:firstLine="709"/>
        <w:jc w:val="both"/>
        <w:rPr>
          <w:rFonts w:asciiTheme="minorBidi" w:hAnsiTheme="minorBidi" w:cstheme="minorBidi"/>
          <w:b/>
          <w:bCs/>
          <w:i/>
          <w:iCs/>
          <w:sz w:val="22"/>
          <w:szCs w:val="22"/>
          <w:lang w:val="kk-KZ"/>
        </w:rPr>
      </w:pPr>
      <w:r w:rsidRPr="00C86295">
        <w:rPr>
          <w:rFonts w:asciiTheme="minorBidi" w:hAnsiTheme="minorBidi" w:cstheme="minorBidi"/>
          <w:b/>
          <w:bCs/>
          <w:i/>
          <w:iCs/>
          <w:sz w:val="22"/>
          <w:szCs w:val="22"/>
          <w:lang w:val="kk-KZ"/>
        </w:rPr>
        <w:t>Автокөлік техникасымен байланысты апаттық жағдайлар.</w:t>
      </w:r>
    </w:p>
    <w:p w14:paraId="115CEF75" w14:textId="4614F0F4"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ұмыстарды орындау кезінде автокөліктер пайдаланылады. Көлік ақаулы күйінде</w:t>
      </w:r>
      <w:r w:rsidR="00724039"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пайдалануға шығарылғанда немесе аударылып қалған жағдайда апат туындауы мүмкін, соның</w:t>
      </w:r>
    </w:p>
    <w:p w14:paraId="039C4ADD" w14:textId="3C3EF9FE" w:rsidR="005250BA" w:rsidRPr="00C86295" w:rsidRDefault="005250BA" w:rsidP="00724039">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салдарынан жанармайдың төгілу қаупі туындайды. Жанармай төгілуі топырақ-жер</w:t>
      </w:r>
      <w:r w:rsidR="00724039"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амылғысының, жерүсті және жерасты суларының мұнай өнімдерімен ластануына әкелуі мүмкін.</w:t>
      </w:r>
    </w:p>
    <w:p w14:paraId="1DF0C2F9"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Әсер ету сипаты: қысқа мерзімді. Мұндай төтенше жағдайлардың туындау ықтималдығы</w:t>
      </w:r>
    </w:p>
    <w:p w14:paraId="38749742" w14:textId="77777777" w:rsidR="005250BA" w:rsidRPr="00C86295" w:rsidRDefault="005250BA" w:rsidP="00724039">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төмен.</w:t>
      </w:r>
    </w:p>
    <w:p w14:paraId="3F1859E9" w14:textId="77777777" w:rsidR="00232116" w:rsidRPr="00C86295" w:rsidRDefault="00232116" w:rsidP="005250BA">
      <w:pPr>
        <w:ind w:firstLine="709"/>
        <w:jc w:val="both"/>
        <w:rPr>
          <w:rFonts w:asciiTheme="minorBidi" w:hAnsiTheme="minorBidi" w:cstheme="minorBidi"/>
          <w:b/>
          <w:bCs/>
          <w:i/>
          <w:iCs/>
          <w:sz w:val="22"/>
          <w:szCs w:val="22"/>
          <w:lang w:val="kk-KZ"/>
        </w:rPr>
      </w:pPr>
    </w:p>
    <w:p w14:paraId="6BDB9FC8" w14:textId="279DCCEA" w:rsidR="005250BA" w:rsidRPr="00BF1339" w:rsidRDefault="005250BA" w:rsidP="00BF1339">
      <w:pPr>
        <w:jc w:val="both"/>
        <w:rPr>
          <w:rFonts w:asciiTheme="minorBidi" w:hAnsiTheme="minorBidi" w:cstheme="minorBidi"/>
          <w:b/>
          <w:bCs/>
          <w:sz w:val="22"/>
          <w:szCs w:val="22"/>
          <w:lang w:val="kk-KZ"/>
        </w:rPr>
      </w:pPr>
      <w:r w:rsidRPr="00BF1339">
        <w:rPr>
          <w:rFonts w:asciiTheme="minorBidi" w:hAnsiTheme="minorBidi" w:cstheme="minorBidi"/>
          <w:b/>
          <w:bCs/>
          <w:sz w:val="22"/>
          <w:szCs w:val="22"/>
          <w:lang w:val="kk-KZ"/>
        </w:rPr>
        <w:t>Жерасты және жерүсті суларының ластануы</w:t>
      </w:r>
      <w:r w:rsidR="00BF1339">
        <w:rPr>
          <w:rFonts w:asciiTheme="minorBidi" w:hAnsiTheme="minorBidi" w:cstheme="minorBidi"/>
          <w:b/>
          <w:bCs/>
          <w:sz w:val="22"/>
          <w:szCs w:val="22"/>
          <w:lang w:val="kk-KZ"/>
        </w:rPr>
        <w:t>:</w:t>
      </w:r>
    </w:p>
    <w:p w14:paraId="73D98268" w14:textId="7932B4DE" w:rsidR="005250BA" w:rsidRPr="00C86295" w:rsidRDefault="005250BA" w:rsidP="00232116">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Апаттық жағдайлар - жанармайдың төгілуі барысында мұнай өнімдері топырақ арқылы</w:t>
      </w:r>
      <w:r w:rsidR="00232116"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ерасты суларына өтуі мүмкін. Мұнай өнімдері су өткізгіш қабатта жоғары қозғалғыштыққа ие,</w:t>
      </w:r>
      <w:r w:rsidR="00232116"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сол себепті су қабатының ластану ауданы топырақ ластануының ауданынан үлкен болады.</w:t>
      </w:r>
    </w:p>
    <w:p w14:paraId="7A6CCF88"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Әсер ету сипаты: қысқа мерзімді. Мұндай төтенше жағдайлардың туындау ықтималдығы</w:t>
      </w:r>
    </w:p>
    <w:p w14:paraId="3B628912" w14:textId="77777777" w:rsidR="005250BA" w:rsidRPr="00C86295" w:rsidRDefault="005250BA" w:rsidP="00232116">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елеусіз.</w:t>
      </w:r>
    </w:p>
    <w:p w14:paraId="3CCD44AF" w14:textId="77777777" w:rsidR="00232116" w:rsidRPr="00C86295" w:rsidRDefault="00232116" w:rsidP="005250BA">
      <w:pPr>
        <w:ind w:firstLine="709"/>
        <w:jc w:val="both"/>
        <w:rPr>
          <w:rFonts w:asciiTheme="minorBidi" w:hAnsiTheme="minorBidi" w:cstheme="minorBidi"/>
          <w:b/>
          <w:bCs/>
          <w:i/>
          <w:iCs/>
          <w:sz w:val="22"/>
          <w:szCs w:val="22"/>
          <w:lang w:val="kk-KZ"/>
        </w:rPr>
      </w:pPr>
    </w:p>
    <w:p w14:paraId="4E314A56" w14:textId="3E024F85" w:rsidR="005250BA" w:rsidRPr="00BF1339" w:rsidRDefault="005250BA" w:rsidP="00BF1339">
      <w:pPr>
        <w:jc w:val="both"/>
        <w:rPr>
          <w:rFonts w:asciiTheme="minorBidi" w:hAnsiTheme="minorBidi" w:cstheme="minorBidi"/>
          <w:b/>
          <w:bCs/>
          <w:sz w:val="22"/>
          <w:szCs w:val="22"/>
          <w:lang w:val="kk-KZ"/>
        </w:rPr>
      </w:pPr>
      <w:r w:rsidRPr="00BF1339">
        <w:rPr>
          <w:rFonts w:asciiTheme="minorBidi" w:hAnsiTheme="minorBidi" w:cstheme="minorBidi"/>
          <w:b/>
          <w:bCs/>
          <w:sz w:val="22"/>
          <w:szCs w:val="22"/>
          <w:lang w:val="kk-KZ"/>
        </w:rPr>
        <w:t>Жұмыстарды орындау кезінде туындайтын апаттық жағдайлар</w:t>
      </w:r>
      <w:r w:rsidR="00BF1339">
        <w:rPr>
          <w:rFonts w:asciiTheme="minorBidi" w:hAnsiTheme="minorBidi" w:cstheme="minorBidi"/>
          <w:b/>
          <w:bCs/>
          <w:sz w:val="22"/>
          <w:szCs w:val="22"/>
          <w:lang w:val="kk-KZ"/>
        </w:rPr>
        <w:t>:</w:t>
      </w:r>
    </w:p>
    <w:p w14:paraId="53FD9411"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ұмыстарды орындау барысында келесі апаттық жағдайлар туындауы мүмкін:</w:t>
      </w:r>
    </w:p>
    <w:p w14:paraId="42262D50"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i/>
          <w:iCs/>
          <w:sz w:val="22"/>
          <w:szCs w:val="22"/>
          <w:u w:val="single"/>
          <w:lang w:val="kk-KZ"/>
        </w:rPr>
        <w:t>Электр тоғының әсері.</w:t>
      </w:r>
      <w:r w:rsidRPr="00C86295">
        <w:rPr>
          <w:rFonts w:asciiTheme="minorBidi" w:hAnsiTheme="minorBidi" w:cstheme="minorBidi"/>
          <w:i/>
          <w:iCs/>
          <w:sz w:val="22"/>
          <w:szCs w:val="22"/>
          <w:lang w:val="kk-KZ"/>
        </w:rPr>
        <w:t xml:space="preserve"> </w:t>
      </w:r>
      <w:r w:rsidRPr="00C86295">
        <w:rPr>
          <w:rFonts w:asciiTheme="minorBidi" w:hAnsiTheme="minorBidi" w:cstheme="minorBidi"/>
          <w:sz w:val="22"/>
          <w:szCs w:val="22"/>
          <w:lang w:val="kk-KZ"/>
        </w:rPr>
        <w:t>Ток соғу жағдайлары ток кернеуі бар өткізгіштерге жанасу, электр</w:t>
      </w:r>
    </w:p>
    <w:p w14:paraId="53E6B134" w14:textId="2D99E283" w:rsidR="005250BA" w:rsidRPr="00C86295" w:rsidRDefault="005250BA" w:rsidP="00232116">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құралдарын дұрыс пайдаланбау, ауа желілеріне жанасу, найзағай кезінде жұмыс істеу</w:t>
      </w:r>
      <w:r w:rsidR="00232116"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салдарынан болуы мүмкін. Әсер ету сипаты: қысқа мерзімді. Мұндай төтенше жағдайлардың</w:t>
      </w:r>
    </w:p>
    <w:p w14:paraId="5428F699" w14:textId="77777777" w:rsidR="005250BA" w:rsidRPr="00C86295" w:rsidRDefault="005250BA" w:rsidP="0011059D">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туындау ықтималдығы елеусіз.</w:t>
      </w:r>
    </w:p>
    <w:p w14:paraId="42893C33"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i/>
          <w:iCs/>
          <w:sz w:val="22"/>
          <w:szCs w:val="22"/>
          <w:u w:val="single"/>
          <w:lang w:val="kk-KZ"/>
        </w:rPr>
        <w:t>Адами фактор.</w:t>
      </w:r>
      <w:r w:rsidRPr="00C86295">
        <w:rPr>
          <w:rFonts w:asciiTheme="minorBidi" w:hAnsiTheme="minorBidi" w:cstheme="minorBidi"/>
          <w:i/>
          <w:iCs/>
          <w:sz w:val="22"/>
          <w:szCs w:val="22"/>
          <w:lang w:val="kk-KZ"/>
        </w:rPr>
        <w:t xml:space="preserve"> </w:t>
      </w:r>
      <w:r w:rsidRPr="00C86295">
        <w:rPr>
          <w:rFonts w:asciiTheme="minorBidi" w:hAnsiTheme="minorBidi" w:cstheme="minorBidi"/>
          <w:sz w:val="22"/>
          <w:szCs w:val="22"/>
          <w:lang w:val="kk-KZ"/>
        </w:rPr>
        <w:t>Ірі кәсіпорындардағы апаттылықты талдау көрсеткендей, 39% жағдайда</w:t>
      </w:r>
    </w:p>
    <w:p w14:paraId="25D74A98" w14:textId="77777777" w:rsidR="005250BA" w:rsidRPr="00C86295" w:rsidRDefault="005250BA" w:rsidP="0011059D">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апаттық жағдайлардың негізгі себептері - операторлардың жеткіліксіз даярлығы, эмоционалды</w:t>
      </w:r>
    </w:p>
    <w:p w14:paraId="1ABA945A" w14:textId="74BA76B2" w:rsidR="005250BA" w:rsidRPr="00C86295" w:rsidRDefault="005250BA" w:rsidP="0011059D">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тұрақсыздығы, жедел ойлау қабілетінің төмендігі, жедел жадтың ақауы, төтенше жағдайда</w:t>
      </w:r>
      <w:r w:rsidR="0011059D"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абыржып қалуы, сондай-ақ өзінің лауазымдық міндеттеріне жауапсыздықпен және салғырт қарау</w:t>
      </w:r>
    </w:p>
    <w:p w14:paraId="02DA100C" w14:textId="77777777" w:rsidR="005250BA" w:rsidRPr="00C86295" w:rsidRDefault="005250BA" w:rsidP="0011059D">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салдарынан лауазымдық нұсқаулықтарды тікелей бұзуы болып табылады. Еңбек қауіпсіздігі мен</w:t>
      </w:r>
    </w:p>
    <w:p w14:paraId="435F9EC0" w14:textId="127A19E4" w:rsidR="005250BA" w:rsidRPr="00C86295" w:rsidRDefault="005250BA" w:rsidP="00C22DE0">
      <w:pPr>
        <w:jc w:val="both"/>
        <w:rPr>
          <w:rFonts w:asciiTheme="minorBidi" w:hAnsiTheme="minorBidi" w:cstheme="minorBidi"/>
          <w:sz w:val="22"/>
          <w:szCs w:val="22"/>
          <w:lang w:val="kk-KZ"/>
        </w:rPr>
      </w:pPr>
      <w:r w:rsidRPr="00C86295">
        <w:rPr>
          <w:rFonts w:asciiTheme="minorBidi" w:hAnsiTheme="minorBidi" w:cstheme="minorBidi"/>
          <w:sz w:val="22"/>
          <w:szCs w:val="22"/>
          <w:lang w:val="kk-KZ"/>
        </w:rPr>
        <w:lastRenderedPageBreak/>
        <w:t>еңбекті қорғау бойынша қабылданған шаралар арқасында аталған жағдайлардың туындау</w:t>
      </w:r>
      <w:r w:rsidR="00C22DE0"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ықтималдығы елеусіз дәрежеде.</w:t>
      </w:r>
    </w:p>
    <w:p w14:paraId="3CF88DEC" w14:textId="77777777" w:rsidR="00C22DE0" w:rsidRPr="00C86295" w:rsidRDefault="00C22DE0" w:rsidP="005250BA">
      <w:pPr>
        <w:ind w:firstLine="709"/>
        <w:jc w:val="both"/>
        <w:rPr>
          <w:rFonts w:asciiTheme="minorBidi" w:hAnsiTheme="minorBidi" w:cstheme="minorBidi"/>
          <w:b/>
          <w:bCs/>
          <w:sz w:val="22"/>
          <w:szCs w:val="22"/>
          <w:lang w:val="kk-KZ"/>
        </w:rPr>
      </w:pPr>
    </w:p>
    <w:p w14:paraId="465A02E3" w14:textId="1FE12F9F" w:rsidR="005250BA" w:rsidRPr="00C86295" w:rsidRDefault="005250BA" w:rsidP="00BF1339">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Әлеуметтік-экономикалық ортаға әсерді бағалау</w:t>
      </w:r>
      <w:r w:rsidR="00BF1339">
        <w:rPr>
          <w:rFonts w:asciiTheme="minorBidi" w:hAnsiTheme="minorBidi" w:cstheme="minorBidi"/>
          <w:b/>
          <w:bCs/>
          <w:sz w:val="22"/>
          <w:szCs w:val="22"/>
          <w:lang w:val="kk-KZ"/>
        </w:rPr>
        <w:t>:</w:t>
      </w:r>
    </w:p>
    <w:p w14:paraId="1E8096C7" w14:textId="1A138DC6" w:rsidR="005250BA" w:rsidRPr="00C86295" w:rsidRDefault="005250BA" w:rsidP="00C22DE0">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Бүгінгі таңда көптеген табиғи ресурстарға бай Атырау облысы Қазақстан</w:t>
      </w:r>
      <w:r w:rsidR="00C22DE0"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Республикасындағы мұнай-газ саласы жедел қарқынмен дамып жатқан жетекші өңірлердің бірі</w:t>
      </w:r>
    </w:p>
    <w:p w14:paraId="46250F62" w14:textId="77777777" w:rsidR="005250BA" w:rsidRPr="00C86295" w:rsidRDefault="005250BA" w:rsidP="00C22DE0">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болып табылады.</w:t>
      </w:r>
    </w:p>
    <w:p w14:paraId="766BC5E0" w14:textId="4E3C1ED5" w:rsidR="005250BA" w:rsidRPr="00C86295" w:rsidRDefault="005250BA" w:rsidP="00756022">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Атырау облысы бойынша Қазақстан Республикасы мемлекеттік қорында 87 көмірсутек</w:t>
      </w:r>
      <w:r w:rsidR="00756022"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шикізаты кен орны есепке алынған, оның ішінде мұнай кен орындары - 66, мұнай-газ және</w:t>
      </w:r>
      <w:r w:rsidR="00756022"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газконденсатты кен орындары - 21.</w:t>
      </w:r>
    </w:p>
    <w:p w14:paraId="1F930BBA"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Облыс әртүрлі минералдар мен құрылыс материалдарының бірегей кен орындарына да</w:t>
      </w:r>
    </w:p>
    <w:p w14:paraId="6735A108" w14:textId="77777777" w:rsidR="005250BA" w:rsidRPr="00C86295" w:rsidRDefault="005250BA" w:rsidP="00756022">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ие. Қатты пайдалы қазбалардың минералды-шикізаттық базасының негізін Индер ауданындағы</w:t>
      </w:r>
    </w:p>
    <w:p w14:paraId="0F6F8E2B" w14:textId="77777777" w:rsidR="005250BA" w:rsidRPr="00C86295" w:rsidRDefault="005250BA" w:rsidP="00C50BE3">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бораты кен орындары құрайды.</w:t>
      </w:r>
    </w:p>
    <w:p w14:paraId="45ADCE6E"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Атырау облысы экономикасының басым бағыттары - отын-энергетика, өңдеу өнеркәсібі,</w:t>
      </w:r>
    </w:p>
    <w:p w14:paraId="37D51E63" w14:textId="77777777" w:rsidR="005250BA" w:rsidRPr="00C86295" w:rsidRDefault="005250BA" w:rsidP="00C50BE3">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агроөнеркәсіп және балық шаруашылығы, құрылыс материалдарын өндіру болып табылады.</w:t>
      </w:r>
    </w:p>
    <w:p w14:paraId="4CB54589" w14:textId="635CD940" w:rsidR="005250BA" w:rsidRPr="00C86295" w:rsidRDefault="005250BA" w:rsidP="00117828">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Облыс экономикасының негізі - жалпы өңірлік өнімнің (ЖӨӨ) жартысын құрайтын өнеркәсіптік</w:t>
      </w:r>
      <w:r w:rsidR="00C50BE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сектор. Аймақ қаржы және сақтандыру ұйымдарының, шағын кәсіпорындар мен шетелдік капитал</w:t>
      </w:r>
      <w:r w:rsidR="00C50BE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қатысатын компаниялардың қызмет ауқымын сипаттайтын институционалдық әлеуеті бойынша</w:t>
      </w:r>
      <w:r w:rsidR="00C50BE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оғары орынға ие. Атырау облысы инвестициялық әлеуеттің жиынтық көрсеткіші бойынша</w:t>
      </w:r>
      <w:r w:rsidR="00117828"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Алматы қаласынан кейін екінші орынды иеленді.</w:t>
      </w:r>
    </w:p>
    <w:p w14:paraId="613983B1"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Мұнай-газ кен орындарын игеру әлеуметтік инфрақұрылымды, техникалық және танкерлік</w:t>
      </w:r>
    </w:p>
    <w:p w14:paraId="767DFEDB" w14:textId="77777777" w:rsidR="005250BA" w:rsidRPr="00C86295" w:rsidRDefault="005250BA" w:rsidP="00117828">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флотты дамытуға, жаңа жұмыс орындарын құруға, кадрларды даярлауға, жұмыстарға жергілікті</w:t>
      </w:r>
    </w:p>
    <w:p w14:paraId="5AA7046E" w14:textId="77777777" w:rsidR="005250BA" w:rsidRPr="00C86295" w:rsidRDefault="005250BA" w:rsidP="00117828">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мердігерлерді, материалдар, тауарлар мен қызметтер жеткізушілерін барынша тартуға, отандық</w:t>
      </w:r>
    </w:p>
    <w:p w14:paraId="5461C6F4" w14:textId="77777777" w:rsidR="005250BA" w:rsidRPr="00C86295" w:rsidRDefault="005250BA" w:rsidP="00117828">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ғылыми әлеуетті пайдалануға, салық түсімдерін арттыруға, қоршаған ортаны қорғау мәселелерін</w:t>
      </w:r>
    </w:p>
    <w:p w14:paraId="461A540F" w14:textId="77777777" w:rsidR="005250BA" w:rsidRPr="00C86295" w:rsidRDefault="005250BA" w:rsidP="00117828">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шешуге, жерді мелиорациялау жағдайын жақсартуға, балық ресурстарын молайтуды арттыруға,</w:t>
      </w:r>
    </w:p>
    <w:p w14:paraId="7B179FFB" w14:textId="77777777" w:rsidR="005250BA" w:rsidRPr="00C86295" w:rsidRDefault="005250BA" w:rsidP="00117828">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Каспий теңізіне Еділ мен Жайық өзендерінен келетін судың ағынын толық қамтамасыз етуге</w:t>
      </w:r>
    </w:p>
    <w:p w14:paraId="54616CE6" w14:textId="77777777" w:rsidR="005250BA" w:rsidRPr="00C86295" w:rsidRDefault="005250BA" w:rsidP="00117828">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мүмкіндік береді.</w:t>
      </w:r>
    </w:p>
    <w:p w14:paraId="389B9231"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оспарланған шаруашылық қызметті іске асыру, негізінен, оң салдарларға алып келеді.</w:t>
      </w:r>
    </w:p>
    <w:p w14:paraId="5A6AC185" w14:textId="1B223ECA" w:rsidR="005250BA" w:rsidRPr="00C86295" w:rsidRDefault="005250BA" w:rsidP="00117828">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обаланған нысанды салу қосымша жұмыс күшін тартуды талап етеді, құрылыс материалдары</w:t>
      </w:r>
      <w:r w:rsidR="00117828"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мен жанар-жағармай материалдары (ЖЖМ) сияқты Қазақстанда өндірілген тауар-материалдық</w:t>
      </w:r>
      <w:r w:rsidR="00117828"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құндылықтар қолданылады, бұл жергілікті халықтың жұмыспен қамтылуына және материалдық</w:t>
      </w:r>
      <w:r w:rsidR="00117828"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әл-ауқатына оң әсерін тигізеді. Республикалық және жергілікті бюджетке салықтық түсімдер</w:t>
      </w:r>
      <w:r w:rsidR="00117828"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артады.</w:t>
      </w:r>
    </w:p>
    <w:p w14:paraId="22C5EC83" w14:textId="6EE82433" w:rsidR="005250BA" w:rsidRPr="00C86295" w:rsidRDefault="005250BA" w:rsidP="006B057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Экономика мен әлеуметтік сала үшін әртүрлі маңызға ие оң әсер көздері болып</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төмендегілер табылады:</w:t>
      </w:r>
    </w:p>
    <w:p w14:paraId="1E0F2FCA"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жобамен байланысты негізгі және қосалқы қызмет түрлеріне жергілікті халықты тарту;</w:t>
      </w:r>
    </w:p>
    <w:p w14:paraId="47A915D3"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жергілікті қызмет көрсету саласын пайдалану;</w:t>
      </w:r>
    </w:p>
    <w:p w14:paraId="3CB71765"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жұмысқа тартылған халықтың кірісінің артуы.</w:t>
      </w:r>
    </w:p>
    <w:p w14:paraId="57094C11"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обаланатын объектіде жұмыстарды жүргізу іс жүзінде іргелес аудандардың экологиялық</w:t>
      </w:r>
    </w:p>
    <w:p w14:paraId="202C6563" w14:textId="0A00EC80" w:rsidR="005250BA" w:rsidRPr="00C86295" w:rsidRDefault="005250BA" w:rsidP="006B057A">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жағдайына және халықтың тұрмыс жағдайына әсер етпейді. Объектінің әсері елеусіз деп</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бағаланады.</w:t>
      </w:r>
    </w:p>
    <w:p w14:paraId="50195ADC" w14:textId="77777777" w:rsidR="006B057A" w:rsidRPr="00C86295" w:rsidRDefault="006B057A" w:rsidP="005250BA">
      <w:pPr>
        <w:ind w:firstLine="709"/>
        <w:jc w:val="both"/>
        <w:rPr>
          <w:rFonts w:asciiTheme="minorBidi" w:hAnsiTheme="minorBidi" w:cstheme="minorBidi"/>
          <w:b/>
          <w:bCs/>
          <w:sz w:val="22"/>
          <w:szCs w:val="22"/>
          <w:lang w:val="kk-KZ"/>
        </w:rPr>
      </w:pPr>
    </w:p>
    <w:p w14:paraId="623A423B" w14:textId="607DAB16" w:rsidR="005250BA" w:rsidRPr="00C86295" w:rsidRDefault="005250BA" w:rsidP="00BF1339">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Қоршаған ортаға ықпалдың кешенді бағасы:</w:t>
      </w:r>
    </w:p>
    <w:p w14:paraId="0D1C3CF9" w14:textId="1C25F1DA" w:rsidR="005250BA" w:rsidRPr="00C86295" w:rsidRDefault="005250BA" w:rsidP="006B057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обаланған жұмыстардың экологиялық салдарын бағалау үшін 2009 жылғы Астана</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қаласында шығарылған «Шаруашылық қызметтің қоршаған ортаға әсерін бағалауды жүргізу</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өніндегі Әдістемелік нұсқауларға» сәйкес сараптамалық бағалау әдісі қолданылды.</w:t>
      </w:r>
    </w:p>
    <w:p w14:paraId="0F5BDA34"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Қоршаған ортаға кешенді әсерді бағалау келесі параметрлер бойынша жүргізіледі:</w:t>
      </w:r>
    </w:p>
    <w:p w14:paraId="51CEA3C7"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кеңістіктік ауқым;</w:t>
      </w:r>
    </w:p>
    <w:p w14:paraId="7F6DED8B"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уақыттық ауқым;</w:t>
      </w:r>
    </w:p>
    <w:p w14:paraId="373EEF0C"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әсер ету қарқындылығының шамасы.</w:t>
      </w:r>
    </w:p>
    <w:p w14:paraId="0C48C5A4" w14:textId="61D71ECB" w:rsidR="005250BA" w:rsidRPr="00C86295" w:rsidRDefault="005250BA" w:rsidP="006B057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обаланған нысанның қоршаған ортаға әсеріне кешенді баға беру нәтижесінде жалпы</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алғанда нысанды салу қоршаған ортаның барлық құрамдас бөліктеріне елеусіз әсер ететінін</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әне экожүйеге әсер етпейтін елеусіз өзгерістерге алып келетінін анықтауға болады.</w:t>
      </w:r>
    </w:p>
    <w:p w14:paraId="59A90367" w14:textId="3F0BEC93" w:rsidR="005250BA" w:rsidRPr="00C86295" w:rsidRDefault="005250BA" w:rsidP="006B057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Жалпы алғанда, жобаның дайындық жұмыстары кезеңіндегі қоршаған ортаға жағымсыз</w:t>
      </w:r>
      <w:r w:rsidR="006B057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әсері минималды болады және оның ешбір құрамдас бөлігіне қайтымсыз өзгерістер әкелмейді.</w:t>
      </w:r>
    </w:p>
    <w:p w14:paraId="43F4746A"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xml:space="preserve">Жалпы алғанда, жобаның </w:t>
      </w:r>
      <w:r w:rsidRPr="00C86295">
        <w:rPr>
          <w:rFonts w:asciiTheme="minorBidi" w:hAnsiTheme="minorBidi" w:cstheme="minorBidi"/>
          <w:b/>
          <w:bCs/>
          <w:sz w:val="22"/>
          <w:szCs w:val="22"/>
          <w:lang w:val="kk-KZ"/>
        </w:rPr>
        <w:t xml:space="preserve">құрылыс жұмыстары кезеңіндегі </w:t>
      </w:r>
      <w:r w:rsidRPr="00C86295">
        <w:rPr>
          <w:rFonts w:asciiTheme="minorBidi" w:hAnsiTheme="minorBidi" w:cstheme="minorBidi"/>
          <w:sz w:val="22"/>
          <w:szCs w:val="22"/>
          <w:lang w:val="kk-KZ"/>
        </w:rPr>
        <w:t>қоршаған ортаға жағымсыз</w:t>
      </w:r>
    </w:p>
    <w:p w14:paraId="1422D2DD" w14:textId="77777777" w:rsidR="005250BA" w:rsidRPr="00C86295" w:rsidRDefault="005250BA" w:rsidP="006B057A">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әсері минималды болады және оның ешбір құрамдас бөлігіне қайтымсыз өзгерістер әкелмейді.</w:t>
      </w:r>
    </w:p>
    <w:p w14:paraId="5180F6C4" w14:textId="77777777" w:rsidR="00C42DC3" w:rsidRPr="00C86295" w:rsidRDefault="00C42DC3" w:rsidP="005250BA">
      <w:pPr>
        <w:ind w:firstLine="709"/>
        <w:jc w:val="both"/>
        <w:rPr>
          <w:rFonts w:asciiTheme="minorBidi" w:hAnsiTheme="minorBidi" w:cstheme="minorBidi"/>
          <w:b/>
          <w:bCs/>
          <w:sz w:val="22"/>
          <w:szCs w:val="22"/>
          <w:lang w:val="kk-KZ"/>
        </w:rPr>
      </w:pPr>
    </w:p>
    <w:p w14:paraId="17001F49" w14:textId="48DFEC81" w:rsidR="005250BA" w:rsidRPr="00C86295" w:rsidRDefault="005250BA" w:rsidP="00BF1339">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Қоршаған ортаны экологиялық мониторингпен қамтамасыз ету:</w:t>
      </w:r>
    </w:p>
    <w:p w14:paraId="7F99D7EF" w14:textId="60CE29B4" w:rsidR="005250BA" w:rsidRPr="00C86295" w:rsidRDefault="005250BA" w:rsidP="00C42DC3">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Қоршаған</w:t>
      </w:r>
      <w:r w:rsidR="00C42DC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 xml:space="preserve">ортаның өндірістік мониторингі </w:t>
      </w:r>
      <w:r w:rsidR="00C42DC3" w:rsidRPr="00C86295">
        <w:rPr>
          <w:rFonts w:asciiTheme="minorBidi" w:hAnsiTheme="minorBidi" w:cstheme="minorBidi"/>
          <w:sz w:val="22"/>
          <w:szCs w:val="22"/>
          <w:lang w:val="kk-KZ"/>
        </w:rPr>
        <w:t>-</w:t>
      </w:r>
      <w:r w:rsidRPr="00C86295">
        <w:rPr>
          <w:rFonts w:asciiTheme="minorBidi" w:hAnsiTheme="minorBidi" w:cstheme="minorBidi"/>
          <w:sz w:val="22"/>
          <w:szCs w:val="22"/>
          <w:lang w:val="kk-KZ"/>
        </w:rPr>
        <w:t xml:space="preserve"> бұл кәсіпорын қызметінің нәтижесінде қоршаған</w:t>
      </w:r>
      <w:r w:rsidR="00C42DC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ортаның нақты ластану деңгейін анықтауға бағытталған ұйымдастырушылық-техникалық іс</w:t>
      </w:r>
      <w:r w:rsidR="00C42DC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w:t>
      </w:r>
      <w:r w:rsidR="00C42DC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шаралар кешені.</w:t>
      </w:r>
    </w:p>
    <w:p w14:paraId="4BFDF83D" w14:textId="341B8664"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 xml:space="preserve">Өндірістік мониторинг </w:t>
      </w:r>
      <w:r w:rsidR="00C42DC3" w:rsidRPr="00C86295">
        <w:rPr>
          <w:rFonts w:asciiTheme="minorBidi" w:hAnsiTheme="minorBidi" w:cstheme="minorBidi"/>
          <w:sz w:val="22"/>
          <w:szCs w:val="22"/>
          <w:lang w:val="kk-KZ"/>
        </w:rPr>
        <w:t>-</w:t>
      </w:r>
      <w:r w:rsidRPr="00C86295">
        <w:rPr>
          <w:rFonts w:asciiTheme="minorBidi" w:hAnsiTheme="minorBidi" w:cstheme="minorBidi"/>
          <w:sz w:val="22"/>
          <w:szCs w:val="22"/>
          <w:lang w:val="kk-KZ"/>
        </w:rPr>
        <w:t xml:space="preserve"> бұл белгіленген мерзімділікпен объективті деректерді алу үшін</w:t>
      </w:r>
    </w:p>
    <w:p w14:paraId="3FFA92F7" w14:textId="2F0AF7E6" w:rsidR="005250BA" w:rsidRPr="00C86295" w:rsidRDefault="005250BA" w:rsidP="006F3FD3">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орындалатын өндірістік экологиялық бақылаудың элементі. Атмосфераға ластаушы заттардың</w:t>
      </w:r>
      <w:r w:rsidR="006F3FD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ЛЗ) шығарындыларына мониторинг жүргізу рұқсат етілген шығарындылар нормативтерінің</w:t>
      </w:r>
      <w:r w:rsidR="006F3FD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сақталуын бақылауды білдіреді және жобалау сатысында бекітілген бақылау кестесіне сәйкес</w:t>
      </w:r>
      <w:r w:rsidR="006F3FD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жүргізіледі.</w:t>
      </w:r>
    </w:p>
    <w:p w14:paraId="0A0AA3EC" w14:textId="75DDFC3E" w:rsidR="005250BA" w:rsidRPr="00C86295" w:rsidRDefault="005250BA" w:rsidP="006F3FD3">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Шығарындылар нормативтерінің сақталуын бақылау РНД 211.2.02.02-97 және РНД</w:t>
      </w:r>
      <w:r w:rsidR="006F3FD3"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211.3.01.06-97 әдістемелік ұсынымдарына сәйкес жүзеге асырылуы тиіс.</w:t>
      </w:r>
    </w:p>
    <w:p w14:paraId="553F4DC1" w14:textId="77777777" w:rsidR="005250BA" w:rsidRPr="00C86295" w:rsidRDefault="005250BA" w:rsidP="005250BA">
      <w:pPr>
        <w:ind w:firstLine="709"/>
        <w:jc w:val="both"/>
        <w:rPr>
          <w:rFonts w:asciiTheme="minorBidi" w:hAnsiTheme="minorBidi" w:cstheme="minorBidi"/>
          <w:sz w:val="22"/>
          <w:szCs w:val="22"/>
          <w:lang w:val="kk-KZ"/>
        </w:rPr>
      </w:pPr>
      <w:r w:rsidRPr="00C86295">
        <w:rPr>
          <w:rFonts w:asciiTheme="minorBidi" w:hAnsiTheme="minorBidi" w:cstheme="minorBidi"/>
          <w:sz w:val="22"/>
          <w:szCs w:val="22"/>
          <w:lang w:val="kk-KZ"/>
        </w:rPr>
        <w:t>Дайындық жұмыстары кезеңінде ЛЗ шығарындыларына тұрақты бақылау жүргізу мен дер</w:t>
      </w:r>
    </w:p>
    <w:p w14:paraId="4B78B92E" w14:textId="13C4BEAD" w:rsidR="005250BA" w:rsidRPr="00C86295" w:rsidRDefault="005250BA" w:rsidP="008D3AE0">
      <w:pPr>
        <w:jc w:val="both"/>
        <w:rPr>
          <w:rFonts w:asciiTheme="minorBidi" w:hAnsiTheme="minorBidi" w:cstheme="minorBidi"/>
          <w:sz w:val="22"/>
          <w:szCs w:val="22"/>
          <w:lang w:val="kk-KZ"/>
        </w:rPr>
      </w:pPr>
      <w:r w:rsidRPr="00C86295">
        <w:rPr>
          <w:rFonts w:asciiTheme="minorBidi" w:hAnsiTheme="minorBidi" w:cstheme="minorBidi"/>
          <w:sz w:val="22"/>
          <w:szCs w:val="22"/>
          <w:lang w:val="kk-KZ"/>
        </w:rPr>
        <w:t>кезінде есептілікті қамтамасыз ету бойынша жауапкершілік дайындық жұмыстарын жүргізетін</w:t>
      </w:r>
      <w:r w:rsidR="008D3AE0"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мердігерге жүктеледі.</w:t>
      </w:r>
    </w:p>
    <w:p w14:paraId="3C754641" w14:textId="77777777" w:rsidR="008D3AE0" w:rsidRPr="00C86295" w:rsidRDefault="008D3AE0" w:rsidP="005250BA">
      <w:pPr>
        <w:ind w:firstLine="709"/>
        <w:jc w:val="both"/>
        <w:rPr>
          <w:rFonts w:asciiTheme="minorBidi" w:hAnsiTheme="minorBidi" w:cstheme="minorBidi"/>
          <w:b/>
          <w:bCs/>
          <w:sz w:val="22"/>
          <w:szCs w:val="22"/>
          <w:lang w:val="kk-KZ"/>
        </w:rPr>
      </w:pPr>
    </w:p>
    <w:p w14:paraId="716503BB" w14:textId="7DD3ABDD" w:rsidR="005250BA" w:rsidRPr="00C86295" w:rsidRDefault="005250BA" w:rsidP="00BF1339">
      <w:pPr>
        <w:jc w:val="both"/>
        <w:rPr>
          <w:rFonts w:asciiTheme="minorBidi" w:hAnsiTheme="minorBidi" w:cstheme="minorBidi"/>
          <w:b/>
          <w:bCs/>
          <w:sz w:val="22"/>
          <w:szCs w:val="22"/>
          <w:lang w:val="kk-KZ"/>
        </w:rPr>
      </w:pPr>
      <w:r w:rsidRPr="00C86295">
        <w:rPr>
          <w:rFonts w:asciiTheme="minorBidi" w:hAnsiTheme="minorBidi" w:cstheme="minorBidi"/>
          <w:b/>
          <w:bCs/>
          <w:sz w:val="22"/>
          <w:szCs w:val="22"/>
          <w:lang w:val="kk-KZ"/>
        </w:rPr>
        <w:t>Қоршаған ортаны қорғау шаралары:</w:t>
      </w:r>
    </w:p>
    <w:p w14:paraId="3A046940" w14:textId="77777777" w:rsidR="00D94BBB" w:rsidRPr="009D4357" w:rsidRDefault="00D94BBB" w:rsidP="00D94BBB">
      <w:pPr>
        <w:ind w:firstLine="567"/>
        <w:jc w:val="both"/>
        <w:rPr>
          <w:rFonts w:asciiTheme="minorBidi" w:hAnsiTheme="minorBidi" w:cstheme="minorBidi"/>
          <w:sz w:val="22"/>
          <w:szCs w:val="22"/>
          <w:lang w:val="kk-KZ"/>
        </w:rPr>
      </w:pPr>
      <w:r w:rsidRPr="009D4357">
        <w:rPr>
          <w:rFonts w:asciiTheme="minorBidi" w:hAnsiTheme="minorBidi" w:cstheme="minorBidi"/>
          <w:sz w:val="22"/>
          <w:szCs w:val="22"/>
          <w:lang w:val="kk-KZ"/>
        </w:rPr>
        <w:t>Қазақстан Республикасының экологиялық заңнамасының талаптарына сәйкес, жобада қоршаған ортаны қорғау жөніндегі іс</w:t>
      </w:r>
      <w:r w:rsidRPr="009D4357">
        <w:rPr>
          <w:rFonts w:ascii="Cambria Math" w:hAnsi="Cambria Math" w:cs="Cambria Math"/>
          <w:sz w:val="22"/>
          <w:szCs w:val="22"/>
          <w:lang w:val="kk-KZ"/>
        </w:rPr>
        <w:t>‑</w:t>
      </w:r>
      <w:r w:rsidRPr="009D4357">
        <w:rPr>
          <w:rFonts w:ascii="Arial" w:hAnsi="Arial" w:cs="Arial"/>
          <w:sz w:val="22"/>
          <w:szCs w:val="22"/>
          <w:lang w:val="kk-KZ"/>
        </w:rPr>
        <w:t>шаралар</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оның</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ішінде</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тмосфералық</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уан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қорға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ойынша</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іс</w:t>
      </w:r>
      <w:r w:rsidRPr="009D4357">
        <w:rPr>
          <w:rFonts w:ascii="Cambria Math" w:hAnsi="Cambria Math" w:cs="Cambria Math"/>
          <w:sz w:val="22"/>
          <w:szCs w:val="22"/>
          <w:lang w:val="kk-KZ"/>
        </w:rPr>
        <w:t>‑</w:t>
      </w:r>
      <w:r w:rsidRPr="009D4357">
        <w:rPr>
          <w:rFonts w:ascii="Arial" w:hAnsi="Arial" w:cs="Arial"/>
          <w:sz w:val="22"/>
          <w:szCs w:val="22"/>
          <w:lang w:val="kk-KZ"/>
        </w:rPr>
        <w:t>шаралар</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көзделген</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лаңд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дайында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жұмыстар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жүргізілетін</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кезеңде</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шаң</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ас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шаңд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асу</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шаралары</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жүзеге</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асырылатын</w:t>
      </w:r>
      <w:r w:rsidRPr="009D4357">
        <w:rPr>
          <w:rFonts w:asciiTheme="minorBidi" w:hAnsiTheme="minorBidi" w:cstheme="minorBidi"/>
          <w:sz w:val="22"/>
          <w:szCs w:val="22"/>
          <w:lang w:val="kk-KZ"/>
        </w:rPr>
        <w:t xml:space="preserve"> </w:t>
      </w:r>
      <w:r w:rsidRPr="009D4357">
        <w:rPr>
          <w:rFonts w:ascii="Arial" w:hAnsi="Arial" w:cs="Arial"/>
          <w:sz w:val="22"/>
          <w:szCs w:val="22"/>
          <w:lang w:val="kk-KZ"/>
        </w:rPr>
        <w:t>болады</w:t>
      </w:r>
      <w:r w:rsidRPr="009D4357">
        <w:rPr>
          <w:rFonts w:asciiTheme="minorBidi" w:hAnsiTheme="minorBidi" w:cstheme="minorBidi"/>
          <w:sz w:val="22"/>
          <w:szCs w:val="22"/>
          <w:lang w:val="kk-KZ"/>
        </w:rPr>
        <w:t>.</w:t>
      </w:r>
    </w:p>
    <w:p w14:paraId="6F74A4FE" w14:textId="77777777" w:rsidR="001A0D6F" w:rsidRPr="00C86295" w:rsidRDefault="001A0D6F" w:rsidP="00795820">
      <w:pPr>
        <w:ind w:firstLine="709"/>
        <w:jc w:val="both"/>
        <w:rPr>
          <w:rFonts w:asciiTheme="minorBidi" w:hAnsiTheme="minorBidi" w:cstheme="minorBidi"/>
          <w:sz w:val="22"/>
          <w:szCs w:val="22"/>
          <w:lang w:val="kk-KZ"/>
        </w:rPr>
      </w:pPr>
    </w:p>
    <w:p w14:paraId="3C54F1A0" w14:textId="21D267B4" w:rsidR="001A0D6F" w:rsidRPr="00BF1339" w:rsidRDefault="00BF1339" w:rsidP="00BF1339">
      <w:pPr>
        <w:jc w:val="both"/>
        <w:rPr>
          <w:rFonts w:asciiTheme="minorBidi" w:hAnsiTheme="minorBidi" w:cstheme="minorBidi"/>
          <w:b/>
          <w:bCs/>
          <w:sz w:val="22"/>
          <w:szCs w:val="22"/>
          <w:lang w:val="kk-KZ"/>
        </w:rPr>
      </w:pPr>
      <w:bookmarkStart w:id="65" w:name="_Toc140150235"/>
      <w:bookmarkStart w:id="66" w:name="_Toc164700496"/>
      <w:r w:rsidRPr="00BF1339">
        <w:rPr>
          <w:rFonts w:asciiTheme="minorBidi" w:hAnsiTheme="minorBidi" w:cstheme="minorBidi"/>
          <w:b/>
          <w:bCs/>
          <w:sz w:val="22"/>
          <w:szCs w:val="22"/>
          <w:lang w:val="kk-KZ"/>
        </w:rPr>
        <w:t>Пайдаланылған әдебиеттер тізімі</w:t>
      </w:r>
      <w:bookmarkStart w:id="67" w:name="_Toc123512813"/>
      <w:bookmarkStart w:id="68" w:name="_Toc123513112"/>
      <w:bookmarkStart w:id="69" w:name="_Toc123513212"/>
      <w:bookmarkStart w:id="70" w:name="_Toc123513311"/>
      <w:bookmarkStart w:id="71" w:name="_Toc123513410"/>
      <w:bookmarkStart w:id="72" w:name="_Toc123518644"/>
      <w:bookmarkStart w:id="73" w:name="_Toc123518743"/>
      <w:bookmarkStart w:id="74" w:name="_Toc123518844"/>
      <w:bookmarkStart w:id="75" w:name="_Toc123518944"/>
      <w:bookmarkStart w:id="76" w:name="_Toc123519044"/>
      <w:bookmarkStart w:id="77" w:name="_Toc123519144"/>
      <w:bookmarkStart w:id="78" w:name="_Toc12351924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heme="minorBidi" w:hAnsiTheme="minorBidi" w:cstheme="minorBidi"/>
          <w:b/>
          <w:bCs/>
          <w:sz w:val="22"/>
          <w:szCs w:val="22"/>
          <w:lang w:val="kk-KZ"/>
        </w:rPr>
        <w:t>:</w:t>
      </w:r>
    </w:p>
    <w:p w14:paraId="21C65BDF" w14:textId="77777777" w:rsidR="001A0D6F" w:rsidRPr="00C86295" w:rsidRDefault="001A0D6F" w:rsidP="001A0D6F">
      <w:pPr>
        <w:ind w:firstLine="709"/>
        <w:jc w:val="both"/>
        <w:rPr>
          <w:rFonts w:asciiTheme="minorBidi" w:hAnsiTheme="minorBidi" w:cstheme="minorBidi"/>
          <w:b/>
          <w:sz w:val="22"/>
          <w:szCs w:val="22"/>
          <w:lang w:val="kk-KZ" w:eastAsia="en-US"/>
        </w:rPr>
      </w:pPr>
    </w:p>
    <w:p w14:paraId="51BF3E32" w14:textId="5EC3219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Жинау жүйесін жаңғырту. ПКС</w:t>
      </w:r>
      <w:r w:rsidR="00891ECA" w:rsidRPr="00C86295">
        <w:rPr>
          <w:rFonts w:asciiTheme="minorBidi" w:hAnsiTheme="minorBidi" w:cstheme="minorBidi"/>
          <w:sz w:val="22"/>
          <w:szCs w:val="22"/>
          <w:lang w:val="kk-KZ"/>
        </w:rPr>
        <w:t xml:space="preserve"> </w:t>
      </w:r>
      <w:r w:rsidRPr="00C86295">
        <w:rPr>
          <w:rFonts w:asciiTheme="minorBidi" w:hAnsiTheme="minorBidi" w:cstheme="minorBidi"/>
          <w:sz w:val="22"/>
          <w:szCs w:val="22"/>
          <w:lang w:val="kk-KZ"/>
        </w:rPr>
        <w:t>48-1</w:t>
      </w:r>
      <w:r w:rsidR="00982849" w:rsidRPr="00C86295">
        <w:rPr>
          <w:rFonts w:asciiTheme="minorBidi" w:hAnsiTheme="minorBidi" w:cstheme="minorBidi"/>
          <w:sz w:val="22"/>
          <w:szCs w:val="22"/>
          <w:lang w:val="kk-KZ"/>
        </w:rPr>
        <w:t>.</w:t>
      </w:r>
      <w:r w:rsidR="0020562D" w:rsidRPr="00C86295">
        <w:rPr>
          <w:rFonts w:asciiTheme="minorBidi" w:hAnsiTheme="minorBidi" w:cstheme="minorBidi"/>
          <w:sz w:val="22"/>
          <w:szCs w:val="22"/>
          <w:lang w:val="kk-KZ"/>
        </w:rPr>
        <w:t xml:space="preserve"> Ұң</w:t>
      </w:r>
      <w:r w:rsidR="00BC5A31" w:rsidRPr="00C86295">
        <w:rPr>
          <w:rFonts w:asciiTheme="minorBidi" w:hAnsiTheme="minorBidi" w:cstheme="minorBidi"/>
          <w:sz w:val="22"/>
          <w:szCs w:val="22"/>
          <w:lang w:val="kk-KZ"/>
        </w:rPr>
        <w:t>ғымалар шоғырының алаңын дайындау жұмыстары</w:t>
      </w:r>
      <w:r w:rsidRPr="00C86295">
        <w:rPr>
          <w:rFonts w:asciiTheme="minorBidi" w:hAnsiTheme="minorBidi" w:cstheme="minorBidi"/>
          <w:sz w:val="22"/>
          <w:szCs w:val="22"/>
          <w:lang w:val="kk-KZ"/>
        </w:rPr>
        <w:t>"</w:t>
      </w:r>
      <w:r w:rsidR="00982849" w:rsidRPr="00C86295">
        <w:rPr>
          <w:rFonts w:asciiTheme="minorBidi" w:hAnsiTheme="minorBidi" w:cstheme="minorBidi"/>
          <w:sz w:val="22"/>
          <w:szCs w:val="22"/>
          <w:lang w:val="kk-KZ"/>
        </w:rPr>
        <w:t xml:space="preserve"> Жұмыс құжаттамасы</w:t>
      </w:r>
      <w:r w:rsidR="00C6125B" w:rsidRPr="00C86295">
        <w:rPr>
          <w:rFonts w:asciiTheme="minorBidi" w:hAnsiTheme="minorBidi" w:cstheme="minorBidi"/>
          <w:sz w:val="22"/>
          <w:szCs w:val="22"/>
          <w:lang w:val="kk-KZ"/>
        </w:rPr>
        <w:t>;</w:t>
      </w:r>
    </w:p>
    <w:p w14:paraId="30C1E93E"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 xml:space="preserve">Қазақстан Республикасының 2021 жылғы 2 қаңтардағы № 400-VI ҚРЗ Экологиялық Кодексі. </w:t>
      </w:r>
    </w:p>
    <w:p w14:paraId="1A1DCAA4" w14:textId="5298C3BD"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Экологиялық бағалауды ұйымдастыру және жүргізу жөніндегі нұсқаулық" Қазақстан Республикасы Экология, геология және табиғи ресурстар министрінің 2021 жылғы 30 шілдедегі № 280 бұйрығы</w:t>
      </w:r>
      <w:r w:rsidR="00C6125B" w:rsidRPr="00C86295">
        <w:rPr>
          <w:rFonts w:asciiTheme="minorBidi" w:hAnsiTheme="minorBidi" w:cstheme="minorBidi"/>
          <w:sz w:val="22"/>
          <w:szCs w:val="22"/>
          <w:lang w:val="kk-KZ"/>
        </w:rPr>
        <w:t>;</w:t>
      </w:r>
    </w:p>
    <w:p w14:paraId="03F3A443"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ұрылыс материалдарын өндіретін кәсіпорындардан ластаушы заттардың шығарындыларын есептеу әдістемесі" Қазақстан Республикасы Қоршаған ортаны қорғау министрінің 2008 жылғы 18 сәуірдегі No 100-п бұйрығына No11 қосымша.;</w:t>
      </w:r>
    </w:p>
    <w:p w14:paraId="34F15809"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Ұйымдастырылмаған көздерден шығарындылар нормативтерін есептеу әдістемесі Қазақстан Республикасы Қоршаған ортаны қорғау министрінің 2008.04.18 n100-ө бұйрығына 13-қосымша;</w:t>
      </w:r>
    </w:p>
    <w:p w14:paraId="29CB25DE"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Дәнекерлеу жұмыстары кезінде атмосфераға ластаушы заттардың шығарындыларын есептеу әдістемесі (меншікті шығарындылардың шамалары бойынша). НҚ 211.2.02.03-2004. Астана, 2005;</w:t>
      </w:r>
    </w:p>
    <w:p w14:paraId="71786BE5"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Әр түрлі өндірістердің атмосфераға зиянды заттардың шығарылуын есептеу әдістерінің жинағы", Алматы, 1996 ж.;</w:t>
      </w:r>
    </w:p>
    <w:p w14:paraId="33D01D83" w14:textId="23FD8D88" w:rsidR="001A0D6F" w:rsidRPr="00C86295" w:rsidRDefault="001A0D6F" w:rsidP="001A0D6F">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lang w:val="kk-KZ"/>
        </w:rPr>
      </w:pPr>
      <w:r w:rsidRPr="00C86295">
        <w:rPr>
          <w:rFonts w:asciiTheme="minorBidi" w:hAnsiTheme="minorBidi" w:cstheme="minorBidi"/>
          <w:color w:val="auto"/>
          <w:kern w:val="2"/>
          <w:sz w:val="22"/>
          <w:szCs w:val="22"/>
          <w:lang w:val="kk-KZ"/>
        </w:rPr>
        <w:t>"Қоршаған ортаға эмиссиялар нормативтерін айқындау әдістемесін бекіту туралы" Қазақстан Республикасы Экология, геология және табиғи ресурстар министрінің 10.03.2021 жылғы № 63 бұйрығы</w:t>
      </w:r>
      <w:r w:rsidR="00C6125B" w:rsidRPr="00C86295">
        <w:rPr>
          <w:rFonts w:asciiTheme="minorBidi" w:hAnsiTheme="minorBidi" w:cstheme="minorBidi"/>
          <w:color w:val="auto"/>
          <w:kern w:val="2"/>
          <w:sz w:val="22"/>
          <w:szCs w:val="22"/>
          <w:lang w:val="kk-KZ"/>
        </w:rPr>
        <w:t>;</w:t>
      </w:r>
    </w:p>
    <w:p w14:paraId="52090507" w14:textId="56E5FE12" w:rsidR="001A0D6F" w:rsidRPr="00C86295" w:rsidRDefault="001A0D6F" w:rsidP="001A0D6F">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lang w:val="kk-KZ"/>
        </w:rPr>
      </w:pPr>
      <w:r w:rsidRPr="00C86295">
        <w:rPr>
          <w:rFonts w:asciiTheme="minorBidi" w:hAnsiTheme="minorBidi" w:cstheme="minorBidi"/>
          <w:color w:val="auto"/>
          <w:kern w:val="2"/>
          <w:sz w:val="22"/>
          <w:szCs w:val="22"/>
          <w:lang w:val="kk-KZ"/>
        </w:rPr>
        <w:t>Қазақстан Республикасы Экология, геология және табиғи ресурстар министрінің 13.07.2021 жылғы № 246 бұйрығы "Қоршаған ортаға кері әсерін тигізетін объектінің санатын анықтау жөніндегі нұсқаулықты бекіту туралы"</w:t>
      </w:r>
      <w:r w:rsidR="00C6125B" w:rsidRPr="00C86295">
        <w:rPr>
          <w:rFonts w:asciiTheme="minorBidi" w:hAnsiTheme="minorBidi" w:cstheme="minorBidi"/>
          <w:color w:val="auto"/>
          <w:kern w:val="2"/>
          <w:sz w:val="22"/>
          <w:szCs w:val="22"/>
          <w:lang w:val="kk-KZ"/>
        </w:rPr>
        <w:t>;</w:t>
      </w:r>
    </w:p>
    <w:p w14:paraId="3F12C099"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Атмосфералық ауаға ластаушы заттардың шығарындыларын есептеу, нормалау және бақылау бойынша әдістемелік құрал (толықтырылған және өңделген), Санкт-Петербург, Атмосфера ғылыми-зерттеу институты, 2005 ж.;</w:t>
      </w:r>
    </w:p>
    <w:p w14:paraId="4D738C5E"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МЕМСТ 17.2.3.02-2014. "Өнеркәсіптік кәсіпорындардың зиянды заттардың рұқсат етілген шығарындыларын белгілеу ережелері";</w:t>
      </w:r>
    </w:p>
    <w:p w14:paraId="64DCC35E"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РНД 211.2.02.02-97. "Қазақстан Республикасының кәсіпорындары үшін атмосфераға шығарындылардың (ШРШ) шекті рұқсат етілген шығарындылары стандарттарының жобаларын әзірлеу және мазмұны бойынша ұсыныстар", Алматы. 1997 ж.;</w:t>
      </w:r>
    </w:p>
    <w:p w14:paraId="043FE975"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lastRenderedPageBreak/>
        <w:t xml:space="preserve">"Қоршаған орта компоненттерінің өндіріс және тұтыну қалдықтарының улы заттарымен ластану деңгейін анықтауға арналған әдістемелік нұсқаулар", Қазақстан Республикасы Қоршаған ортаны қорғау министрлігі 29.08.1997 ж.; </w:t>
      </w:r>
    </w:p>
    <w:p w14:paraId="22EBEE18"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 Денсаулық сақтау министрінің 02.08.2022 жылғы № ҚР ДСМ-70 бұйрығымен бекітілген қалалық және ауылдық елді мекендердегі, өндірістік ұйымдардың аумақтарындағы атмосфералық ауаның гигиеналық нормалары;</w:t>
      </w:r>
    </w:p>
    <w:p w14:paraId="5019D839"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Р ҚНжЕ 3.01-01-2002 . "Қала құрылысы. Қалалық және ауылдық елді мекендерді жоспарлау және дамыту", Астана. 2002 ж.;</w:t>
      </w:r>
    </w:p>
    <w:p w14:paraId="0A88E3D1"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Электр қондырғыларын (ЭҚҚ) орнату ережелері. ҚР Энергетика және минералдық ресурстар министрлігі", Астана қ. 2003 ж.;</w:t>
      </w:r>
    </w:p>
    <w:p w14:paraId="40988BFD"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Өндіріс және тұтыну қалдықтарын шекті орналастыру нормативтерінің жобаларын әзірлеу әдістемесі" Астана қ. 18.04.2008 ж.;</w:t>
      </w:r>
    </w:p>
    <w:p w14:paraId="373F3231" w14:textId="4A3E86E8"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ның Халық денсаулығы және денсаулық сақтау жүйесі туралы кодексі 2020 жылғы 7 шілдедегі № 360-VI</w:t>
      </w:r>
      <w:r w:rsidR="00C6125B" w:rsidRPr="00C86295">
        <w:rPr>
          <w:rFonts w:asciiTheme="minorBidi" w:hAnsiTheme="minorBidi" w:cstheme="minorBidi"/>
          <w:sz w:val="22"/>
          <w:szCs w:val="22"/>
          <w:lang w:val="kk-KZ"/>
        </w:rPr>
        <w:t>;</w:t>
      </w:r>
    </w:p>
    <w:p w14:paraId="0E754E02" w14:textId="7B38CE88"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Санитарлық ережелер "Құрылыс, қайта құру, жөндеу және пайдалануға беру, пайдалану кезіндегі еңбек және тұрмыстық қызмет көрсету жағдайларына қойылатын санитарлық-эпидемиологиялық талаптар</w:t>
      </w:r>
      <w:r w:rsidRPr="00C86295">
        <w:rPr>
          <w:rFonts w:asciiTheme="minorBidi" w:hAnsiTheme="minorBidi" w:cstheme="minorBidi"/>
          <w:sz w:val="22"/>
          <w:szCs w:val="22"/>
          <w:lang w:val="kk-KZ"/>
        </w:rPr>
        <w:br/>
        <w:t>құрылыс объектілері" Қазақстан Республикасы Денсаулық сақтау министрінің 2021 жылғы 16 маусымдағы № ҚР ДСМ - 49 бұйрығымен бекітілген</w:t>
      </w:r>
      <w:r w:rsidR="00C6125B" w:rsidRPr="00C86295">
        <w:rPr>
          <w:rFonts w:asciiTheme="minorBidi" w:hAnsiTheme="minorBidi" w:cstheme="minorBidi"/>
          <w:sz w:val="22"/>
          <w:szCs w:val="22"/>
          <w:lang w:val="kk-KZ"/>
        </w:rPr>
        <w:t>;</w:t>
      </w:r>
    </w:p>
    <w:p w14:paraId="453E4BCA" w14:textId="4D58447F"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hyperlink r:id="rId11" w:anchor="z24" w:history="1">
        <w:r w:rsidRPr="00C86295">
          <w:rPr>
            <w:rFonts w:asciiTheme="minorBidi" w:hAnsiTheme="minorBidi" w:cstheme="minorBidi"/>
            <w:sz w:val="22"/>
            <w:szCs w:val="22"/>
            <w:lang w:val="kk-KZ"/>
          </w:rPr>
          <w:t>Санитарлық ережелер</w:t>
        </w:r>
      </w:hyperlink>
      <w:r w:rsidRPr="00C86295">
        <w:rPr>
          <w:rFonts w:asciiTheme="minorBidi" w:hAnsiTheme="minorBidi" w:cstheme="minorBidi"/>
          <w:sz w:val="22"/>
          <w:szCs w:val="22"/>
          <w:lang w:val="kk-KZ"/>
        </w:rPr>
        <w:t> Қазақстан Республикасы Денсаулық сақтау министрінің міндетін атқарушының 2022 жылғы 11 қаңтардағы № ҚР ДСМ-2 бұйрығымен бекітілген "Қоршаған ортаға және адам денсаулығына әсер ету объектілері болып табылатын объектілердің санитарлық-қорғаныш аймақтарына қойылатын санитарлық-эпидемиологиялық талаптар";</w:t>
      </w:r>
    </w:p>
    <w:p w14:paraId="01EE4C8B"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 Денсаулық сақтау министрінің 2023 жылғы 20 ақпандағы № 26 бұйрығымен бекітілген "Су көздеріне, шаруашылық-ауыз су мақсатында су алу орындарына, шаруашылық-ауыз сумен жабдықтауға, мәдени-тұрмыстық су пайдалану орындарына және су объектілерінің қауіпсіздігіне қойылатын санитариялық-эпидемиологиялық талаптар" санитариялық қағидалары;</w:t>
      </w:r>
    </w:p>
    <w:p w14:paraId="2DFB20E7"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 Денсаулық сақтау министрінің 2020 жылғы 15 желтоқсандағы № ҚР ДСМ-275/2020 бұйрығымен бекітілген "Радиациялық қауіпсіздікті қамтамасыз етуге қойылатын санитариялық-эпидемиологиялық талаптар" санитариялық қағидалары;</w:t>
      </w:r>
    </w:p>
    <w:p w14:paraId="1629FE70" w14:textId="4E48972D"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 Денсаулық сақтау министрінің 2022 жылғы 16 ақпандағы № ҚР ДСМ-15 бұйрығымен бекітілген адамға әсер ететін физикалық факторлардың гигиеналық нормалары;</w:t>
      </w:r>
    </w:p>
    <w:p w14:paraId="6412C1DD"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 Денсаулық сақтау министрінің міндетін атқарушының 2020 жылғы 25 желтоқсандағы № ҚР ДСМ-331/2020 бұйрығымен бекітілген "Өндіріс және тұтыну қалдықтарын жинауға, пайдалануға, пайдалануға, залалсыздандыруға, тасымалдауға, сақтауға және көмуге қойылатын санитариялық-эпидемиологиялық талаптар" санитариялық қағидалары;</w:t>
      </w:r>
    </w:p>
    <w:p w14:paraId="3EA41773" w14:textId="77777777" w:rsidR="001A0D6F" w:rsidRPr="00C86295" w:rsidRDefault="001A0D6F" w:rsidP="001A0D6F">
      <w:pPr>
        <w:numPr>
          <w:ilvl w:val="0"/>
          <w:numId w:val="3"/>
        </w:numPr>
        <w:tabs>
          <w:tab w:val="clear" w:pos="720"/>
          <w:tab w:val="num" w:pos="567"/>
        </w:tabs>
        <w:ind w:left="567" w:hanging="567"/>
        <w:jc w:val="both"/>
        <w:rPr>
          <w:rFonts w:asciiTheme="minorBidi" w:hAnsiTheme="minorBidi" w:cstheme="minorBidi"/>
          <w:sz w:val="22"/>
          <w:szCs w:val="22"/>
          <w:lang w:val="kk-KZ"/>
        </w:rPr>
      </w:pPr>
      <w:r w:rsidRPr="00C86295">
        <w:rPr>
          <w:rFonts w:asciiTheme="minorBidi" w:hAnsiTheme="minorBidi" w:cstheme="minorBidi"/>
          <w:sz w:val="22"/>
          <w:szCs w:val="22"/>
          <w:lang w:val="kk-KZ"/>
        </w:rPr>
        <w:t>Қазақстан Республикасы Экология, геология және табиғи ресурстар министрінің м.а. 06.08.2021 жылғы № 314 бұйрығымен бекітілген "Қалдықтар классификаторы".</w:t>
      </w:r>
    </w:p>
    <w:p w14:paraId="38245A4A" w14:textId="77777777" w:rsidR="001A0D6F" w:rsidRPr="00C86295" w:rsidRDefault="001A0D6F" w:rsidP="001A0D6F">
      <w:pPr>
        <w:ind w:firstLine="567"/>
        <w:jc w:val="both"/>
        <w:rPr>
          <w:rFonts w:asciiTheme="minorBidi" w:eastAsia="Calibri" w:hAnsiTheme="minorBidi" w:cstheme="minorBidi"/>
          <w:color w:val="000000"/>
          <w:sz w:val="22"/>
          <w:szCs w:val="22"/>
          <w:lang w:val="kk-KZ" w:eastAsia="en-US"/>
        </w:rPr>
      </w:pPr>
    </w:p>
    <w:p w14:paraId="65A8959B" w14:textId="77777777" w:rsidR="001A0D6F" w:rsidRPr="00C86295" w:rsidRDefault="001A0D6F" w:rsidP="001A0D6F">
      <w:pPr>
        <w:jc w:val="both"/>
        <w:rPr>
          <w:rFonts w:asciiTheme="minorBidi" w:hAnsiTheme="minorBidi" w:cstheme="minorBidi"/>
          <w:sz w:val="22"/>
          <w:szCs w:val="22"/>
          <w:lang w:val="kk-KZ"/>
        </w:rPr>
      </w:pPr>
    </w:p>
    <w:p w14:paraId="0F805B84" w14:textId="77777777" w:rsidR="001A0D6F" w:rsidRPr="00C86295" w:rsidRDefault="001A0D6F" w:rsidP="001A0D6F">
      <w:pPr>
        <w:jc w:val="both"/>
        <w:rPr>
          <w:rFonts w:asciiTheme="minorBidi" w:hAnsiTheme="minorBidi" w:cstheme="minorBidi"/>
          <w:color w:val="000000"/>
          <w:sz w:val="22"/>
          <w:szCs w:val="22"/>
          <w:lang w:val="kk-KZ"/>
        </w:rPr>
      </w:pPr>
    </w:p>
    <w:p w14:paraId="4A438243" w14:textId="77777777" w:rsidR="001A0D6F" w:rsidRPr="00C86295" w:rsidRDefault="001A0D6F" w:rsidP="001A0D6F">
      <w:pPr>
        <w:jc w:val="both"/>
        <w:rPr>
          <w:rFonts w:asciiTheme="minorBidi" w:hAnsiTheme="minorBidi" w:cstheme="minorBidi"/>
          <w:b/>
          <w:color w:val="000000"/>
          <w:sz w:val="22"/>
          <w:szCs w:val="22"/>
          <w:lang w:val="kk-KZ"/>
        </w:rPr>
      </w:pPr>
    </w:p>
    <w:p w14:paraId="4AE7DEA3" w14:textId="77777777" w:rsidR="001A0D6F" w:rsidRPr="00C86295" w:rsidRDefault="001A0D6F" w:rsidP="00795820">
      <w:pPr>
        <w:ind w:firstLine="709"/>
        <w:jc w:val="both"/>
        <w:rPr>
          <w:rFonts w:asciiTheme="minorBidi" w:hAnsiTheme="minorBidi" w:cstheme="minorBidi"/>
          <w:sz w:val="22"/>
          <w:szCs w:val="22"/>
          <w:lang w:val="kk-KZ"/>
        </w:rPr>
      </w:pPr>
    </w:p>
    <w:p w14:paraId="0A1FCD0E" w14:textId="77777777" w:rsidR="0011538B" w:rsidRPr="00C86295" w:rsidRDefault="0011538B" w:rsidP="00795820">
      <w:pPr>
        <w:ind w:firstLine="709"/>
        <w:jc w:val="both"/>
        <w:rPr>
          <w:rFonts w:asciiTheme="minorBidi" w:hAnsiTheme="minorBidi" w:cstheme="minorBidi"/>
          <w:sz w:val="22"/>
          <w:szCs w:val="22"/>
          <w:lang w:val="kk-KZ"/>
        </w:rPr>
      </w:pPr>
    </w:p>
    <w:p w14:paraId="7C76DF0E" w14:textId="7F5720DC" w:rsidR="00824D7A" w:rsidRPr="00C86295" w:rsidRDefault="00824D7A" w:rsidP="00795820">
      <w:pPr>
        <w:jc w:val="both"/>
        <w:rPr>
          <w:rFonts w:asciiTheme="minorBidi" w:hAnsiTheme="minorBidi" w:cstheme="minorBidi"/>
          <w:b/>
          <w:color w:val="000000"/>
          <w:sz w:val="22"/>
          <w:szCs w:val="22"/>
          <w:lang w:val="kk-KZ"/>
        </w:rPr>
      </w:pPr>
    </w:p>
    <w:sectPr w:rsidR="00824D7A" w:rsidRPr="00C86295" w:rsidSect="00CD1CD0">
      <w:headerReference w:type="default" r:id="rId12"/>
      <w:pgSz w:w="11906" w:h="16838"/>
      <w:pgMar w:top="1079" w:right="851" w:bottom="1134" w:left="1134" w:header="360" w:footer="425"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088D" w14:textId="77777777" w:rsidR="001400C2" w:rsidRDefault="001400C2">
      <w:r>
        <w:separator/>
      </w:r>
    </w:p>
  </w:endnote>
  <w:endnote w:type="continuationSeparator" w:id="0">
    <w:p w14:paraId="7A17BBFD" w14:textId="77777777" w:rsidR="001400C2" w:rsidRDefault="001400C2">
      <w:r>
        <w:continuationSeparator/>
      </w:r>
    </w:p>
  </w:endnote>
  <w:endnote w:type="continuationNotice" w:id="1">
    <w:p w14:paraId="6FD80372" w14:textId="77777777" w:rsidR="001400C2" w:rsidRDefault="0014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BC3F" w14:textId="77777777" w:rsidR="001400C2" w:rsidRDefault="001400C2">
      <w:r>
        <w:separator/>
      </w:r>
    </w:p>
  </w:footnote>
  <w:footnote w:type="continuationSeparator" w:id="0">
    <w:p w14:paraId="4A8DACBD" w14:textId="77777777" w:rsidR="001400C2" w:rsidRDefault="001400C2">
      <w:r>
        <w:continuationSeparator/>
      </w:r>
    </w:p>
  </w:footnote>
  <w:footnote w:type="continuationNotice" w:id="1">
    <w:p w14:paraId="0BDA9C68" w14:textId="77777777" w:rsidR="001400C2" w:rsidRDefault="00140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8CD" w14:textId="77777777" w:rsidR="00E57199" w:rsidRDefault="00E57199" w:rsidP="00E57199">
    <w:pPr>
      <w:tabs>
        <w:tab w:val="left" w:pos="7890"/>
      </w:tabs>
      <w:jc w:val="both"/>
      <w:rPr>
        <w:rFonts w:ascii="Arial" w:hAnsi="Arial" w:cs="Arial"/>
        <w:bCs/>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6"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1"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2"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6"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7"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9"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1"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2"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5"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47"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48"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1"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4"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5"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57"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46654982"/>
    <w:multiLevelType w:val="hybridMultilevel"/>
    <w:tmpl w:val="63BC8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2"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3"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4"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5"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6"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67"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68"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1"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2"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3"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4"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5"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6"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77"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78"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1"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3"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4"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86"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8"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0"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3"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5"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97"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0"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2"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3"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05"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09"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0"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1" w15:restartNumberingAfterBreak="0">
    <w:nsid w:val="6AD35F8A"/>
    <w:multiLevelType w:val="hybridMultilevel"/>
    <w:tmpl w:val="DB7CA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7"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19"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3"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4"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27"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28"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29"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1"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2"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3"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549347554">
    <w:abstractNumId w:val="135"/>
  </w:num>
  <w:num w:numId="2" w16cid:durableId="972566514">
    <w:abstractNumId w:val="23"/>
  </w:num>
  <w:num w:numId="3" w16cid:durableId="706755790">
    <w:abstractNumId w:val="68"/>
  </w:num>
  <w:num w:numId="4" w16cid:durableId="1550260321">
    <w:abstractNumId w:val="5"/>
  </w:num>
  <w:num w:numId="5" w16cid:durableId="32194185">
    <w:abstractNumId w:val="3"/>
  </w:num>
  <w:num w:numId="6" w16cid:durableId="1367560568">
    <w:abstractNumId w:val="91"/>
  </w:num>
  <w:num w:numId="7" w16cid:durableId="111050230">
    <w:abstractNumId w:val="19"/>
  </w:num>
  <w:num w:numId="8" w16cid:durableId="3083629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879">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2060738155">
    <w:abstractNumId w:val="128"/>
  </w:num>
  <w:num w:numId="11" w16cid:durableId="366489140">
    <w:abstractNumId w:val="123"/>
  </w:num>
  <w:num w:numId="12" w16cid:durableId="1243640875">
    <w:abstractNumId w:val="20"/>
  </w:num>
  <w:num w:numId="13" w16cid:durableId="208884523">
    <w:abstractNumId w:val="15"/>
  </w:num>
  <w:num w:numId="14" w16cid:durableId="504441588">
    <w:abstractNumId w:val="85"/>
  </w:num>
  <w:num w:numId="15" w16cid:durableId="206256981">
    <w:abstractNumId w:val="132"/>
  </w:num>
  <w:num w:numId="16" w16cid:durableId="380597347">
    <w:abstractNumId w:val="79"/>
  </w:num>
  <w:num w:numId="17" w16cid:durableId="125780657">
    <w:abstractNumId w:val="61"/>
  </w:num>
  <w:num w:numId="18" w16cid:durableId="1743258536">
    <w:abstractNumId w:val="94"/>
  </w:num>
  <w:num w:numId="19" w16cid:durableId="473762843">
    <w:abstractNumId w:val="77"/>
  </w:num>
  <w:num w:numId="20" w16cid:durableId="386223338">
    <w:abstractNumId w:val="102"/>
  </w:num>
  <w:num w:numId="21" w16cid:durableId="878662444">
    <w:abstractNumId w:val="130"/>
  </w:num>
  <w:num w:numId="22" w16cid:durableId="1768885268">
    <w:abstractNumId w:val="41"/>
  </w:num>
  <w:num w:numId="23" w16cid:durableId="614288120">
    <w:abstractNumId w:val="64"/>
  </w:num>
  <w:num w:numId="24" w16cid:durableId="1498840327">
    <w:abstractNumId w:val="44"/>
  </w:num>
  <w:num w:numId="25" w16cid:durableId="1267886036">
    <w:abstractNumId w:val="56"/>
  </w:num>
  <w:num w:numId="26" w16cid:durableId="2037851710">
    <w:abstractNumId w:val="27"/>
  </w:num>
  <w:num w:numId="27" w16cid:durableId="1968973878">
    <w:abstractNumId w:val="84"/>
  </w:num>
  <w:num w:numId="28" w16cid:durableId="1016074209">
    <w:abstractNumId w:val="88"/>
  </w:num>
  <w:num w:numId="29" w16cid:durableId="1912427101">
    <w:abstractNumId w:val="112"/>
  </w:num>
  <w:num w:numId="30" w16cid:durableId="169415178">
    <w:abstractNumId w:val="55"/>
  </w:num>
  <w:num w:numId="31" w16cid:durableId="2061589943">
    <w:abstractNumId w:val="110"/>
  </w:num>
  <w:num w:numId="32" w16cid:durableId="206451023">
    <w:abstractNumId w:val="42"/>
  </w:num>
  <w:num w:numId="33" w16cid:durableId="835261958">
    <w:abstractNumId w:val="11"/>
  </w:num>
  <w:num w:numId="34" w16cid:durableId="1578515186">
    <w:abstractNumId w:val="37"/>
  </w:num>
  <w:num w:numId="35" w16cid:durableId="1557009751">
    <w:abstractNumId w:val="24"/>
  </w:num>
  <w:num w:numId="36" w16cid:durableId="392585111">
    <w:abstractNumId w:val="51"/>
  </w:num>
  <w:num w:numId="37" w16cid:durableId="142626916">
    <w:abstractNumId w:val="81"/>
  </w:num>
  <w:num w:numId="38" w16cid:durableId="761030738">
    <w:abstractNumId w:val="83"/>
  </w:num>
  <w:num w:numId="39" w16cid:durableId="15499496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670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15391">
    <w:abstractNumId w:val="75"/>
    <w:lvlOverride w:ilvl="0">
      <w:startOverride w:val="1"/>
    </w:lvlOverride>
  </w:num>
  <w:num w:numId="42" w16cid:durableId="572088233">
    <w:abstractNumId w:val="119"/>
  </w:num>
  <w:num w:numId="43" w16cid:durableId="837502046">
    <w:abstractNumId w:val="89"/>
  </w:num>
  <w:num w:numId="44" w16cid:durableId="4553679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018848">
    <w:abstractNumId w:val="25"/>
  </w:num>
  <w:num w:numId="46" w16cid:durableId="64894855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583145129">
    <w:abstractNumId w:val="93"/>
  </w:num>
  <w:num w:numId="48" w16cid:durableId="441344130">
    <w:abstractNumId w:val="54"/>
  </w:num>
  <w:num w:numId="49" w16cid:durableId="1166360139">
    <w:abstractNumId w:val="87"/>
  </w:num>
  <w:num w:numId="50" w16cid:durableId="2021732638">
    <w:abstractNumId w:val="8"/>
  </w:num>
  <w:num w:numId="51" w16cid:durableId="525169591">
    <w:abstractNumId w:val="92"/>
  </w:num>
  <w:num w:numId="52" w16cid:durableId="1232884659">
    <w:abstractNumId w:val="63"/>
  </w:num>
  <w:num w:numId="53" w16cid:durableId="913049292">
    <w:abstractNumId w:val="60"/>
  </w:num>
  <w:num w:numId="54" w16cid:durableId="1539852185">
    <w:abstractNumId w:val="104"/>
  </w:num>
  <w:num w:numId="55" w16cid:durableId="8988870">
    <w:abstractNumId w:val="134"/>
  </w:num>
  <w:num w:numId="56" w16cid:durableId="510603192">
    <w:abstractNumId w:val="40"/>
  </w:num>
  <w:num w:numId="57" w16cid:durableId="1065223321">
    <w:abstractNumId w:val="124"/>
  </w:num>
  <w:num w:numId="58" w16cid:durableId="1578511957">
    <w:abstractNumId w:val="49"/>
  </w:num>
  <w:num w:numId="59" w16cid:durableId="2001032126">
    <w:abstractNumId w:val="18"/>
  </w:num>
  <w:num w:numId="60" w16cid:durableId="1076707313">
    <w:abstractNumId w:val="21"/>
  </w:num>
  <w:num w:numId="61" w16cid:durableId="1208181117">
    <w:abstractNumId w:val="105"/>
  </w:num>
  <w:num w:numId="62" w16cid:durableId="2033066084">
    <w:abstractNumId w:val="2"/>
  </w:num>
  <w:num w:numId="63" w16cid:durableId="2049377016">
    <w:abstractNumId w:val="58"/>
  </w:num>
  <w:num w:numId="64" w16cid:durableId="490294854">
    <w:abstractNumId w:val="82"/>
  </w:num>
  <w:num w:numId="65" w16cid:durableId="778722806">
    <w:abstractNumId w:val="109"/>
  </w:num>
  <w:num w:numId="66" w16cid:durableId="1294750106">
    <w:abstractNumId w:val="48"/>
  </w:num>
  <w:num w:numId="67" w16cid:durableId="916286977">
    <w:abstractNumId w:val="108"/>
  </w:num>
  <w:num w:numId="68" w16cid:durableId="1750734124">
    <w:abstractNumId w:val="26"/>
  </w:num>
  <w:num w:numId="69" w16cid:durableId="1510292926">
    <w:abstractNumId w:val="74"/>
  </w:num>
  <w:num w:numId="70" w16cid:durableId="144975030">
    <w:abstractNumId w:val="113"/>
  </w:num>
  <w:num w:numId="71" w16cid:durableId="813790195">
    <w:abstractNumId w:val="1"/>
  </w:num>
  <w:num w:numId="72" w16cid:durableId="227037865">
    <w:abstractNumId w:val="0"/>
  </w:num>
  <w:num w:numId="73" w16cid:durableId="1541357148">
    <w:abstractNumId w:val="98"/>
  </w:num>
  <w:num w:numId="74" w16cid:durableId="49111444">
    <w:abstractNumId w:val="22"/>
  </w:num>
  <w:num w:numId="75" w16cid:durableId="645620553">
    <w:abstractNumId w:val="106"/>
  </w:num>
  <w:num w:numId="76" w16cid:durableId="1298880752">
    <w:abstractNumId w:val="115"/>
  </w:num>
  <w:num w:numId="77" w16cid:durableId="1717393596">
    <w:abstractNumId w:val="129"/>
  </w:num>
  <w:num w:numId="78" w16cid:durableId="743524820">
    <w:abstractNumId w:val="62"/>
  </w:num>
  <w:num w:numId="79" w16cid:durableId="359821070">
    <w:abstractNumId w:val="117"/>
  </w:num>
  <w:num w:numId="80" w16cid:durableId="1987276227">
    <w:abstractNumId w:val="97"/>
  </w:num>
  <w:num w:numId="81" w16cid:durableId="635379351">
    <w:abstractNumId w:val="69"/>
  </w:num>
  <w:num w:numId="82" w16cid:durableId="260450569">
    <w:abstractNumId w:val="122"/>
  </w:num>
  <w:num w:numId="83" w16cid:durableId="1710180359">
    <w:abstractNumId w:val="17"/>
  </w:num>
  <w:num w:numId="84" w16cid:durableId="1973244328">
    <w:abstractNumId w:val="34"/>
  </w:num>
  <w:num w:numId="85" w16cid:durableId="2025860543">
    <w:abstractNumId w:val="35"/>
  </w:num>
  <w:num w:numId="86" w16cid:durableId="2116753432">
    <w:abstractNumId w:val="53"/>
  </w:num>
  <w:num w:numId="87" w16cid:durableId="1029523407">
    <w:abstractNumId w:val="131"/>
  </w:num>
  <w:num w:numId="88" w16cid:durableId="351341193">
    <w:abstractNumId w:val="72"/>
  </w:num>
  <w:num w:numId="89" w16cid:durableId="915629287">
    <w:abstractNumId w:val="125"/>
  </w:num>
  <w:num w:numId="90" w16cid:durableId="753937161">
    <w:abstractNumId w:val="86"/>
  </w:num>
  <w:num w:numId="91" w16cid:durableId="214976939">
    <w:abstractNumId w:val="28"/>
  </w:num>
  <w:num w:numId="92" w16cid:durableId="1619870283">
    <w:abstractNumId w:val="133"/>
  </w:num>
  <w:num w:numId="93" w16cid:durableId="752774910">
    <w:abstractNumId w:val="47"/>
  </w:num>
  <w:num w:numId="94" w16cid:durableId="421143101">
    <w:abstractNumId w:val="30"/>
  </w:num>
  <w:num w:numId="95" w16cid:durableId="1162544097">
    <w:abstractNumId w:val="10"/>
  </w:num>
  <w:num w:numId="96" w16cid:durableId="631524764">
    <w:abstractNumId w:val="70"/>
  </w:num>
  <w:num w:numId="97" w16cid:durableId="1756705995">
    <w:abstractNumId w:val="33"/>
  </w:num>
  <w:num w:numId="98" w16cid:durableId="412899725">
    <w:abstractNumId w:val="14"/>
  </w:num>
  <w:num w:numId="99" w16cid:durableId="2063362705">
    <w:abstractNumId w:val="12"/>
  </w:num>
  <w:num w:numId="100" w16cid:durableId="1201360699">
    <w:abstractNumId w:val="116"/>
  </w:num>
  <w:num w:numId="101" w16cid:durableId="1418866524">
    <w:abstractNumId w:val="16"/>
  </w:num>
  <w:num w:numId="102" w16cid:durableId="234750629">
    <w:abstractNumId w:val="95"/>
  </w:num>
  <w:num w:numId="103" w16cid:durableId="316494815">
    <w:abstractNumId w:val="50"/>
  </w:num>
  <w:num w:numId="104" w16cid:durableId="1668942573">
    <w:abstractNumId w:val="78"/>
  </w:num>
  <w:num w:numId="105" w16cid:durableId="1532106798">
    <w:abstractNumId w:val="65"/>
  </w:num>
  <w:num w:numId="106" w16cid:durableId="141971683">
    <w:abstractNumId w:val="73"/>
  </w:num>
  <w:num w:numId="107" w16cid:durableId="1078016130">
    <w:abstractNumId w:val="76"/>
  </w:num>
  <w:num w:numId="108" w16cid:durableId="966550333">
    <w:abstractNumId w:val="126"/>
  </w:num>
  <w:num w:numId="109" w16cid:durableId="1195801954">
    <w:abstractNumId w:val="13"/>
  </w:num>
  <w:num w:numId="110" w16cid:durableId="1280526658">
    <w:abstractNumId w:val="80"/>
  </w:num>
  <w:num w:numId="111" w16cid:durableId="894466270">
    <w:abstractNumId w:val="7"/>
  </w:num>
  <w:num w:numId="112" w16cid:durableId="971982139">
    <w:abstractNumId w:val="127"/>
  </w:num>
  <w:num w:numId="113" w16cid:durableId="906040420">
    <w:abstractNumId w:val="99"/>
  </w:num>
  <w:num w:numId="114" w16cid:durableId="1032732230">
    <w:abstractNumId w:val="6"/>
  </w:num>
  <w:num w:numId="115" w16cid:durableId="479538185">
    <w:abstractNumId w:val="114"/>
  </w:num>
  <w:num w:numId="116" w16cid:durableId="1700201553">
    <w:abstractNumId w:val="39"/>
  </w:num>
  <w:num w:numId="117" w16cid:durableId="1017849619">
    <w:abstractNumId w:val="32"/>
  </w:num>
  <w:num w:numId="118" w16cid:durableId="2058312182">
    <w:abstractNumId w:val="52"/>
  </w:num>
  <w:num w:numId="119" w16cid:durableId="1396465532">
    <w:abstractNumId w:val="36"/>
    <w:lvlOverride w:ilvl="0">
      <w:startOverride w:val="1"/>
    </w:lvlOverride>
  </w:num>
  <w:num w:numId="120" w16cid:durableId="1082339783">
    <w:abstractNumId w:val="90"/>
  </w:num>
  <w:num w:numId="121" w16cid:durableId="1705519209">
    <w:abstractNumId w:val="45"/>
  </w:num>
  <w:num w:numId="122" w16cid:durableId="1446997026">
    <w:abstractNumId w:val="9"/>
  </w:num>
  <w:num w:numId="123" w16cid:durableId="107048635">
    <w:abstractNumId w:val="31"/>
  </w:num>
  <w:num w:numId="124" w16cid:durableId="1415518163">
    <w:abstractNumId w:val="96"/>
  </w:num>
  <w:num w:numId="125" w16cid:durableId="1131362294">
    <w:abstractNumId w:val="101"/>
  </w:num>
  <w:num w:numId="126" w16cid:durableId="1291203436">
    <w:abstractNumId w:val="71"/>
  </w:num>
  <w:num w:numId="127" w16cid:durableId="266692398">
    <w:abstractNumId w:val="66"/>
  </w:num>
  <w:num w:numId="128" w16cid:durableId="853305991">
    <w:abstractNumId w:val="29"/>
  </w:num>
  <w:num w:numId="129" w16cid:durableId="1308054605">
    <w:abstractNumId w:val="107"/>
  </w:num>
  <w:num w:numId="130" w16cid:durableId="265114014">
    <w:abstractNumId w:val="38"/>
  </w:num>
  <w:num w:numId="131" w16cid:durableId="2039046237">
    <w:abstractNumId w:val="67"/>
  </w:num>
  <w:num w:numId="132" w16cid:durableId="827091641">
    <w:abstractNumId w:val="100"/>
  </w:num>
  <w:num w:numId="133" w16cid:durableId="1504660074">
    <w:abstractNumId w:val="121"/>
  </w:num>
  <w:num w:numId="134" w16cid:durableId="778914170">
    <w:abstractNumId w:val="103"/>
  </w:num>
  <w:num w:numId="135" w16cid:durableId="1535146194">
    <w:abstractNumId w:val="111"/>
  </w:num>
  <w:num w:numId="136" w16cid:durableId="1947734988">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75"/>
    <w:rsid w:val="0000016E"/>
    <w:rsid w:val="00000EC2"/>
    <w:rsid w:val="000010B5"/>
    <w:rsid w:val="00001256"/>
    <w:rsid w:val="000013F5"/>
    <w:rsid w:val="00001577"/>
    <w:rsid w:val="0000163A"/>
    <w:rsid w:val="00001FD2"/>
    <w:rsid w:val="000020E5"/>
    <w:rsid w:val="0000227D"/>
    <w:rsid w:val="00002665"/>
    <w:rsid w:val="00002F22"/>
    <w:rsid w:val="000033A4"/>
    <w:rsid w:val="000037E8"/>
    <w:rsid w:val="00003862"/>
    <w:rsid w:val="0000392E"/>
    <w:rsid w:val="00004FA9"/>
    <w:rsid w:val="000051DA"/>
    <w:rsid w:val="0000554A"/>
    <w:rsid w:val="00005FE7"/>
    <w:rsid w:val="0000614F"/>
    <w:rsid w:val="000066EB"/>
    <w:rsid w:val="00006C08"/>
    <w:rsid w:val="0000708B"/>
    <w:rsid w:val="000101CB"/>
    <w:rsid w:val="00010750"/>
    <w:rsid w:val="0001093B"/>
    <w:rsid w:val="00011402"/>
    <w:rsid w:val="00011CE1"/>
    <w:rsid w:val="00011DB1"/>
    <w:rsid w:val="000125D4"/>
    <w:rsid w:val="000127A8"/>
    <w:rsid w:val="0001323B"/>
    <w:rsid w:val="00013B63"/>
    <w:rsid w:val="00013BAA"/>
    <w:rsid w:val="00013FEF"/>
    <w:rsid w:val="000140C5"/>
    <w:rsid w:val="00014730"/>
    <w:rsid w:val="00014B6A"/>
    <w:rsid w:val="00014FAB"/>
    <w:rsid w:val="00016163"/>
    <w:rsid w:val="00016429"/>
    <w:rsid w:val="0001738A"/>
    <w:rsid w:val="000202B1"/>
    <w:rsid w:val="00020A64"/>
    <w:rsid w:val="00020CA0"/>
    <w:rsid w:val="00020EDF"/>
    <w:rsid w:val="00021013"/>
    <w:rsid w:val="0002153E"/>
    <w:rsid w:val="000218CF"/>
    <w:rsid w:val="00021C75"/>
    <w:rsid w:val="00024089"/>
    <w:rsid w:val="0002493F"/>
    <w:rsid w:val="00024D16"/>
    <w:rsid w:val="00025266"/>
    <w:rsid w:val="00025320"/>
    <w:rsid w:val="0002549A"/>
    <w:rsid w:val="000256F7"/>
    <w:rsid w:val="00025A6C"/>
    <w:rsid w:val="00026761"/>
    <w:rsid w:val="0002699B"/>
    <w:rsid w:val="00026BFC"/>
    <w:rsid w:val="00026D81"/>
    <w:rsid w:val="0002747D"/>
    <w:rsid w:val="000275C1"/>
    <w:rsid w:val="00027AB9"/>
    <w:rsid w:val="00030575"/>
    <w:rsid w:val="0003079E"/>
    <w:rsid w:val="00030850"/>
    <w:rsid w:val="000311A9"/>
    <w:rsid w:val="00031269"/>
    <w:rsid w:val="00031DB5"/>
    <w:rsid w:val="00032165"/>
    <w:rsid w:val="0003226B"/>
    <w:rsid w:val="000324B0"/>
    <w:rsid w:val="00033B05"/>
    <w:rsid w:val="00033D44"/>
    <w:rsid w:val="00033E8C"/>
    <w:rsid w:val="00033F59"/>
    <w:rsid w:val="00034DEE"/>
    <w:rsid w:val="00036671"/>
    <w:rsid w:val="00036EC4"/>
    <w:rsid w:val="00040013"/>
    <w:rsid w:val="00040FB9"/>
    <w:rsid w:val="000410A7"/>
    <w:rsid w:val="000410B1"/>
    <w:rsid w:val="00041216"/>
    <w:rsid w:val="00042132"/>
    <w:rsid w:val="0004290C"/>
    <w:rsid w:val="00042AB6"/>
    <w:rsid w:val="00042AC0"/>
    <w:rsid w:val="00042BC7"/>
    <w:rsid w:val="00042D2D"/>
    <w:rsid w:val="0004338E"/>
    <w:rsid w:val="00043C3C"/>
    <w:rsid w:val="00043D54"/>
    <w:rsid w:val="00044209"/>
    <w:rsid w:val="0004445F"/>
    <w:rsid w:val="0004463B"/>
    <w:rsid w:val="00044A22"/>
    <w:rsid w:val="00044A73"/>
    <w:rsid w:val="00044F06"/>
    <w:rsid w:val="000454C5"/>
    <w:rsid w:val="00045970"/>
    <w:rsid w:val="0004665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5DF"/>
    <w:rsid w:val="00057787"/>
    <w:rsid w:val="00060684"/>
    <w:rsid w:val="000609A8"/>
    <w:rsid w:val="00061208"/>
    <w:rsid w:val="00061442"/>
    <w:rsid w:val="00061749"/>
    <w:rsid w:val="000617F9"/>
    <w:rsid w:val="00061EDF"/>
    <w:rsid w:val="00061FF2"/>
    <w:rsid w:val="00062192"/>
    <w:rsid w:val="000628AE"/>
    <w:rsid w:val="00063046"/>
    <w:rsid w:val="000657B6"/>
    <w:rsid w:val="00066057"/>
    <w:rsid w:val="00066C74"/>
    <w:rsid w:val="00066E65"/>
    <w:rsid w:val="000675AF"/>
    <w:rsid w:val="00067E7C"/>
    <w:rsid w:val="00070718"/>
    <w:rsid w:val="00070A54"/>
    <w:rsid w:val="00070A99"/>
    <w:rsid w:val="00070C25"/>
    <w:rsid w:val="000710C5"/>
    <w:rsid w:val="0007144E"/>
    <w:rsid w:val="00071535"/>
    <w:rsid w:val="000721BD"/>
    <w:rsid w:val="00072370"/>
    <w:rsid w:val="00072578"/>
    <w:rsid w:val="0007374E"/>
    <w:rsid w:val="00073CE2"/>
    <w:rsid w:val="000741FC"/>
    <w:rsid w:val="0007432B"/>
    <w:rsid w:val="000745CD"/>
    <w:rsid w:val="000747EC"/>
    <w:rsid w:val="000748B7"/>
    <w:rsid w:val="000749B9"/>
    <w:rsid w:val="00075B50"/>
    <w:rsid w:val="00075E81"/>
    <w:rsid w:val="000760CE"/>
    <w:rsid w:val="00076CB7"/>
    <w:rsid w:val="00076E15"/>
    <w:rsid w:val="00077E06"/>
    <w:rsid w:val="00080514"/>
    <w:rsid w:val="000809CD"/>
    <w:rsid w:val="00081226"/>
    <w:rsid w:val="000812D4"/>
    <w:rsid w:val="000815C8"/>
    <w:rsid w:val="00081908"/>
    <w:rsid w:val="00081C9F"/>
    <w:rsid w:val="00081CD2"/>
    <w:rsid w:val="00082175"/>
    <w:rsid w:val="000821CE"/>
    <w:rsid w:val="00082268"/>
    <w:rsid w:val="000833E1"/>
    <w:rsid w:val="00083510"/>
    <w:rsid w:val="000835D2"/>
    <w:rsid w:val="0008369D"/>
    <w:rsid w:val="00083E80"/>
    <w:rsid w:val="00083E87"/>
    <w:rsid w:val="00084039"/>
    <w:rsid w:val="00084E8D"/>
    <w:rsid w:val="00084F29"/>
    <w:rsid w:val="000857CB"/>
    <w:rsid w:val="00087857"/>
    <w:rsid w:val="00087907"/>
    <w:rsid w:val="00087E89"/>
    <w:rsid w:val="00087FBE"/>
    <w:rsid w:val="00090228"/>
    <w:rsid w:val="00090BE8"/>
    <w:rsid w:val="00090C0D"/>
    <w:rsid w:val="000910E3"/>
    <w:rsid w:val="00091743"/>
    <w:rsid w:val="00091A68"/>
    <w:rsid w:val="00091A90"/>
    <w:rsid w:val="00091BDE"/>
    <w:rsid w:val="0009227C"/>
    <w:rsid w:val="00092349"/>
    <w:rsid w:val="0009271A"/>
    <w:rsid w:val="00092AD7"/>
    <w:rsid w:val="00093AD3"/>
    <w:rsid w:val="0009489C"/>
    <w:rsid w:val="00094C92"/>
    <w:rsid w:val="00095095"/>
    <w:rsid w:val="0009557F"/>
    <w:rsid w:val="000955B7"/>
    <w:rsid w:val="00095D50"/>
    <w:rsid w:val="00095EAE"/>
    <w:rsid w:val="00096DC7"/>
    <w:rsid w:val="00097352"/>
    <w:rsid w:val="00097474"/>
    <w:rsid w:val="00097919"/>
    <w:rsid w:val="000A0691"/>
    <w:rsid w:val="000A0CEC"/>
    <w:rsid w:val="000A23F8"/>
    <w:rsid w:val="000A3BDB"/>
    <w:rsid w:val="000A3C31"/>
    <w:rsid w:val="000A3D65"/>
    <w:rsid w:val="000A3E5E"/>
    <w:rsid w:val="000A49EA"/>
    <w:rsid w:val="000A4D42"/>
    <w:rsid w:val="000A4D6A"/>
    <w:rsid w:val="000A4F5B"/>
    <w:rsid w:val="000A6112"/>
    <w:rsid w:val="000A61CB"/>
    <w:rsid w:val="000A6288"/>
    <w:rsid w:val="000A69BE"/>
    <w:rsid w:val="000A747D"/>
    <w:rsid w:val="000A7852"/>
    <w:rsid w:val="000A78CC"/>
    <w:rsid w:val="000B0735"/>
    <w:rsid w:val="000B1361"/>
    <w:rsid w:val="000B1DD8"/>
    <w:rsid w:val="000B1F31"/>
    <w:rsid w:val="000B2A1C"/>
    <w:rsid w:val="000B2B2A"/>
    <w:rsid w:val="000B2E8C"/>
    <w:rsid w:val="000B2EE7"/>
    <w:rsid w:val="000B3196"/>
    <w:rsid w:val="000B3259"/>
    <w:rsid w:val="000B36EB"/>
    <w:rsid w:val="000B5588"/>
    <w:rsid w:val="000B6382"/>
    <w:rsid w:val="000B6D03"/>
    <w:rsid w:val="000B6EB1"/>
    <w:rsid w:val="000B6F5B"/>
    <w:rsid w:val="000B7A65"/>
    <w:rsid w:val="000B7CBD"/>
    <w:rsid w:val="000B7E38"/>
    <w:rsid w:val="000B7EE8"/>
    <w:rsid w:val="000B7F21"/>
    <w:rsid w:val="000C0061"/>
    <w:rsid w:val="000C0152"/>
    <w:rsid w:val="000C01FC"/>
    <w:rsid w:val="000C0CC1"/>
    <w:rsid w:val="000C0E2D"/>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08A6"/>
    <w:rsid w:val="000D1141"/>
    <w:rsid w:val="000D1261"/>
    <w:rsid w:val="000D150A"/>
    <w:rsid w:val="000D26EC"/>
    <w:rsid w:val="000D3CF7"/>
    <w:rsid w:val="000D3D20"/>
    <w:rsid w:val="000D4155"/>
    <w:rsid w:val="000D452A"/>
    <w:rsid w:val="000D4582"/>
    <w:rsid w:val="000D501F"/>
    <w:rsid w:val="000D5202"/>
    <w:rsid w:val="000D530E"/>
    <w:rsid w:val="000D5CA6"/>
    <w:rsid w:val="000D6684"/>
    <w:rsid w:val="000D6D0E"/>
    <w:rsid w:val="000D7101"/>
    <w:rsid w:val="000D7579"/>
    <w:rsid w:val="000E041F"/>
    <w:rsid w:val="000E067B"/>
    <w:rsid w:val="000E08A3"/>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5C81"/>
    <w:rsid w:val="000E626C"/>
    <w:rsid w:val="000E74F9"/>
    <w:rsid w:val="000E752A"/>
    <w:rsid w:val="000E7562"/>
    <w:rsid w:val="000E79AA"/>
    <w:rsid w:val="000E7E9F"/>
    <w:rsid w:val="000E7ED7"/>
    <w:rsid w:val="000E7F7C"/>
    <w:rsid w:val="000F0313"/>
    <w:rsid w:val="000F0730"/>
    <w:rsid w:val="000F076E"/>
    <w:rsid w:val="000F0C16"/>
    <w:rsid w:val="000F0FBC"/>
    <w:rsid w:val="000F1116"/>
    <w:rsid w:val="000F1723"/>
    <w:rsid w:val="000F1F20"/>
    <w:rsid w:val="000F21EA"/>
    <w:rsid w:val="000F2391"/>
    <w:rsid w:val="000F2885"/>
    <w:rsid w:val="000F29D6"/>
    <w:rsid w:val="000F2AD4"/>
    <w:rsid w:val="000F2EE1"/>
    <w:rsid w:val="000F31AA"/>
    <w:rsid w:val="000F3248"/>
    <w:rsid w:val="000F398A"/>
    <w:rsid w:val="000F3E0A"/>
    <w:rsid w:val="000F43CD"/>
    <w:rsid w:val="000F4C12"/>
    <w:rsid w:val="000F50A4"/>
    <w:rsid w:val="000F588C"/>
    <w:rsid w:val="000F5B54"/>
    <w:rsid w:val="000F6230"/>
    <w:rsid w:val="000F6568"/>
    <w:rsid w:val="000F7D61"/>
    <w:rsid w:val="00100280"/>
    <w:rsid w:val="00100448"/>
    <w:rsid w:val="001009FF"/>
    <w:rsid w:val="00100B7E"/>
    <w:rsid w:val="00100CE1"/>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59D"/>
    <w:rsid w:val="00110AE4"/>
    <w:rsid w:val="00111373"/>
    <w:rsid w:val="00111625"/>
    <w:rsid w:val="00111C1F"/>
    <w:rsid w:val="001122E2"/>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828"/>
    <w:rsid w:val="00117990"/>
    <w:rsid w:val="00117E98"/>
    <w:rsid w:val="00120005"/>
    <w:rsid w:val="001211F6"/>
    <w:rsid w:val="001216A9"/>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56E"/>
    <w:rsid w:val="0012659A"/>
    <w:rsid w:val="0012688B"/>
    <w:rsid w:val="00127720"/>
    <w:rsid w:val="00127D14"/>
    <w:rsid w:val="00127FA8"/>
    <w:rsid w:val="001300ED"/>
    <w:rsid w:val="00130194"/>
    <w:rsid w:val="00130C47"/>
    <w:rsid w:val="00130C6A"/>
    <w:rsid w:val="00130E6B"/>
    <w:rsid w:val="00131827"/>
    <w:rsid w:val="00131850"/>
    <w:rsid w:val="00132056"/>
    <w:rsid w:val="0013246D"/>
    <w:rsid w:val="001325DB"/>
    <w:rsid w:val="00132905"/>
    <w:rsid w:val="00132A01"/>
    <w:rsid w:val="00132C46"/>
    <w:rsid w:val="00132DF2"/>
    <w:rsid w:val="0013305C"/>
    <w:rsid w:val="00133A8C"/>
    <w:rsid w:val="00133B4F"/>
    <w:rsid w:val="00133EEA"/>
    <w:rsid w:val="00133F1A"/>
    <w:rsid w:val="0013444D"/>
    <w:rsid w:val="001344D5"/>
    <w:rsid w:val="00135FA6"/>
    <w:rsid w:val="001364B6"/>
    <w:rsid w:val="00136685"/>
    <w:rsid w:val="00136782"/>
    <w:rsid w:val="00136F31"/>
    <w:rsid w:val="0013747D"/>
    <w:rsid w:val="00137614"/>
    <w:rsid w:val="001400C2"/>
    <w:rsid w:val="001408B5"/>
    <w:rsid w:val="00140BBE"/>
    <w:rsid w:val="0014103D"/>
    <w:rsid w:val="001411FB"/>
    <w:rsid w:val="001413A4"/>
    <w:rsid w:val="001415CA"/>
    <w:rsid w:val="00141F05"/>
    <w:rsid w:val="00142181"/>
    <w:rsid w:val="00142C00"/>
    <w:rsid w:val="00143784"/>
    <w:rsid w:val="001444C8"/>
    <w:rsid w:val="00144698"/>
    <w:rsid w:val="00145194"/>
    <w:rsid w:val="00145305"/>
    <w:rsid w:val="001461BB"/>
    <w:rsid w:val="0014637E"/>
    <w:rsid w:val="001468B7"/>
    <w:rsid w:val="00146916"/>
    <w:rsid w:val="001473A0"/>
    <w:rsid w:val="00147BE3"/>
    <w:rsid w:val="00150045"/>
    <w:rsid w:val="0015039F"/>
    <w:rsid w:val="001507CC"/>
    <w:rsid w:val="001508FB"/>
    <w:rsid w:val="00150939"/>
    <w:rsid w:val="00150BA8"/>
    <w:rsid w:val="001510ED"/>
    <w:rsid w:val="00151705"/>
    <w:rsid w:val="0015219D"/>
    <w:rsid w:val="00152597"/>
    <w:rsid w:val="0015270B"/>
    <w:rsid w:val="00152D94"/>
    <w:rsid w:val="00152E45"/>
    <w:rsid w:val="00152E85"/>
    <w:rsid w:val="00153474"/>
    <w:rsid w:val="00153650"/>
    <w:rsid w:val="00153CD3"/>
    <w:rsid w:val="00153DC6"/>
    <w:rsid w:val="00154488"/>
    <w:rsid w:val="00154AB3"/>
    <w:rsid w:val="00154BD7"/>
    <w:rsid w:val="00154D0C"/>
    <w:rsid w:val="00154D22"/>
    <w:rsid w:val="001553A1"/>
    <w:rsid w:val="001558B1"/>
    <w:rsid w:val="00160766"/>
    <w:rsid w:val="0016093F"/>
    <w:rsid w:val="00161ACB"/>
    <w:rsid w:val="00162019"/>
    <w:rsid w:val="00162325"/>
    <w:rsid w:val="0016294B"/>
    <w:rsid w:val="00162A9B"/>
    <w:rsid w:val="00162B2A"/>
    <w:rsid w:val="00162B69"/>
    <w:rsid w:val="001632DA"/>
    <w:rsid w:val="00163BE2"/>
    <w:rsid w:val="00164250"/>
    <w:rsid w:val="001646DA"/>
    <w:rsid w:val="001648C8"/>
    <w:rsid w:val="00164B14"/>
    <w:rsid w:val="00164B5B"/>
    <w:rsid w:val="00164EE9"/>
    <w:rsid w:val="0016520B"/>
    <w:rsid w:val="001658F8"/>
    <w:rsid w:val="00165E58"/>
    <w:rsid w:val="00166425"/>
    <w:rsid w:val="00166433"/>
    <w:rsid w:val="00166979"/>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A34"/>
    <w:rsid w:val="00176194"/>
    <w:rsid w:val="001761A1"/>
    <w:rsid w:val="00176DC6"/>
    <w:rsid w:val="00176E2B"/>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4C85"/>
    <w:rsid w:val="00185268"/>
    <w:rsid w:val="00185325"/>
    <w:rsid w:val="00185453"/>
    <w:rsid w:val="0018599E"/>
    <w:rsid w:val="00185BF7"/>
    <w:rsid w:val="00186558"/>
    <w:rsid w:val="00186A81"/>
    <w:rsid w:val="00187093"/>
    <w:rsid w:val="0018783F"/>
    <w:rsid w:val="00190061"/>
    <w:rsid w:val="0019029F"/>
    <w:rsid w:val="0019118C"/>
    <w:rsid w:val="00191566"/>
    <w:rsid w:val="001919BE"/>
    <w:rsid w:val="00191B01"/>
    <w:rsid w:val="00191ED1"/>
    <w:rsid w:val="00191FB3"/>
    <w:rsid w:val="00192CD3"/>
    <w:rsid w:val="00193968"/>
    <w:rsid w:val="001944C1"/>
    <w:rsid w:val="00194954"/>
    <w:rsid w:val="001950BC"/>
    <w:rsid w:val="00195581"/>
    <w:rsid w:val="00195A4F"/>
    <w:rsid w:val="00195ED8"/>
    <w:rsid w:val="00196D0B"/>
    <w:rsid w:val="00196F87"/>
    <w:rsid w:val="001978A1"/>
    <w:rsid w:val="001A06C8"/>
    <w:rsid w:val="001A0A98"/>
    <w:rsid w:val="001A0D0E"/>
    <w:rsid w:val="001A0D51"/>
    <w:rsid w:val="001A0D6F"/>
    <w:rsid w:val="001A1BBB"/>
    <w:rsid w:val="001A1DEF"/>
    <w:rsid w:val="001A24D4"/>
    <w:rsid w:val="001A2E21"/>
    <w:rsid w:val="001A3E5D"/>
    <w:rsid w:val="001A414C"/>
    <w:rsid w:val="001A4EBB"/>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3039"/>
    <w:rsid w:val="001B44D4"/>
    <w:rsid w:val="001B4722"/>
    <w:rsid w:val="001B5765"/>
    <w:rsid w:val="001B5AD4"/>
    <w:rsid w:val="001B5FE6"/>
    <w:rsid w:val="001B634A"/>
    <w:rsid w:val="001B66E2"/>
    <w:rsid w:val="001B68F6"/>
    <w:rsid w:val="001B7382"/>
    <w:rsid w:val="001B7A50"/>
    <w:rsid w:val="001C00FB"/>
    <w:rsid w:val="001C0280"/>
    <w:rsid w:val="001C02B0"/>
    <w:rsid w:val="001C17CA"/>
    <w:rsid w:val="001C19E3"/>
    <w:rsid w:val="001C1AB8"/>
    <w:rsid w:val="001C244E"/>
    <w:rsid w:val="001C295F"/>
    <w:rsid w:val="001C2E24"/>
    <w:rsid w:val="001C3316"/>
    <w:rsid w:val="001C3D0C"/>
    <w:rsid w:val="001C3EFF"/>
    <w:rsid w:val="001C45B5"/>
    <w:rsid w:val="001C462D"/>
    <w:rsid w:val="001C55EA"/>
    <w:rsid w:val="001C6170"/>
    <w:rsid w:val="001C6412"/>
    <w:rsid w:val="001C722B"/>
    <w:rsid w:val="001C7459"/>
    <w:rsid w:val="001C7711"/>
    <w:rsid w:val="001C7972"/>
    <w:rsid w:val="001C7B39"/>
    <w:rsid w:val="001D10FE"/>
    <w:rsid w:val="001D131E"/>
    <w:rsid w:val="001D16B4"/>
    <w:rsid w:val="001D18B7"/>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68E1"/>
    <w:rsid w:val="001D7477"/>
    <w:rsid w:val="001D7482"/>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736"/>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62D"/>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485"/>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267"/>
    <w:rsid w:val="00223653"/>
    <w:rsid w:val="00223F0E"/>
    <w:rsid w:val="00224555"/>
    <w:rsid w:val="0022470A"/>
    <w:rsid w:val="00224F75"/>
    <w:rsid w:val="002253EE"/>
    <w:rsid w:val="00225EC6"/>
    <w:rsid w:val="00225FB8"/>
    <w:rsid w:val="0022629E"/>
    <w:rsid w:val="00227CD0"/>
    <w:rsid w:val="00227F4A"/>
    <w:rsid w:val="00232116"/>
    <w:rsid w:val="00232981"/>
    <w:rsid w:val="00232A9F"/>
    <w:rsid w:val="00232CB8"/>
    <w:rsid w:val="00233631"/>
    <w:rsid w:val="00233717"/>
    <w:rsid w:val="00233B4B"/>
    <w:rsid w:val="00233DE3"/>
    <w:rsid w:val="00233E1A"/>
    <w:rsid w:val="00233E93"/>
    <w:rsid w:val="00234542"/>
    <w:rsid w:val="00234DF9"/>
    <w:rsid w:val="00235AF7"/>
    <w:rsid w:val="00236EA5"/>
    <w:rsid w:val="00237C91"/>
    <w:rsid w:val="00240B33"/>
    <w:rsid w:val="002420B0"/>
    <w:rsid w:val="002421F3"/>
    <w:rsid w:val="00242754"/>
    <w:rsid w:val="002439C7"/>
    <w:rsid w:val="00243BDA"/>
    <w:rsid w:val="00243D8F"/>
    <w:rsid w:val="00243DAC"/>
    <w:rsid w:val="002446C1"/>
    <w:rsid w:val="00244909"/>
    <w:rsid w:val="0024499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AA5"/>
    <w:rsid w:val="00255ECB"/>
    <w:rsid w:val="0025627B"/>
    <w:rsid w:val="002567FF"/>
    <w:rsid w:val="00256C4C"/>
    <w:rsid w:val="00257652"/>
    <w:rsid w:val="00257BAF"/>
    <w:rsid w:val="00257C1F"/>
    <w:rsid w:val="00257DFB"/>
    <w:rsid w:val="00260113"/>
    <w:rsid w:val="002607E8"/>
    <w:rsid w:val="00261DAB"/>
    <w:rsid w:val="0026235A"/>
    <w:rsid w:val="0026252C"/>
    <w:rsid w:val="002625D7"/>
    <w:rsid w:val="0026430B"/>
    <w:rsid w:val="002645F8"/>
    <w:rsid w:val="00264636"/>
    <w:rsid w:val="002646BB"/>
    <w:rsid w:val="00264721"/>
    <w:rsid w:val="002647D0"/>
    <w:rsid w:val="00264808"/>
    <w:rsid w:val="00265858"/>
    <w:rsid w:val="00265959"/>
    <w:rsid w:val="002662EA"/>
    <w:rsid w:val="00266368"/>
    <w:rsid w:val="002665E4"/>
    <w:rsid w:val="002676A1"/>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2A8"/>
    <w:rsid w:val="00273AC2"/>
    <w:rsid w:val="00273E86"/>
    <w:rsid w:val="0027477B"/>
    <w:rsid w:val="00274CBE"/>
    <w:rsid w:val="002751C7"/>
    <w:rsid w:val="00275205"/>
    <w:rsid w:val="0027543D"/>
    <w:rsid w:val="00275A23"/>
    <w:rsid w:val="002764A3"/>
    <w:rsid w:val="00276E71"/>
    <w:rsid w:val="00276E7D"/>
    <w:rsid w:val="00276EEF"/>
    <w:rsid w:val="00280004"/>
    <w:rsid w:val="00280A02"/>
    <w:rsid w:val="00281103"/>
    <w:rsid w:val="00281A23"/>
    <w:rsid w:val="00281C25"/>
    <w:rsid w:val="0028252B"/>
    <w:rsid w:val="002825DB"/>
    <w:rsid w:val="002830F2"/>
    <w:rsid w:val="0028436B"/>
    <w:rsid w:val="002843F5"/>
    <w:rsid w:val="00284416"/>
    <w:rsid w:val="0028447D"/>
    <w:rsid w:val="0028453B"/>
    <w:rsid w:val="00284A10"/>
    <w:rsid w:val="00285139"/>
    <w:rsid w:val="0028566D"/>
    <w:rsid w:val="00287442"/>
    <w:rsid w:val="00287AE6"/>
    <w:rsid w:val="00290451"/>
    <w:rsid w:val="00291969"/>
    <w:rsid w:val="00291FC0"/>
    <w:rsid w:val="002920FA"/>
    <w:rsid w:val="00292372"/>
    <w:rsid w:val="002928EB"/>
    <w:rsid w:val="00292959"/>
    <w:rsid w:val="00293377"/>
    <w:rsid w:val="0029397E"/>
    <w:rsid w:val="00294177"/>
    <w:rsid w:val="0029498B"/>
    <w:rsid w:val="00294D1F"/>
    <w:rsid w:val="002956EA"/>
    <w:rsid w:val="002958D6"/>
    <w:rsid w:val="00296551"/>
    <w:rsid w:val="00296D06"/>
    <w:rsid w:val="00296FCE"/>
    <w:rsid w:val="002976B7"/>
    <w:rsid w:val="00297AFA"/>
    <w:rsid w:val="00297B4C"/>
    <w:rsid w:val="00297E55"/>
    <w:rsid w:val="002A034C"/>
    <w:rsid w:val="002A071D"/>
    <w:rsid w:val="002A0AFB"/>
    <w:rsid w:val="002A0D5A"/>
    <w:rsid w:val="002A163E"/>
    <w:rsid w:val="002A1DD2"/>
    <w:rsid w:val="002A28F9"/>
    <w:rsid w:val="002A3156"/>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930"/>
    <w:rsid w:val="002C4E37"/>
    <w:rsid w:val="002C4E63"/>
    <w:rsid w:val="002C511E"/>
    <w:rsid w:val="002C5751"/>
    <w:rsid w:val="002C5C06"/>
    <w:rsid w:val="002C5CFE"/>
    <w:rsid w:val="002C5E2C"/>
    <w:rsid w:val="002C5EDC"/>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BBA"/>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D5"/>
    <w:rsid w:val="002E17EA"/>
    <w:rsid w:val="002E1983"/>
    <w:rsid w:val="002E1A5F"/>
    <w:rsid w:val="002E20D7"/>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1F2E"/>
    <w:rsid w:val="002F20AE"/>
    <w:rsid w:val="002F20C1"/>
    <w:rsid w:val="002F2F2F"/>
    <w:rsid w:val="002F347F"/>
    <w:rsid w:val="002F39EF"/>
    <w:rsid w:val="002F3DF9"/>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AFB"/>
    <w:rsid w:val="00305C31"/>
    <w:rsid w:val="0030606C"/>
    <w:rsid w:val="00306107"/>
    <w:rsid w:val="003067C8"/>
    <w:rsid w:val="00307211"/>
    <w:rsid w:val="00307E16"/>
    <w:rsid w:val="00307E83"/>
    <w:rsid w:val="0031017C"/>
    <w:rsid w:val="003103E8"/>
    <w:rsid w:val="0031065B"/>
    <w:rsid w:val="00310792"/>
    <w:rsid w:val="00310C94"/>
    <w:rsid w:val="00310D0B"/>
    <w:rsid w:val="00311C69"/>
    <w:rsid w:val="00311C79"/>
    <w:rsid w:val="003127CA"/>
    <w:rsid w:val="00312BE9"/>
    <w:rsid w:val="00313FF3"/>
    <w:rsid w:val="00314911"/>
    <w:rsid w:val="00314A8D"/>
    <w:rsid w:val="00314F77"/>
    <w:rsid w:val="00315186"/>
    <w:rsid w:val="003153D6"/>
    <w:rsid w:val="00315826"/>
    <w:rsid w:val="003165AD"/>
    <w:rsid w:val="00316C14"/>
    <w:rsid w:val="00317216"/>
    <w:rsid w:val="003172A1"/>
    <w:rsid w:val="00317BA8"/>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62B"/>
    <w:rsid w:val="0032775A"/>
    <w:rsid w:val="003311E4"/>
    <w:rsid w:val="00331AE9"/>
    <w:rsid w:val="003320BE"/>
    <w:rsid w:val="00332B93"/>
    <w:rsid w:val="00333267"/>
    <w:rsid w:val="00333469"/>
    <w:rsid w:val="00333983"/>
    <w:rsid w:val="003339C0"/>
    <w:rsid w:val="00334230"/>
    <w:rsid w:val="00334588"/>
    <w:rsid w:val="0033515F"/>
    <w:rsid w:val="00335CBE"/>
    <w:rsid w:val="00335EE1"/>
    <w:rsid w:val="0033638F"/>
    <w:rsid w:val="00336457"/>
    <w:rsid w:val="003368F2"/>
    <w:rsid w:val="00337096"/>
    <w:rsid w:val="00337764"/>
    <w:rsid w:val="00337988"/>
    <w:rsid w:val="003379E5"/>
    <w:rsid w:val="00340867"/>
    <w:rsid w:val="003416C5"/>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2D70"/>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C2D"/>
    <w:rsid w:val="00363DBD"/>
    <w:rsid w:val="003644D5"/>
    <w:rsid w:val="0036474D"/>
    <w:rsid w:val="00364F18"/>
    <w:rsid w:val="003655B6"/>
    <w:rsid w:val="003657C8"/>
    <w:rsid w:val="00365A55"/>
    <w:rsid w:val="0036713D"/>
    <w:rsid w:val="0036719F"/>
    <w:rsid w:val="003703CF"/>
    <w:rsid w:val="003703FC"/>
    <w:rsid w:val="00370AE1"/>
    <w:rsid w:val="003713E1"/>
    <w:rsid w:val="0037161B"/>
    <w:rsid w:val="003722C9"/>
    <w:rsid w:val="0037267D"/>
    <w:rsid w:val="00372E16"/>
    <w:rsid w:val="003736FE"/>
    <w:rsid w:val="003738E1"/>
    <w:rsid w:val="00373E5A"/>
    <w:rsid w:val="0037460A"/>
    <w:rsid w:val="00374A78"/>
    <w:rsid w:val="00374FA5"/>
    <w:rsid w:val="003750AB"/>
    <w:rsid w:val="003752B5"/>
    <w:rsid w:val="00375C38"/>
    <w:rsid w:val="003762B3"/>
    <w:rsid w:val="003766D0"/>
    <w:rsid w:val="00377037"/>
    <w:rsid w:val="0037724D"/>
    <w:rsid w:val="00380126"/>
    <w:rsid w:val="00380471"/>
    <w:rsid w:val="003804F6"/>
    <w:rsid w:val="0038094B"/>
    <w:rsid w:val="003809F5"/>
    <w:rsid w:val="00380E2B"/>
    <w:rsid w:val="00380F13"/>
    <w:rsid w:val="003814DE"/>
    <w:rsid w:val="003820E8"/>
    <w:rsid w:val="0038350F"/>
    <w:rsid w:val="003837BB"/>
    <w:rsid w:val="003837EA"/>
    <w:rsid w:val="00383909"/>
    <w:rsid w:val="00383A71"/>
    <w:rsid w:val="003841DB"/>
    <w:rsid w:val="0038447A"/>
    <w:rsid w:val="00384A94"/>
    <w:rsid w:val="00384C50"/>
    <w:rsid w:val="0038568B"/>
    <w:rsid w:val="00385730"/>
    <w:rsid w:val="00385D82"/>
    <w:rsid w:val="00385DE4"/>
    <w:rsid w:val="00385F9A"/>
    <w:rsid w:val="00386923"/>
    <w:rsid w:val="00386DD9"/>
    <w:rsid w:val="003876F8"/>
    <w:rsid w:val="003879C9"/>
    <w:rsid w:val="00390027"/>
    <w:rsid w:val="003900AB"/>
    <w:rsid w:val="00390864"/>
    <w:rsid w:val="00390870"/>
    <w:rsid w:val="00390F5C"/>
    <w:rsid w:val="00391556"/>
    <w:rsid w:val="0039174B"/>
    <w:rsid w:val="003919E9"/>
    <w:rsid w:val="00392ED7"/>
    <w:rsid w:val="00392FAD"/>
    <w:rsid w:val="00392FB3"/>
    <w:rsid w:val="003936B7"/>
    <w:rsid w:val="0039388C"/>
    <w:rsid w:val="00393E36"/>
    <w:rsid w:val="00393E4B"/>
    <w:rsid w:val="00394294"/>
    <w:rsid w:val="003942B2"/>
    <w:rsid w:val="00394346"/>
    <w:rsid w:val="003944B4"/>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15B"/>
    <w:rsid w:val="003A2549"/>
    <w:rsid w:val="003A26E5"/>
    <w:rsid w:val="003A2CAB"/>
    <w:rsid w:val="003A3207"/>
    <w:rsid w:val="003A3DB5"/>
    <w:rsid w:val="003A3E22"/>
    <w:rsid w:val="003A3EEC"/>
    <w:rsid w:val="003A4541"/>
    <w:rsid w:val="003A45AB"/>
    <w:rsid w:val="003A49F5"/>
    <w:rsid w:val="003A4EC1"/>
    <w:rsid w:val="003A5124"/>
    <w:rsid w:val="003A56BC"/>
    <w:rsid w:val="003A5EBE"/>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19D4"/>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E7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9FE"/>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2C18"/>
    <w:rsid w:val="00403C5D"/>
    <w:rsid w:val="00405135"/>
    <w:rsid w:val="00405332"/>
    <w:rsid w:val="0040537A"/>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3E76"/>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44EA"/>
    <w:rsid w:val="00424A5D"/>
    <w:rsid w:val="00424CB7"/>
    <w:rsid w:val="00424FFB"/>
    <w:rsid w:val="00424FFE"/>
    <w:rsid w:val="00425262"/>
    <w:rsid w:val="004253AA"/>
    <w:rsid w:val="004256B3"/>
    <w:rsid w:val="0042628E"/>
    <w:rsid w:val="004268C0"/>
    <w:rsid w:val="00426A6F"/>
    <w:rsid w:val="00426FFC"/>
    <w:rsid w:val="00427625"/>
    <w:rsid w:val="00430538"/>
    <w:rsid w:val="004311ED"/>
    <w:rsid w:val="00431802"/>
    <w:rsid w:val="00431A22"/>
    <w:rsid w:val="00431A40"/>
    <w:rsid w:val="00431ACA"/>
    <w:rsid w:val="00431E08"/>
    <w:rsid w:val="004320B9"/>
    <w:rsid w:val="00432156"/>
    <w:rsid w:val="0043284A"/>
    <w:rsid w:val="00433427"/>
    <w:rsid w:val="00433B63"/>
    <w:rsid w:val="00434022"/>
    <w:rsid w:val="00434086"/>
    <w:rsid w:val="004340E9"/>
    <w:rsid w:val="004342AD"/>
    <w:rsid w:val="00434447"/>
    <w:rsid w:val="00434638"/>
    <w:rsid w:val="0043494C"/>
    <w:rsid w:val="00434BA6"/>
    <w:rsid w:val="00434CFC"/>
    <w:rsid w:val="0043546B"/>
    <w:rsid w:val="00435567"/>
    <w:rsid w:val="00435B29"/>
    <w:rsid w:val="00435BE9"/>
    <w:rsid w:val="00436034"/>
    <w:rsid w:val="00437013"/>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5A4"/>
    <w:rsid w:val="0045787E"/>
    <w:rsid w:val="00457D30"/>
    <w:rsid w:val="00460830"/>
    <w:rsid w:val="00460C22"/>
    <w:rsid w:val="0046131A"/>
    <w:rsid w:val="00461436"/>
    <w:rsid w:val="004617FF"/>
    <w:rsid w:val="00461825"/>
    <w:rsid w:val="00461CE3"/>
    <w:rsid w:val="004625B9"/>
    <w:rsid w:val="004634BA"/>
    <w:rsid w:val="004637F4"/>
    <w:rsid w:val="004639EF"/>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6FD"/>
    <w:rsid w:val="004747F1"/>
    <w:rsid w:val="00474CF8"/>
    <w:rsid w:val="00475962"/>
    <w:rsid w:val="00475AF1"/>
    <w:rsid w:val="00475D10"/>
    <w:rsid w:val="00476E89"/>
    <w:rsid w:val="004773C0"/>
    <w:rsid w:val="00477878"/>
    <w:rsid w:val="00477C14"/>
    <w:rsid w:val="00477FBF"/>
    <w:rsid w:val="00481B57"/>
    <w:rsid w:val="0048221C"/>
    <w:rsid w:val="00482584"/>
    <w:rsid w:val="00482A8D"/>
    <w:rsid w:val="00482C0C"/>
    <w:rsid w:val="00482FD9"/>
    <w:rsid w:val="00483689"/>
    <w:rsid w:val="0048371C"/>
    <w:rsid w:val="00484256"/>
    <w:rsid w:val="004846B0"/>
    <w:rsid w:val="00484813"/>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AE1"/>
    <w:rsid w:val="00497BD6"/>
    <w:rsid w:val="00497F0B"/>
    <w:rsid w:val="00497F66"/>
    <w:rsid w:val="004A03F2"/>
    <w:rsid w:val="004A067F"/>
    <w:rsid w:val="004A07C1"/>
    <w:rsid w:val="004A0813"/>
    <w:rsid w:val="004A11A6"/>
    <w:rsid w:val="004A224F"/>
    <w:rsid w:val="004A2670"/>
    <w:rsid w:val="004A2E5B"/>
    <w:rsid w:val="004A36C1"/>
    <w:rsid w:val="004A37EE"/>
    <w:rsid w:val="004A3E45"/>
    <w:rsid w:val="004A4320"/>
    <w:rsid w:val="004A439C"/>
    <w:rsid w:val="004A497E"/>
    <w:rsid w:val="004A4FBA"/>
    <w:rsid w:val="004A5256"/>
    <w:rsid w:val="004A5377"/>
    <w:rsid w:val="004A5898"/>
    <w:rsid w:val="004A59ED"/>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4DA"/>
    <w:rsid w:val="004C0B45"/>
    <w:rsid w:val="004C0CC4"/>
    <w:rsid w:val="004C1234"/>
    <w:rsid w:val="004C1D3E"/>
    <w:rsid w:val="004C2097"/>
    <w:rsid w:val="004C22BC"/>
    <w:rsid w:val="004C2891"/>
    <w:rsid w:val="004C2E90"/>
    <w:rsid w:val="004C3A60"/>
    <w:rsid w:val="004C3D18"/>
    <w:rsid w:val="004C415C"/>
    <w:rsid w:val="004C4205"/>
    <w:rsid w:val="004C452E"/>
    <w:rsid w:val="004C4F02"/>
    <w:rsid w:val="004C53EC"/>
    <w:rsid w:val="004C6C8F"/>
    <w:rsid w:val="004C736E"/>
    <w:rsid w:val="004D0711"/>
    <w:rsid w:val="004D0D75"/>
    <w:rsid w:val="004D1317"/>
    <w:rsid w:val="004D188A"/>
    <w:rsid w:val="004D1C50"/>
    <w:rsid w:val="004D1D5C"/>
    <w:rsid w:val="004D1E5B"/>
    <w:rsid w:val="004D1E6E"/>
    <w:rsid w:val="004D1F0A"/>
    <w:rsid w:val="004D2600"/>
    <w:rsid w:val="004D2786"/>
    <w:rsid w:val="004D349B"/>
    <w:rsid w:val="004D3B8F"/>
    <w:rsid w:val="004D4AEB"/>
    <w:rsid w:val="004D4BA7"/>
    <w:rsid w:val="004D5500"/>
    <w:rsid w:val="004D55CA"/>
    <w:rsid w:val="004D5967"/>
    <w:rsid w:val="004D5D4F"/>
    <w:rsid w:val="004D72F4"/>
    <w:rsid w:val="004D7792"/>
    <w:rsid w:val="004D7903"/>
    <w:rsid w:val="004D79D6"/>
    <w:rsid w:val="004E0192"/>
    <w:rsid w:val="004E0569"/>
    <w:rsid w:val="004E05D6"/>
    <w:rsid w:val="004E0DBB"/>
    <w:rsid w:val="004E13BD"/>
    <w:rsid w:val="004E1639"/>
    <w:rsid w:val="004E1C04"/>
    <w:rsid w:val="004E1E3B"/>
    <w:rsid w:val="004E2720"/>
    <w:rsid w:val="004E2B1F"/>
    <w:rsid w:val="004E3329"/>
    <w:rsid w:val="004E3514"/>
    <w:rsid w:val="004E36C5"/>
    <w:rsid w:val="004E3A9B"/>
    <w:rsid w:val="004E426C"/>
    <w:rsid w:val="004E4E00"/>
    <w:rsid w:val="004E511C"/>
    <w:rsid w:val="004E5FE2"/>
    <w:rsid w:val="004E60E8"/>
    <w:rsid w:val="004E6160"/>
    <w:rsid w:val="004E7327"/>
    <w:rsid w:val="004E7DB6"/>
    <w:rsid w:val="004F04BE"/>
    <w:rsid w:val="004F0F37"/>
    <w:rsid w:val="004F10B6"/>
    <w:rsid w:val="004F1432"/>
    <w:rsid w:val="004F145C"/>
    <w:rsid w:val="004F14A6"/>
    <w:rsid w:val="004F1B06"/>
    <w:rsid w:val="004F1F4A"/>
    <w:rsid w:val="004F20A0"/>
    <w:rsid w:val="004F258D"/>
    <w:rsid w:val="004F2EC8"/>
    <w:rsid w:val="004F319A"/>
    <w:rsid w:val="004F3266"/>
    <w:rsid w:val="004F362F"/>
    <w:rsid w:val="004F3EE1"/>
    <w:rsid w:val="004F4395"/>
    <w:rsid w:val="004F48F0"/>
    <w:rsid w:val="004F4DEF"/>
    <w:rsid w:val="004F5429"/>
    <w:rsid w:val="004F6671"/>
    <w:rsid w:val="004F7B68"/>
    <w:rsid w:val="005018C1"/>
    <w:rsid w:val="00501DB2"/>
    <w:rsid w:val="00501FC8"/>
    <w:rsid w:val="0050201E"/>
    <w:rsid w:val="00502335"/>
    <w:rsid w:val="00502A7A"/>
    <w:rsid w:val="00502E23"/>
    <w:rsid w:val="005031D0"/>
    <w:rsid w:val="00503E8C"/>
    <w:rsid w:val="00503EA7"/>
    <w:rsid w:val="00504330"/>
    <w:rsid w:val="00504388"/>
    <w:rsid w:val="00504BE0"/>
    <w:rsid w:val="00504F25"/>
    <w:rsid w:val="00505000"/>
    <w:rsid w:val="0050509E"/>
    <w:rsid w:val="0050571D"/>
    <w:rsid w:val="005061DD"/>
    <w:rsid w:val="00506F72"/>
    <w:rsid w:val="00507B92"/>
    <w:rsid w:val="005103C7"/>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17F0E"/>
    <w:rsid w:val="00520E9E"/>
    <w:rsid w:val="00521617"/>
    <w:rsid w:val="00521BCA"/>
    <w:rsid w:val="00522B89"/>
    <w:rsid w:val="005231BD"/>
    <w:rsid w:val="00523778"/>
    <w:rsid w:val="005239C9"/>
    <w:rsid w:val="00523F1C"/>
    <w:rsid w:val="00524627"/>
    <w:rsid w:val="00524997"/>
    <w:rsid w:val="00524B9B"/>
    <w:rsid w:val="005250BA"/>
    <w:rsid w:val="005256BE"/>
    <w:rsid w:val="00525D62"/>
    <w:rsid w:val="00526D95"/>
    <w:rsid w:val="0052737C"/>
    <w:rsid w:val="00527448"/>
    <w:rsid w:val="0052781A"/>
    <w:rsid w:val="00530705"/>
    <w:rsid w:val="00530FF4"/>
    <w:rsid w:val="005311BD"/>
    <w:rsid w:val="00532124"/>
    <w:rsid w:val="00532927"/>
    <w:rsid w:val="00532A18"/>
    <w:rsid w:val="00532D48"/>
    <w:rsid w:val="00533311"/>
    <w:rsid w:val="00533537"/>
    <w:rsid w:val="00533558"/>
    <w:rsid w:val="005341F2"/>
    <w:rsid w:val="0053452C"/>
    <w:rsid w:val="005352EE"/>
    <w:rsid w:val="005355F1"/>
    <w:rsid w:val="00535748"/>
    <w:rsid w:val="00536355"/>
    <w:rsid w:val="00536924"/>
    <w:rsid w:val="005369C6"/>
    <w:rsid w:val="00536AE1"/>
    <w:rsid w:val="0053790C"/>
    <w:rsid w:val="005403E4"/>
    <w:rsid w:val="005405BD"/>
    <w:rsid w:val="00540CCA"/>
    <w:rsid w:val="00540DC0"/>
    <w:rsid w:val="005421D7"/>
    <w:rsid w:val="00542859"/>
    <w:rsid w:val="00542ADC"/>
    <w:rsid w:val="00542BB2"/>
    <w:rsid w:val="0054330A"/>
    <w:rsid w:val="00543448"/>
    <w:rsid w:val="00544A0D"/>
    <w:rsid w:val="00544C88"/>
    <w:rsid w:val="00544DAF"/>
    <w:rsid w:val="00544E72"/>
    <w:rsid w:val="00544EC4"/>
    <w:rsid w:val="00545AA1"/>
    <w:rsid w:val="00545FAD"/>
    <w:rsid w:val="00546348"/>
    <w:rsid w:val="0054643B"/>
    <w:rsid w:val="00546638"/>
    <w:rsid w:val="00546840"/>
    <w:rsid w:val="00547075"/>
    <w:rsid w:val="00547388"/>
    <w:rsid w:val="00547DCD"/>
    <w:rsid w:val="00552148"/>
    <w:rsid w:val="0055301F"/>
    <w:rsid w:val="00553434"/>
    <w:rsid w:val="00553A9F"/>
    <w:rsid w:val="00553AFE"/>
    <w:rsid w:val="00553DC6"/>
    <w:rsid w:val="00554261"/>
    <w:rsid w:val="00554718"/>
    <w:rsid w:val="00554BDB"/>
    <w:rsid w:val="00555221"/>
    <w:rsid w:val="00555C54"/>
    <w:rsid w:val="00555D5E"/>
    <w:rsid w:val="00556511"/>
    <w:rsid w:val="00556739"/>
    <w:rsid w:val="00556A25"/>
    <w:rsid w:val="00556A7D"/>
    <w:rsid w:val="0055734A"/>
    <w:rsid w:val="0055752E"/>
    <w:rsid w:val="00557637"/>
    <w:rsid w:val="005576C9"/>
    <w:rsid w:val="005578D0"/>
    <w:rsid w:val="00557B45"/>
    <w:rsid w:val="005611F6"/>
    <w:rsid w:val="00561214"/>
    <w:rsid w:val="005614EB"/>
    <w:rsid w:val="00561CB9"/>
    <w:rsid w:val="005620BD"/>
    <w:rsid w:val="00562462"/>
    <w:rsid w:val="005625D9"/>
    <w:rsid w:val="00562A7F"/>
    <w:rsid w:val="0056308C"/>
    <w:rsid w:val="0056387E"/>
    <w:rsid w:val="00563F37"/>
    <w:rsid w:val="0056446F"/>
    <w:rsid w:val="005644A0"/>
    <w:rsid w:val="0056474C"/>
    <w:rsid w:val="00564AA9"/>
    <w:rsid w:val="00565149"/>
    <w:rsid w:val="0056547C"/>
    <w:rsid w:val="00565715"/>
    <w:rsid w:val="00565A02"/>
    <w:rsid w:val="00565AC6"/>
    <w:rsid w:val="00567640"/>
    <w:rsid w:val="00567941"/>
    <w:rsid w:val="00567A6C"/>
    <w:rsid w:val="00567ED8"/>
    <w:rsid w:val="005707E5"/>
    <w:rsid w:val="0057083D"/>
    <w:rsid w:val="005709E7"/>
    <w:rsid w:val="00571417"/>
    <w:rsid w:val="00572129"/>
    <w:rsid w:val="00572823"/>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39C"/>
    <w:rsid w:val="00582586"/>
    <w:rsid w:val="005825BF"/>
    <w:rsid w:val="005834A0"/>
    <w:rsid w:val="005834A8"/>
    <w:rsid w:val="00583A1F"/>
    <w:rsid w:val="00583BFB"/>
    <w:rsid w:val="00584019"/>
    <w:rsid w:val="005844EF"/>
    <w:rsid w:val="00584A3A"/>
    <w:rsid w:val="00584D91"/>
    <w:rsid w:val="00584E30"/>
    <w:rsid w:val="00585731"/>
    <w:rsid w:val="00585BF9"/>
    <w:rsid w:val="0058613D"/>
    <w:rsid w:val="005862EF"/>
    <w:rsid w:val="0058652F"/>
    <w:rsid w:val="00586E85"/>
    <w:rsid w:val="00586F9A"/>
    <w:rsid w:val="005873E6"/>
    <w:rsid w:val="00587AA0"/>
    <w:rsid w:val="005900E8"/>
    <w:rsid w:val="00590715"/>
    <w:rsid w:val="00590FC3"/>
    <w:rsid w:val="005911EB"/>
    <w:rsid w:val="00591290"/>
    <w:rsid w:val="005912F2"/>
    <w:rsid w:val="0059146B"/>
    <w:rsid w:val="0059228D"/>
    <w:rsid w:val="00592491"/>
    <w:rsid w:val="0059368F"/>
    <w:rsid w:val="0059459C"/>
    <w:rsid w:val="005945E5"/>
    <w:rsid w:val="00594619"/>
    <w:rsid w:val="0059499B"/>
    <w:rsid w:val="005951B7"/>
    <w:rsid w:val="00595298"/>
    <w:rsid w:val="00595458"/>
    <w:rsid w:val="005958A2"/>
    <w:rsid w:val="00595B82"/>
    <w:rsid w:val="005963B2"/>
    <w:rsid w:val="0059657D"/>
    <w:rsid w:val="0059727B"/>
    <w:rsid w:val="005978F4"/>
    <w:rsid w:val="00597CA5"/>
    <w:rsid w:val="00597EED"/>
    <w:rsid w:val="005A02D6"/>
    <w:rsid w:val="005A0B2B"/>
    <w:rsid w:val="005A164B"/>
    <w:rsid w:val="005A185C"/>
    <w:rsid w:val="005A1C12"/>
    <w:rsid w:val="005A2326"/>
    <w:rsid w:val="005A23DF"/>
    <w:rsid w:val="005A3802"/>
    <w:rsid w:val="005A3836"/>
    <w:rsid w:val="005A3C72"/>
    <w:rsid w:val="005A3D74"/>
    <w:rsid w:val="005A53F0"/>
    <w:rsid w:val="005A56CA"/>
    <w:rsid w:val="005A572E"/>
    <w:rsid w:val="005A5DA1"/>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858"/>
    <w:rsid w:val="005D085E"/>
    <w:rsid w:val="005D0B8D"/>
    <w:rsid w:val="005D129B"/>
    <w:rsid w:val="005D19E4"/>
    <w:rsid w:val="005D1AE1"/>
    <w:rsid w:val="005D1D84"/>
    <w:rsid w:val="005D20E4"/>
    <w:rsid w:val="005D2330"/>
    <w:rsid w:val="005D2337"/>
    <w:rsid w:val="005D25F1"/>
    <w:rsid w:val="005D2770"/>
    <w:rsid w:val="005D28AB"/>
    <w:rsid w:val="005D2D1D"/>
    <w:rsid w:val="005D2D9F"/>
    <w:rsid w:val="005D32EB"/>
    <w:rsid w:val="005D37AC"/>
    <w:rsid w:val="005D4792"/>
    <w:rsid w:val="005D489C"/>
    <w:rsid w:val="005D5146"/>
    <w:rsid w:val="005D51C7"/>
    <w:rsid w:val="005D55DE"/>
    <w:rsid w:val="005D5F33"/>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4FE4"/>
    <w:rsid w:val="005E5054"/>
    <w:rsid w:val="005E58A0"/>
    <w:rsid w:val="005E5C1E"/>
    <w:rsid w:val="005E6F9F"/>
    <w:rsid w:val="005E7205"/>
    <w:rsid w:val="005E74B8"/>
    <w:rsid w:val="005E7C1E"/>
    <w:rsid w:val="005F01DF"/>
    <w:rsid w:val="005F06AE"/>
    <w:rsid w:val="005F11DF"/>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9FA"/>
    <w:rsid w:val="00602324"/>
    <w:rsid w:val="006023C1"/>
    <w:rsid w:val="00602EF7"/>
    <w:rsid w:val="00603806"/>
    <w:rsid w:val="00603DAD"/>
    <w:rsid w:val="00603FFB"/>
    <w:rsid w:val="0060404B"/>
    <w:rsid w:val="00604257"/>
    <w:rsid w:val="00604514"/>
    <w:rsid w:val="00604F87"/>
    <w:rsid w:val="006052DC"/>
    <w:rsid w:val="006056FA"/>
    <w:rsid w:val="006057EC"/>
    <w:rsid w:val="0060580D"/>
    <w:rsid w:val="00605A55"/>
    <w:rsid w:val="00605A84"/>
    <w:rsid w:val="00605D8B"/>
    <w:rsid w:val="00605DCD"/>
    <w:rsid w:val="006063E2"/>
    <w:rsid w:val="006068D3"/>
    <w:rsid w:val="006072B5"/>
    <w:rsid w:val="00607C49"/>
    <w:rsid w:val="00607E74"/>
    <w:rsid w:val="0061050B"/>
    <w:rsid w:val="00610709"/>
    <w:rsid w:val="00610CF0"/>
    <w:rsid w:val="00611C48"/>
    <w:rsid w:val="00612519"/>
    <w:rsid w:val="00612635"/>
    <w:rsid w:val="006128D1"/>
    <w:rsid w:val="0061353D"/>
    <w:rsid w:val="0061365E"/>
    <w:rsid w:val="00613A1F"/>
    <w:rsid w:val="00613DB4"/>
    <w:rsid w:val="00614185"/>
    <w:rsid w:val="0061567F"/>
    <w:rsid w:val="0061585F"/>
    <w:rsid w:val="00615E8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56"/>
    <w:rsid w:val="00624470"/>
    <w:rsid w:val="006244DE"/>
    <w:rsid w:val="006244FF"/>
    <w:rsid w:val="006245E7"/>
    <w:rsid w:val="00624D00"/>
    <w:rsid w:val="00625256"/>
    <w:rsid w:val="00625B0B"/>
    <w:rsid w:val="00626191"/>
    <w:rsid w:val="00627733"/>
    <w:rsid w:val="00627ED5"/>
    <w:rsid w:val="006300E3"/>
    <w:rsid w:val="00630218"/>
    <w:rsid w:val="00631698"/>
    <w:rsid w:val="006316AE"/>
    <w:rsid w:val="0063192E"/>
    <w:rsid w:val="0063194E"/>
    <w:rsid w:val="00631CDA"/>
    <w:rsid w:val="00631F3B"/>
    <w:rsid w:val="006321FB"/>
    <w:rsid w:val="0063286D"/>
    <w:rsid w:val="00632986"/>
    <w:rsid w:val="00632CEC"/>
    <w:rsid w:val="00633027"/>
    <w:rsid w:val="006333AD"/>
    <w:rsid w:val="00634FD7"/>
    <w:rsid w:val="006356D0"/>
    <w:rsid w:val="00635899"/>
    <w:rsid w:val="00636231"/>
    <w:rsid w:val="006364DF"/>
    <w:rsid w:val="00636696"/>
    <w:rsid w:val="00636A00"/>
    <w:rsid w:val="00636C18"/>
    <w:rsid w:val="00637CD2"/>
    <w:rsid w:val="00640109"/>
    <w:rsid w:val="0064034A"/>
    <w:rsid w:val="0064053F"/>
    <w:rsid w:val="00640786"/>
    <w:rsid w:val="00640DAA"/>
    <w:rsid w:val="00640DC8"/>
    <w:rsid w:val="00641837"/>
    <w:rsid w:val="00641B03"/>
    <w:rsid w:val="006422DC"/>
    <w:rsid w:val="006424B2"/>
    <w:rsid w:val="00643451"/>
    <w:rsid w:val="0064368C"/>
    <w:rsid w:val="006436A3"/>
    <w:rsid w:val="00643B94"/>
    <w:rsid w:val="00644240"/>
    <w:rsid w:val="00644F9D"/>
    <w:rsid w:val="006450DE"/>
    <w:rsid w:val="0064515B"/>
    <w:rsid w:val="00646093"/>
    <w:rsid w:val="006463CD"/>
    <w:rsid w:val="00647472"/>
    <w:rsid w:val="00647652"/>
    <w:rsid w:val="00650229"/>
    <w:rsid w:val="00650F31"/>
    <w:rsid w:val="0065158E"/>
    <w:rsid w:val="00651BA1"/>
    <w:rsid w:val="00651C8B"/>
    <w:rsid w:val="00651DF4"/>
    <w:rsid w:val="00652CBD"/>
    <w:rsid w:val="0065324F"/>
    <w:rsid w:val="00654232"/>
    <w:rsid w:val="0065444D"/>
    <w:rsid w:val="0065479F"/>
    <w:rsid w:val="00654D70"/>
    <w:rsid w:val="0065522B"/>
    <w:rsid w:val="006553A5"/>
    <w:rsid w:val="006554D3"/>
    <w:rsid w:val="00655B37"/>
    <w:rsid w:val="00655EBF"/>
    <w:rsid w:val="006560DA"/>
    <w:rsid w:val="00656994"/>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4D9"/>
    <w:rsid w:val="0066367C"/>
    <w:rsid w:val="00664677"/>
    <w:rsid w:val="00664A38"/>
    <w:rsid w:val="00664F93"/>
    <w:rsid w:val="006653FF"/>
    <w:rsid w:val="006655F7"/>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257"/>
    <w:rsid w:val="006732E9"/>
    <w:rsid w:val="00674435"/>
    <w:rsid w:val="00674D61"/>
    <w:rsid w:val="006754FC"/>
    <w:rsid w:val="006760BE"/>
    <w:rsid w:val="00676925"/>
    <w:rsid w:val="00676C74"/>
    <w:rsid w:val="00677DBC"/>
    <w:rsid w:val="00680341"/>
    <w:rsid w:val="00680633"/>
    <w:rsid w:val="00680C9E"/>
    <w:rsid w:val="00680DD0"/>
    <w:rsid w:val="00681328"/>
    <w:rsid w:val="006816A9"/>
    <w:rsid w:val="00681D76"/>
    <w:rsid w:val="00682065"/>
    <w:rsid w:val="006821EC"/>
    <w:rsid w:val="0068225F"/>
    <w:rsid w:val="006825EF"/>
    <w:rsid w:val="006827D9"/>
    <w:rsid w:val="00682832"/>
    <w:rsid w:val="00683697"/>
    <w:rsid w:val="00683BA7"/>
    <w:rsid w:val="006840C1"/>
    <w:rsid w:val="00684444"/>
    <w:rsid w:val="006847A5"/>
    <w:rsid w:val="00684B48"/>
    <w:rsid w:val="00684B86"/>
    <w:rsid w:val="00684DAD"/>
    <w:rsid w:val="0068504B"/>
    <w:rsid w:val="00685311"/>
    <w:rsid w:val="00685D6C"/>
    <w:rsid w:val="00686252"/>
    <w:rsid w:val="0068631E"/>
    <w:rsid w:val="0068655D"/>
    <w:rsid w:val="006872AE"/>
    <w:rsid w:val="006875EE"/>
    <w:rsid w:val="00687853"/>
    <w:rsid w:val="00687A2B"/>
    <w:rsid w:val="00687E1D"/>
    <w:rsid w:val="00687E84"/>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72CF"/>
    <w:rsid w:val="006974EB"/>
    <w:rsid w:val="00697C7B"/>
    <w:rsid w:val="00697F93"/>
    <w:rsid w:val="006A0B51"/>
    <w:rsid w:val="006A1213"/>
    <w:rsid w:val="006A12BF"/>
    <w:rsid w:val="006A16B2"/>
    <w:rsid w:val="006A233F"/>
    <w:rsid w:val="006A38E9"/>
    <w:rsid w:val="006A3C24"/>
    <w:rsid w:val="006A3E61"/>
    <w:rsid w:val="006A4394"/>
    <w:rsid w:val="006A46AB"/>
    <w:rsid w:val="006A4A1A"/>
    <w:rsid w:val="006A4BA2"/>
    <w:rsid w:val="006A5585"/>
    <w:rsid w:val="006A58FE"/>
    <w:rsid w:val="006A5A10"/>
    <w:rsid w:val="006A5A29"/>
    <w:rsid w:val="006A6D41"/>
    <w:rsid w:val="006A6FC6"/>
    <w:rsid w:val="006A73AA"/>
    <w:rsid w:val="006A75C3"/>
    <w:rsid w:val="006A7B57"/>
    <w:rsid w:val="006B0098"/>
    <w:rsid w:val="006B0151"/>
    <w:rsid w:val="006B057A"/>
    <w:rsid w:val="006B06F5"/>
    <w:rsid w:val="006B1DDE"/>
    <w:rsid w:val="006B269B"/>
    <w:rsid w:val="006B2787"/>
    <w:rsid w:val="006B2972"/>
    <w:rsid w:val="006B2ACE"/>
    <w:rsid w:val="006B322F"/>
    <w:rsid w:val="006B3336"/>
    <w:rsid w:val="006B3416"/>
    <w:rsid w:val="006B3B6D"/>
    <w:rsid w:val="006B4A8A"/>
    <w:rsid w:val="006B6565"/>
    <w:rsid w:val="006B70B8"/>
    <w:rsid w:val="006B7AC6"/>
    <w:rsid w:val="006C00E5"/>
    <w:rsid w:val="006C09DF"/>
    <w:rsid w:val="006C0B53"/>
    <w:rsid w:val="006C1F0C"/>
    <w:rsid w:val="006C2C22"/>
    <w:rsid w:val="006C2DF9"/>
    <w:rsid w:val="006C3427"/>
    <w:rsid w:val="006C430D"/>
    <w:rsid w:val="006C4D65"/>
    <w:rsid w:val="006C71A1"/>
    <w:rsid w:val="006D02E8"/>
    <w:rsid w:val="006D0410"/>
    <w:rsid w:val="006D0B5F"/>
    <w:rsid w:val="006D130A"/>
    <w:rsid w:val="006D16BF"/>
    <w:rsid w:val="006D1DB8"/>
    <w:rsid w:val="006D2998"/>
    <w:rsid w:val="006D3C95"/>
    <w:rsid w:val="006D4243"/>
    <w:rsid w:val="006D46F7"/>
    <w:rsid w:val="006D4C42"/>
    <w:rsid w:val="006D4C49"/>
    <w:rsid w:val="006D529F"/>
    <w:rsid w:val="006D58C9"/>
    <w:rsid w:val="006D5E27"/>
    <w:rsid w:val="006D625B"/>
    <w:rsid w:val="006D6285"/>
    <w:rsid w:val="006D6384"/>
    <w:rsid w:val="006D6617"/>
    <w:rsid w:val="006D6D82"/>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6E84"/>
    <w:rsid w:val="006E6EAA"/>
    <w:rsid w:val="006E7163"/>
    <w:rsid w:val="006E7D8F"/>
    <w:rsid w:val="006F0575"/>
    <w:rsid w:val="006F08FB"/>
    <w:rsid w:val="006F0EA1"/>
    <w:rsid w:val="006F0F4D"/>
    <w:rsid w:val="006F10C1"/>
    <w:rsid w:val="006F12F4"/>
    <w:rsid w:val="006F21BE"/>
    <w:rsid w:val="006F2B1F"/>
    <w:rsid w:val="006F2B43"/>
    <w:rsid w:val="006F30FE"/>
    <w:rsid w:val="006F35CD"/>
    <w:rsid w:val="006F3FD3"/>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2A92"/>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046"/>
    <w:rsid w:val="007134E9"/>
    <w:rsid w:val="00713D61"/>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039"/>
    <w:rsid w:val="00724774"/>
    <w:rsid w:val="00724BC6"/>
    <w:rsid w:val="00724D3E"/>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CF5"/>
    <w:rsid w:val="00736FF0"/>
    <w:rsid w:val="00737034"/>
    <w:rsid w:val="00737058"/>
    <w:rsid w:val="0073780D"/>
    <w:rsid w:val="00737B4F"/>
    <w:rsid w:val="007403AF"/>
    <w:rsid w:val="007403E1"/>
    <w:rsid w:val="00740E4C"/>
    <w:rsid w:val="00740FFA"/>
    <w:rsid w:val="00741127"/>
    <w:rsid w:val="00741306"/>
    <w:rsid w:val="0074222E"/>
    <w:rsid w:val="0074270F"/>
    <w:rsid w:val="00743127"/>
    <w:rsid w:val="007438B6"/>
    <w:rsid w:val="007444C4"/>
    <w:rsid w:val="00744CE8"/>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2DF5"/>
    <w:rsid w:val="007532A4"/>
    <w:rsid w:val="00753357"/>
    <w:rsid w:val="00753EA4"/>
    <w:rsid w:val="00753F34"/>
    <w:rsid w:val="00754394"/>
    <w:rsid w:val="007543A5"/>
    <w:rsid w:val="007545B6"/>
    <w:rsid w:val="007545E2"/>
    <w:rsid w:val="00754AC0"/>
    <w:rsid w:val="00754EDD"/>
    <w:rsid w:val="00754FDE"/>
    <w:rsid w:val="00756022"/>
    <w:rsid w:val="00756252"/>
    <w:rsid w:val="007562DD"/>
    <w:rsid w:val="00756365"/>
    <w:rsid w:val="0075642C"/>
    <w:rsid w:val="00756588"/>
    <w:rsid w:val="00756C69"/>
    <w:rsid w:val="007570E7"/>
    <w:rsid w:val="007575D0"/>
    <w:rsid w:val="00757697"/>
    <w:rsid w:val="00757A70"/>
    <w:rsid w:val="00757C20"/>
    <w:rsid w:val="00757DF6"/>
    <w:rsid w:val="00757E92"/>
    <w:rsid w:val="00760056"/>
    <w:rsid w:val="0076013E"/>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0BD"/>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69AF"/>
    <w:rsid w:val="00777DEF"/>
    <w:rsid w:val="00777FB9"/>
    <w:rsid w:val="0078008D"/>
    <w:rsid w:val="00780ABA"/>
    <w:rsid w:val="007813D3"/>
    <w:rsid w:val="00781665"/>
    <w:rsid w:val="00781B68"/>
    <w:rsid w:val="00782782"/>
    <w:rsid w:val="0078305A"/>
    <w:rsid w:val="0078325E"/>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87D12"/>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820"/>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2E8"/>
    <w:rsid w:val="007A74EF"/>
    <w:rsid w:val="007A7836"/>
    <w:rsid w:val="007B023D"/>
    <w:rsid w:val="007B06D7"/>
    <w:rsid w:val="007B06E1"/>
    <w:rsid w:val="007B0850"/>
    <w:rsid w:val="007B099C"/>
    <w:rsid w:val="007B0CCC"/>
    <w:rsid w:val="007B11E7"/>
    <w:rsid w:val="007B151C"/>
    <w:rsid w:val="007B270A"/>
    <w:rsid w:val="007B2A61"/>
    <w:rsid w:val="007B305A"/>
    <w:rsid w:val="007B337A"/>
    <w:rsid w:val="007B40CB"/>
    <w:rsid w:val="007B4224"/>
    <w:rsid w:val="007B4A47"/>
    <w:rsid w:val="007B4CFE"/>
    <w:rsid w:val="007B5567"/>
    <w:rsid w:val="007B636C"/>
    <w:rsid w:val="007B6A0D"/>
    <w:rsid w:val="007B6C3C"/>
    <w:rsid w:val="007B6D48"/>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6D2D"/>
    <w:rsid w:val="007C7320"/>
    <w:rsid w:val="007C7683"/>
    <w:rsid w:val="007C7E0F"/>
    <w:rsid w:val="007D03B0"/>
    <w:rsid w:val="007D046B"/>
    <w:rsid w:val="007D04F4"/>
    <w:rsid w:val="007D131A"/>
    <w:rsid w:val="007D1320"/>
    <w:rsid w:val="007D1446"/>
    <w:rsid w:val="007D1565"/>
    <w:rsid w:val="007D1AEA"/>
    <w:rsid w:val="007D2060"/>
    <w:rsid w:val="007D2B69"/>
    <w:rsid w:val="007D305B"/>
    <w:rsid w:val="007D37E1"/>
    <w:rsid w:val="007D3ABB"/>
    <w:rsid w:val="007D3AF4"/>
    <w:rsid w:val="007D4151"/>
    <w:rsid w:val="007D45BA"/>
    <w:rsid w:val="007D45C5"/>
    <w:rsid w:val="007D495D"/>
    <w:rsid w:val="007D5688"/>
    <w:rsid w:val="007D5EC0"/>
    <w:rsid w:val="007D619A"/>
    <w:rsid w:val="007D66B0"/>
    <w:rsid w:val="007D66C0"/>
    <w:rsid w:val="007D6BF8"/>
    <w:rsid w:val="007E0AC2"/>
    <w:rsid w:val="007E0B02"/>
    <w:rsid w:val="007E1251"/>
    <w:rsid w:val="007E1351"/>
    <w:rsid w:val="007E13B1"/>
    <w:rsid w:val="007E1419"/>
    <w:rsid w:val="007E1AC9"/>
    <w:rsid w:val="007E33A4"/>
    <w:rsid w:val="007E36D7"/>
    <w:rsid w:val="007E40D0"/>
    <w:rsid w:val="007E4318"/>
    <w:rsid w:val="007E5D97"/>
    <w:rsid w:val="007E6199"/>
    <w:rsid w:val="007E6DF6"/>
    <w:rsid w:val="007E6F34"/>
    <w:rsid w:val="007E7117"/>
    <w:rsid w:val="007E75E8"/>
    <w:rsid w:val="007E779B"/>
    <w:rsid w:val="007E77F2"/>
    <w:rsid w:val="007E7941"/>
    <w:rsid w:val="007E7956"/>
    <w:rsid w:val="007E7C7D"/>
    <w:rsid w:val="007E7D1D"/>
    <w:rsid w:val="007E7E0E"/>
    <w:rsid w:val="007F02AF"/>
    <w:rsid w:val="007F0663"/>
    <w:rsid w:val="007F177D"/>
    <w:rsid w:val="007F2293"/>
    <w:rsid w:val="007F2EA5"/>
    <w:rsid w:val="007F2F8F"/>
    <w:rsid w:val="007F31CE"/>
    <w:rsid w:val="007F45C8"/>
    <w:rsid w:val="007F45D7"/>
    <w:rsid w:val="007F4781"/>
    <w:rsid w:val="007F5199"/>
    <w:rsid w:val="007F5F5C"/>
    <w:rsid w:val="007F68B8"/>
    <w:rsid w:val="007F6A3B"/>
    <w:rsid w:val="007F6CF3"/>
    <w:rsid w:val="007F6D8E"/>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7CD"/>
    <w:rsid w:val="00811EAD"/>
    <w:rsid w:val="00812C7F"/>
    <w:rsid w:val="008137ED"/>
    <w:rsid w:val="00813B4D"/>
    <w:rsid w:val="0081468D"/>
    <w:rsid w:val="00814A34"/>
    <w:rsid w:val="0081517E"/>
    <w:rsid w:val="00815B9F"/>
    <w:rsid w:val="00815BBA"/>
    <w:rsid w:val="008164D8"/>
    <w:rsid w:val="00816D60"/>
    <w:rsid w:val="00817022"/>
    <w:rsid w:val="00817482"/>
    <w:rsid w:val="008175EE"/>
    <w:rsid w:val="00817AFF"/>
    <w:rsid w:val="008203A8"/>
    <w:rsid w:val="00820626"/>
    <w:rsid w:val="00820908"/>
    <w:rsid w:val="0082098B"/>
    <w:rsid w:val="008210EB"/>
    <w:rsid w:val="0082164E"/>
    <w:rsid w:val="00821768"/>
    <w:rsid w:val="008217BC"/>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7326"/>
    <w:rsid w:val="00827331"/>
    <w:rsid w:val="00827758"/>
    <w:rsid w:val="00827A20"/>
    <w:rsid w:val="00827AAD"/>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B1"/>
    <w:rsid w:val="00836CC2"/>
    <w:rsid w:val="00836E59"/>
    <w:rsid w:val="00837514"/>
    <w:rsid w:val="008377D9"/>
    <w:rsid w:val="00837A9C"/>
    <w:rsid w:val="0084011B"/>
    <w:rsid w:val="00840795"/>
    <w:rsid w:val="00841912"/>
    <w:rsid w:val="00841984"/>
    <w:rsid w:val="008419D8"/>
    <w:rsid w:val="008431D8"/>
    <w:rsid w:val="008437AC"/>
    <w:rsid w:val="00843F6C"/>
    <w:rsid w:val="008441C4"/>
    <w:rsid w:val="008445B8"/>
    <w:rsid w:val="008456D7"/>
    <w:rsid w:val="0084591A"/>
    <w:rsid w:val="00845B35"/>
    <w:rsid w:val="00845C0E"/>
    <w:rsid w:val="0084627A"/>
    <w:rsid w:val="0084739D"/>
    <w:rsid w:val="00847FFE"/>
    <w:rsid w:val="00850120"/>
    <w:rsid w:val="008503E4"/>
    <w:rsid w:val="008505C3"/>
    <w:rsid w:val="008508E1"/>
    <w:rsid w:val="0085098E"/>
    <w:rsid w:val="00850BC3"/>
    <w:rsid w:val="00850D84"/>
    <w:rsid w:val="008510B0"/>
    <w:rsid w:val="00851259"/>
    <w:rsid w:val="00851305"/>
    <w:rsid w:val="0085133B"/>
    <w:rsid w:val="00851E2A"/>
    <w:rsid w:val="008522FE"/>
    <w:rsid w:val="00852632"/>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67DD0"/>
    <w:rsid w:val="00870168"/>
    <w:rsid w:val="0087038A"/>
    <w:rsid w:val="008704D2"/>
    <w:rsid w:val="0087056C"/>
    <w:rsid w:val="00872204"/>
    <w:rsid w:val="00872788"/>
    <w:rsid w:val="00872B23"/>
    <w:rsid w:val="00872FEA"/>
    <w:rsid w:val="008735FC"/>
    <w:rsid w:val="00873B3F"/>
    <w:rsid w:val="0087421C"/>
    <w:rsid w:val="0087422F"/>
    <w:rsid w:val="0087424D"/>
    <w:rsid w:val="00874771"/>
    <w:rsid w:val="00874A66"/>
    <w:rsid w:val="00874C5B"/>
    <w:rsid w:val="00875547"/>
    <w:rsid w:val="008757B7"/>
    <w:rsid w:val="00875EE6"/>
    <w:rsid w:val="00876554"/>
    <w:rsid w:val="00876B39"/>
    <w:rsid w:val="008771A3"/>
    <w:rsid w:val="00877B41"/>
    <w:rsid w:val="00880271"/>
    <w:rsid w:val="00880294"/>
    <w:rsid w:val="008808A7"/>
    <w:rsid w:val="00880EDC"/>
    <w:rsid w:val="0088105F"/>
    <w:rsid w:val="00881197"/>
    <w:rsid w:val="00881D8D"/>
    <w:rsid w:val="00882054"/>
    <w:rsid w:val="00882406"/>
    <w:rsid w:val="00882759"/>
    <w:rsid w:val="0088276F"/>
    <w:rsid w:val="00883BC3"/>
    <w:rsid w:val="00883D59"/>
    <w:rsid w:val="008843A9"/>
    <w:rsid w:val="00884483"/>
    <w:rsid w:val="00884728"/>
    <w:rsid w:val="00884AEE"/>
    <w:rsid w:val="0088509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1ECA"/>
    <w:rsid w:val="0089247F"/>
    <w:rsid w:val="00892F4D"/>
    <w:rsid w:val="00893166"/>
    <w:rsid w:val="00893193"/>
    <w:rsid w:val="0089387E"/>
    <w:rsid w:val="00894048"/>
    <w:rsid w:val="008945DD"/>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2FF"/>
    <w:rsid w:val="008B1DA0"/>
    <w:rsid w:val="008B2719"/>
    <w:rsid w:val="008B288A"/>
    <w:rsid w:val="008B300B"/>
    <w:rsid w:val="008B3D5A"/>
    <w:rsid w:val="008B5A36"/>
    <w:rsid w:val="008B5DFE"/>
    <w:rsid w:val="008B622E"/>
    <w:rsid w:val="008B650F"/>
    <w:rsid w:val="008B6848"/>
    <w:rsid w:val="008B6EF5"/>
    <w:rsid w:val="008B71E1"/>
    <w:rsid w:val="008B73EB"/>
    <w:rsid w:val="008B7E9B"/>
    <w:rsid w:val="008C0283"/>
    <w:rsid w:val="008C0429"/>
    <w:rsid w:val="008C06D0"/>
    <w:rsid w:val="008C0707"/>
    <w:rsid w:val="008C12C2"/>
    <w:rsid w:val="008C1352"/>
    <w:rsid w:val="008C1685"/>
    <w:rsid w:val="008C20C2"/>
    <w:rsid w:val="008C230F"/>
    <w:rsid w:val="008C279A"/>
    <w:rsid w:val="008C2AA7"/>
    <w:rsid w:val="008C4449"/>
    <w:rsid w:val="008C45DB"/>
    <w:rsid w:val="008C5695"/>
    <w:rsid w:val="008C59F3"/>
    <w:rsid w:val="008C5C3E"/>
    <w:rsid w:val="008C5CDA"/>
    <w:rsid w:val="008C608B"/>
    <w:rsid w:val="008C6192"/>
    <w:rsid w:val="008C6263"/>
    <w:rsid w:val="008C6590"/>
    <w:rsid w:val="008C67B0"/>
    <w:rsid w:val="008C6C44"/>
    <w:rsid w:val="008C765C"/>
    <w:rsid w:val="008C7C51"/>
    <w:rsid w:val="008D046E"/>
    <w:rsid w:val="008D0B27"/>
    <w:rsid w:val="008D127A"/>
    <w:rsid w:val="008D16E4"/>
    <w:rsid w:val="008D1FAA"/>
    <w:rsid w:val="008D1FB4"/>
    <w:rsid w:val="008D2235"/>
    <w:rsid w:val="008D28E2"/>
    <w:rsid w:val="008D2965"/>
    <w:rsid w:val="008D3934"/>
    <w:rsid w:val="008D3AE0"/>
    <w:rsid w:val="008D3F0E"/>
    <w:rsid w:val="008D4091"/>
    <w:rsid w:val="008D40CE"/>
    <w:rsid w:val="008D419A"/>
    <w:rsid w:val="008D4E3E"/>
    <w:rsid w:val="008D5208"/>
    <w:rsid w:val="008D5220"/>
    <w:rsid w:val="008D5307"/>
    <w:rsid w:val="008D5500"/>
    <w:rsid w:val="008D555D"/>
    <w:rsid w:val="008D5EDF"/>
    <w:rsid w:val="008D6134"/>
    <w:rsid w:val="008D6713"/>
    <w:rsid w:val="008D695A"/>
    <w:rsid w:val="008D6FBE"/>
    <w:rsid w:val="008D7201"/>
    <w:rsid w:val="008D72C3"/>
    <w:rsid w:val="008D73A9"/>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448"/>
    <w:rsid w:val="008E582C"/>
    <w:rsid w:val="008E5ABF"/>
    <w:rsid w:val="008E5B71"/>
    <w:rsid w:val="008E6967"/>
    <w:rsid w:val="008E7009"/>
    <w:rsid w:val="008E74E2"/>
    <w:rsid w:val="008E7899"/>
    <w:rsid w:val="008F0092"/>
    <w:rsid w:val="008F0ED8"/>
    <w:rsid w:val="008F1550"/>
    <w:rsid w:val="008F2931"/>
    <w:rsid w:val="008F2A0B"/>
    <w:rsid w:val="008F2C7D"/>
    <w:rsid w:val="008F2D48"/>
    <w:rsid w:val="008F2F00"/>
    <w:rsid w:val="008F2F3A"/>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46"/>
    <w:rsid w:val="00912DBF"/>
    <w:rsid w:val="00913824"/>
    <w:rsid w:val="00913BB6"/>
    <w:rsid w:val="009140C3"/>
    <w:rsid w:val="0091420C"/>
    <w:rsid w:val="0091446A"/>
    <w:rsid w:val="009153B8"/>
    <w:rsid w:val="00915922"/>
    <w:rsid w:val="00915DCF"/>
    <w:rsid w:val="00915FC6"/>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43C"/>
    <w:rsid w:val="00923B42"/>
    <w:rsid w:val="009242F5"/>
    <w:rsid w:val="00924A82"/>
    <w:rsid w:val="00924B87"/>
    <w:rsid w:val="00925172"/>
    <w:rsid w:val="009253CF"/>
    <w:rsid w:val="00925679"/>
    <w:rsid w:val="009260C7"/>
    <w:rsid w:val="009263ED"/>
    <w:rsid w:val="009264D5"/>
    <w:rsid w:val="009267AF"/>
    <w:rsid w:val="00926947"/>
    <w:rsid w:val="00926B1A"/>
    <w:rsid w:val="00927CC8"/>
    <w:rsid w:val="00930093"/>
    <w:rsid w:val="009304D0"/>
    <w:rsid w:val="009305AB"/>
    <w:rsid w:val="009313FF"/>
    <w:rsid w:val="00931B15"/>
    <w:rsid w:val="00932CBB"/>
    <w:rsid w:val="009334DE"/>
    <w:rsid w:val="00933B67"/>
    <w:rsid w:val="00933E3C"/>
    <w:rsid w:val="00934063"/>
    <w:rsid w:val="00934A70"/>
    <w:rsid w:val="00934EC0"/>
    <w:rsid w:val="00935041"/>
    <w:rsid w:val="0093537B"/>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E33"/>
    <w:rsid w:val="009421CA"/>
    <w:rsid w:val="0094273C"/>
    <w:rsid w:val="009430B5"/>
    <w:rsid w:val="009436A9"/>
    <w:rsid w:val="00943746"/>
    <w:rsid w:val="00943836"/>
    <w:rsid w:val="00943913"/>
    <w:rsid w:val="00944099"/>
    <w:rsid w:val="0094513D"/>
    <w:rsid w:val="00945170"/>
    <w:rsid w:val="0094566A"/>
    <w:rsid w:val="009457A7"/>
    <w:rsid w:val="00945C47"/>
    <w:rsid w:val="00946343"/>
    <w:rsid w:val="00946602"/>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57D46"/>
    <w:rsid w:val="009602F1"/>
    <w:rsid w:val="00961035"/>
    <w:rsid w:val="00961277"/>
    <w:rsid w:val="00961B5E"/>
    <w:rsid w:val="00962160"/>
    <w:rsid w:val="00962477"/>
    <w:rsid w:val="0096300D"/>
    <w:rsid w:val="00963BBD"/>
    <w:rsid w:val="00965039"/>
    <w:rsid w:val="00965A47"/>
    <w:rsid w:val="00965C52"/>
    <w:rsid w:val="009678A9"/>
    <w:rsid w:val="00970306"/>
    <w:rsid w:val="009706C9"/>
    <w:rsid w:val="0097089E"/>
    <w:rsid w:val="00970A78"/>
    <w:rsid w:val="00970D3E"/>
    <w:rsid w:val="00971706"/>
    <w:rsid w:val="009719DF"/>
    <w:rsid w:val="00971E23"/>
    <w:rsid w:val="00971F97"/>
    <w:rsid w:val="00972501"/>
    <w:rsid w:val="00973745"/>
    <w:rsid w:val="009738BE"/>
    <w:rsid w:val="00973E13"/>
    <w:rsid w:val="00973E8E"/>
    <w:rsid w:val="00973EDA"/>
    <w:rsid w:val="00974A84"/>
    <w:rsid w:val="0097504F"/>
    <w:rsid w:val="009758A8"/>
    <w:rsid w:val="00975F4D"/>
    <w:rsid w:val="009763D5"/>
    <w:rsid w:val="00977094"/>
    <w:rsid w:val="009773C6"/>
    <w:rsid w:val="0097780B"/>
    <w:rsid w:val="009802CF"/>
    <w:rsid w:val="00980716"/>
    <w:rsid w:val="00981577"/>
    <w:rsid w:val="00982849"/>
    <w:rsid w:val="00982A16"/>
    <w:rsid w:val="00982A2C"/>
    <w:rsid w:val="00982F92"/>
    <w:rsid w:val="00983564"/>
    <w:rsid w:val="00983CFE"/>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777"/>
    <w:rsid w:val="009A2523"/>
    <w:rsid w:val="009A29F2"/>
    <w:rsid w:val="009A40C9"/>
    <w:rsid w:val="009A42D6"/>
    <w:rsid w:val="009A4385"/>
    <w:rsid w:val="009A45DE"/>
    <w:rsid w:val="009A484A"/>
    <w:rsid w:val="009A4D7D"/>
    <w:rsid w:val="009A4E56"/>
    <w:rsid w:val="009A5021"/>
    <w:rsid w:val="009A5884"/>
    <w:rsid w:val="009A5BEE"/>
    <w:rsid w:val="009A61BF"/>
    <w:rsid w:val="009A6318"/>
    <w:rsid w:val="009A7D38"/>
    <w:rsid w:val="009B0347"/>
    <w:rsid w:val="009B0798"/>
    <w:rsid w:val="009B0AAE"/>
    <w:rsid w:val="009B0BFA"/>
    <w:rsid w:val="009B0C85"/>
    <w:rsid w:val="009B10D3"/>
    <w:rsid w:val="009B1708"/>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81A"/>
    <w:rsid w:val="009B5945"/>
    <w:rsid w:val="009B5AF9"/>
    <w:rsid w:val="009B64E4"/>
    <w:rsid w:val="009B6CDC"/>
    <w:rsid w:val="009B724C"/>
    <w:rsid w:val="009B744C"/>
    <w:rsid w:val="009B7580"/>
    <w:rsid w:val="009B78A8"/>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8BC"/>
    <w:rsid w:val="009C5DD6"/>
    <w:rsid w:val="009C670B"/>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D29"/>
    <w:rsid w:val="009D7277"/>
    <w:rsid w:val="009D72EE"/>
    <w:rsid w:val="009D73CC"/>
    <w:rsid w:val="009D76B1"/>
    <w:rsid w:val="009D77E2"/>
    <w:rsid w:val="009D7969"/>
    <w:rsid w:val="009E09C1"/>
    <w:rsid w:val="009E0EA6"/>
    <w:rsid w:val="009E3250"/>
    <w:rsid w:val="009E3557"/>
    <w:rsid w:val="009E369C"/>
    <w:rsid w:val="009E3706"/>
    <w:rsid w:val="009E3B90"/>
    <w:rsid w:val="009E3DE2"/>
    <w:rsid w:val="009E42CB"/>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1EC6"/>
    <w:rsid w:val="009F2807"/>
    <w:rsid w:val="009F2CB2"/>
    <w:rsid w:val="009F35CF"/>
    <w:rsid w:val="009F38D4"/>
    <w:rsid w:val="009F39E9"/>
    <w:rsid w:val="009F3C31"/>
    <w:rsid w:val="009F3EB7"/>
    <w:rsid w:val="009F417D"/>
    <w:rsid w:val="009F41EC"/>
    <w:rsid w:val="009F4B1D"/>
    <w:rsid w:val="009F4CB5"/>
    <w:rsid w:val="009F4EF8"/>
    <w:rsid w:val="009F5764"/>
    <w:rsid w:val="009F72C6"/>
    <w:rsid w:val="009F75B7"/>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156"/>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C9A"/>
    <w:rsid w:val="00A11CD1"/>
    <w:rsid w:val="00A11CD5"/>
    <w:rsid w:val="00A12AFA"/>
    <w:rsid w:val="00A132D0"/>
    <w:rsid w:val="00A13760"/>
    <w:rsid w:val="00A13B98"/>
    <w:rsid w:val="00A13E24"/>
    <w:rsid w:val="00A146A1"/>
    <w:rsid w:val="00A148F6"/>
    <w:rsid w:val="00A14D80"/>
    <w:rsid w:val="00A155AC"/>
    <w:rsid w:val="00A155EF"/>
    <w:rsid w:val="00A16593"/>
    <w:rsid w:val="00A165FE"/>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7ED"/>
    <w:rsid w:val="00A2330F"/>
    <w:rsid w:val="00A23567"/>
    <w:rsid w:val="00A236E4"/>
    <w:rsid w:val="00A23944"/>
    <w:rsid w:val="00A239AE"/>
    <w:rsid w:val="00A24070"/>
    <w:rsid w:val="00A249BB"/>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E99"/>
    <w:rsid w:val="00A3207A"/>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7A9"/>
    <w:rsid w:val="00A4138C"/>
    <w:rsid w:val="00A41C1C"/>
    <w:rsid w:val="00A41E0E"/>
    <w:rsid w:val="00A424E9"/>
    <w:rsid w:val="00A4293E"/>
    <w:rsid w:val="00A43719"/>
    <w:rsid w:val="00A43D7D"/>
    <w:rsid w:val="00A43D92"/>
    <w:rsid w:val="00A43DB0"/>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849"/>
    <w:rsid w:val="00A53AAD"/>
    <w:rsid w:val="00A53E48"/>
    <w:rsid w:val="00A549E7"/>
    <w:rsid w:val="00A54B51"/>
    <w:rsid w:val="00A553B3"/>
    <w:rsid w:val="00A553FE"/>
    <w:rsid w:val="00A555F0"/>
    <w:rsid w:val="00A55BDF"/>
    <w:rsid w:val="00A55FAB"/>
    <w:rsid w:val="00A56185"/>
    <w:rsid w:val="00A563B2"/>
    <w:rsid w:val="00A56472"/>
    <w:rsid w:val="00A57364"/>
    <w:rsid w:val="00A57632"/>
    <w:rsid w:val="00A57787"/>
    <w:rsid w:val="00A57D49"/>
    <w:rsid w:val="00A60178"/>
    <w:rsid w:val="00A6017C"/>
    <w:rsid w:val="00A605A8"/>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77B75"/>
    <w:rsid w:val="00A80BA4"/>
    <w:rsid w:val="00A80DAD"/>
    <w:rsid w:val="00A80EB0"/>
    <w:rsid w:val="00A815AC"/>
    <w:rsid w:val="00A8184C"/>
    <w:rsid w:val="00A83189"/>
    <w:rsid w:val="00A83484"/>
    <w:rsid w:val="00A83768"/>
    <w:rsid w:val="00A83C78"/>
    <w:rsid w:val="00A83EB3"/>
    <w:rsid w:val="00A84C93"/>
    <w:rsid w:val="00A84F42"/>
    <w:rsid w:val="00A859E6"/>
    <w:rsid w:val="00A85CCC"/>
    <w:rsid w:val="00A85FC2"/>
    <w:rsid w:val="00A864B3"/>
    <w:rsid w:val="00A8651A"/>
    <w:rsid w:val="00A867D4"/>
    <w:rsid w:val="00A8689F"/>
    <w:rsid w:val="00A86978"/>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B5B"/>
    <w:rsid w:val="00A93FD8"/>
    <w:rsid w:val="00A94182"/>
    <w:rsid w:val="00A941EA"/>
    <w:rsid w:val="00A946C7"/>
    <w:rsid w:val="00A9485C"/>
    <w:rsid w:val="00A9535F"/>
    <w:rsid w:val="00A954D8"/>
    <w:rsid w:val="00A96E3C"/>
    <w:rsid w:val="00A97123"/>
    <w:rsid w:val="00A97561"/>
    <w:rsid w:val="00A97F8E"/>
    <w:rsid w:val="00AA0332"/>
    <w:rsid w:val="00AA03DD"/>
    <w:rsid w:val="00AA0F07"/>
    <w:rsid w:val="00AA11DB"/>
    <w:rsid w:val="00AA136E"/>
    <w:rsid w:val="00AA1722"/>
    <w:rsid w:val="00AA1C06"/>
    <w:rsid w:val="00AA2655"/>
    <w:rsid w:val="00AA2B9A"/>
    <w:rsid w:val="00AA2EA0"/>
    <w:rsid w:val="00AA3456"/>
    <w:rsid w:val="00AA38F7"/>
    <w:rsid w:val="00AA39DF"/>
    <w:rsid w:val="00AA3B45"/>
    <w:rsid w:val="00AA414C"/>
    <w:rsid w:val="00AA47D1"/>
    <w:rsid w:val="00AA4C26"/>
    <w:rsid w:val="00AA51D0"/>
    <w:rsid w:val="00AA5FE5"/>
    <w:rsid w:val="00AA628F"/>
    <w:rsid w:val="00AA62F5"/>
    <w:rsid w:val="00AA704D"/>
    <w:rsid w:val="00AA79DC"/>
    <w:rsid w:val="00AA7C0A"/>
    <w:rsid w:val="00AA7DCA"/>
    <w:rsid w:val="00AB18ED"/>
    <w:rsid w:val="00AB1B23"/>
    <w:rsid w:val="00AB1F76"/>
    <w:rsid w:val="00AB21F9"/>
    <w:rsid w:val="00AB2E92"/>
    <w:rsid w:val="00AB3485"/>
    <w:rsid w:val="00AB3525"/>
    <w:rsid w:val="00AB385A"/>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28E"/>
    <w:rsid w:val="00AC3E88"/>
    <w:rsid w:val="00AC40BB"/>
    <w:rsid w:val="00AC48B3"/>
    <w:rsid w:val="00AC48C7"/>
    <w:rsid w:val="00AC4E06"/>
    <w:rsid w:val="00AC51E7"/>
    <w:rsid w:val="00AC5389"/>
    <w:rsid w:val="00AC589A"/>
    <w:rsid w:val="00AC5B4F"/>
    <w:rsid w:val="00AC5C1D"/>
    <w:rsid w:val="00AC5C57"/>
    <w:rsid w:val="00AC62FE"/>
    <w:rsid w:val="00AC7191"/>
    <w:rsid w:val="00AC7A0A"/>
    <w:rsid w:val="00AC7F28"/>
    <w:rsid w:val="00AD0B7B"/>
    <w:rsid w:val="00AD1026"/>
    <w:rsid w:val="00AD103F"/>
    <w:rsid w:val="00AD195B"/>
    <w:rsid w:val="00AD1BF5"/>
    <w:rsid w:val="00AD24EA"/>
    <w:rsid w:val="00AD275B"/>
    <w:rsid w:val="00AD28A6"/>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1537"/>
    <w:rsid w:val="00AE296A"/>
    <w:rsid w:val="00AE2AA3"/>
    <w:rsid w:val="00AE39BB"/>
    <w:rsid w:val="00AE3B43"/>
    <w:rsid w:val="00AE3BF7"/>
    <w:rsid w:val="00AE41DD"/>
    <w:rsid w:val="00AE4867"/>
    <w:rsid w:val="00AE4FFB"/>
    <w:rsid w:val="00AE501D"/>
    <w:rsid w:val="00AE5027"/>
    <w:rsid w:val="00AE569D"/>
    <w:rsid w:val="00AE5742"/>
    <w:rsid w:val="00AE5BA1"/>
    <w:rsid w:val="00AE647B"/>
    <w:rsid w:val="00AE6C65"/>
    <w:rsid w:val="00AE6EA6"/>
    <w:rsid w:val="00AE7715"/>
    <w:rsid w:val="00AF0251"/>
    <w:rsid w:val="00AF06D6"/>
    <w:rsid w:val="00AF0AD2"/>
    <w:rsid w:val="00AF0AEB"/>
    <w:rsid w:val="00AF2628"/>
    <w:rsid w:val="00AF2C8F"/>
    <w:rsid w:val="00AF2D30"/>
    <w:rsid w:val="00AF3E51"/>
    <w:rsid w:val="00AF41E7"/>
    <w:rsid w:val="00AF483A"/>
    <w:rsid w:val="00AF48FF"/>
    <w:rsid w:val="00AF4A5A"/>
    <w:rsid w:val="00AF4B73"/>
    <w:rsid w:val="00AF4CCB"/>
    <w:rsid w:val="00AF5B5B"/>
    <w:rsid w:val="00AF616E"/>
    <w:rsid w:val="00AF63FB"/>
    <w:rsid w:val="00AF64FF"/>
    <w:rsid w:val="00AF6571"/>
    <w:rsid w:val="00AF6A34"/>
    <w:rsid w:val="00AF73D6"/>
    <w:rsid w:val="00AF74BC"/>
    <w:rsid w:val="00B0024C"/>
    <w:rsid w:val="00B005EC"/>
    <w:rsid w:val="00B00639"/>
    <w:rsid w:val="00B00869"/>
    <w:rsid w:val="00B00D46"/>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4C80"/>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BCB"/>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95"/>
    <w:rsid w:val="00B23AED"/>
    <w:rsid w:val="00B241B1"/>
    <w:rsid w:val="00B241E1"/>
    <w:rsid w:val="00B243A0"/>
    <w:rsid w:val="00B24D6D"/>
    <w:rsid w:val="00B254FD"/>
    <w:rsid w:val="00B258F1"/>
    <w:rsid w:val="00B25D2F"/>
    <w:rsid w:val="00B25E44"/>
    <w:rsid w:val="00B264BB"/>
    <w:rsid w:val="00B26643"/>
    <w:rsid w:val="00B3039D"/>
    <w:rsid w:val="00B305D4"/>
    <w:rsid w:val="00B30930"/>
    <w:rsid w:val="00B30B22"/>
    <w:rsid w:val="00B310C7"/>
    <w:rsid w:val="00B312DF"/>
    <w:rsid w:val="00B3136D"/>
    <w:rsid w:val="00B313D8"/>
    <w:rsid w:val="00B3144D"/>
    <w:rsid w:val="00B31A50"/>
    <w:rsid w:val="00B31AAC"/>
    <w:rsid w:val="00B322A1"/>
    <w:rsid w:val="00B32847"/>
    <w:rsid w:val="00B32CD5"/>
    <w:rsid w:val="00B32F3F"/>
    <w:rsid w:val="00B335DD"/>
    <w:rsid w:val="00B33ADC"/>
    <w:rsid w:val="00B33B0E"/>
    <w:rsid w:val="00B34286"/>
    <w:rsid w:val="00B342D7"/>
    <w:rsid w:val="00B34E42"/>
    <w:rsid w:val="00B3504D"/>
    <w:rsid w:val="00B353F6"/>
    <w:rsid w:val="00B359FB"/>
    <w:rsid w:val="00B35A00"/>
    <w:rsid w:val="00B36222"/>
    <w:rsid w:val="00B364E8"/>
    <w:rsid w:val="00B37A57"/>
    <w:rsid w:val="00B37A71"/>
    <w:rsid w:val="00B37F6C"/>
    <w:rsid w:val="00B403A2"/>
    <w:rsid w:val="00B40E69"/>
    <w:rsid w:val="00B41B28"/>
    <w:rsid w:val="00B43594"/>
    <w:rsid w:val="00B435A0"/>
    <w:rsid w:val="00B43A83"/>
    <w:rsid w:val="00B43FE6"/>
    <w:rsid w:val="00B444C8"/>
    <w:rsid w:val="00B445B1"/>
    <w:rsid w:val="00B448FB"/>
    <w:rsid w:val="00B44DFA"/>
    <w:rsid w:val="00B4576B"/>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266C"/>
    <w:rsid w:val="00B52876"/>
    <w:rsid w:val="00B52EC4"/>
    <w:rsid w:val="00B53028"/>
    <w:rsid w:val="00B533CA"/>
    <w:rsid w:val="00B53F3A"/>
    <w:rsid w:val="00B53FA3"/>
    <w:rsid w:val="00B5447F"/>
    <w:rsid w:val="00B55965"/>
    <w:rsid w:val="00B56C33"/>
    <w:rsid w:val="00B56CE4"/>
    <w:rsid w:val="00B57239"/>
    <w:rsid w:val="00B5744C"/>
    <w:rsid w:val="00B575A5"/>
    <w:rsid w:val="00B575F5"/>
    <w:rsid w:val="00B60502"/>
    <w:rsid w:val="00B60AEB"/>
    <w:rsid w:val="00B60C4D"/>
    <w:rsid w:val="00B61543"/>
    <w:rsid w:val="00B61704"/>
    <w:rsid w:val="00B61870"/>
    <w:rsid w:val="00B62112"/>
    <w:rsid w:val="00B62481"/>
    <w:rsid w:val="00B62B2B"/>
    <w:rsid w:val="00B62B33"/>
    <w:rsid w:val="00B63115"/>
    <w:rsid w:val="00B631A6"/>
    <w:rsid w:val="00B637AA"/>
    <w:rsid w:val="00B6625F"/>
    <w:rsid w:val="00B66E5A"/>
    <w:rsid w:val="00B6723F"/>
    <w:rsid w:val="00B70872"/>
    <w:rsid w:val="00B714A3"/>
    <w:rsid w:val="00B72136"/>
    <w:rsid w:val="00B738F4"/>
    <w:rsid w:val="00B73ECD"/>
    <w:rsid w:val="00B744A6"/>
    <w:rsid w:val="00B74691"/>
    <w:rsid w:val="00B74720"/>
    <w:rsid w:val="00B74A71"/>
    <w:rsid w:val="00B74BDD"/>
    <w:rsid w:val="00B756CD"/>
    <w:rsid w:val="00B759B4"/>
    <w:rsid w:val="00B760F9"/>
    <w:rsid w:val="00B76EEA"/>
    <w:rsid w:val="00B77206"/>
    <w:rsid w:val="00B77444"/>
    <w:rsid w:val="00B77F7D"/>
    <w:rsid w:val="00B805A3"/>
    <w:rsid w:val="00B805FF"/>
    <w:rsid w:val="00B80AF8"/>
    <w:rsid w:val="00B80E32"/>
    <w:rsid w:val="00B8144B"/>
    <w:rsid w:val="00B81671"/>
    <w:rsid w:val="00B81934"/>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D1E"/>
    <w:rsid w:val="00B94DBB"/>
    <w:rsid w:val="00B95471"/>
    <w:rsid w:val="00B955C8"/>
    <w:rsid w:val="00B95FAF"/>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2E7C"/>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83B"/>
    <w:rsid w:val="00BB3228"/>
    <w:rsid w:val="00BB3B36"/>
    <w:rsid w:val="00BB4192"/>
    <w:rsid w:val="00BB44CE"/>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933"/>
    <w:rsid w:val="00BC39DC"/>
    <w:rsid w:val="00BC3C98"/>
    <w:rsid w:val="00BC3E0A"/>
    <w:rsid w:val="00BC45DD"/>
    <w:rsid w:val="00BC4F57"/>
    <w:rsid w:val="00BC532F"/>
    <w:rsid w:val="00BC5353"/>
    <w:rsid w:val="00BC589C"/>
    <w:rsid w:val="00BC5A31"/>
    <w:rsid w:val="00BC5EF1"/>
    <w:rsid w:val="00BC5FB1"/>
    <w:rsid w:val="00BC5FF9"/>
    <w:rsid w:val="00BC627D"/>
    <w:rsid w:val="00BC6781"/>
    <w:rsid w:val="00BC6BA9"/>
    <w:rsid w:val="00BC7457"/>
    <w:rsid w:val="00BC7507"/>
    <w:rsid w:val="00BC768D"/>
    <w:rsid w:val="00BD08E2"/>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51A"/>
    <w:rsid w:val="00BD6C58"/>
    <w:rsid w:val="00BD77AE"/>
    <w:rsid w:val="00BE0B5F"/>
    <w:rsid w:val="00BE0D3F"/>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1339"/>
    <w:rsid w:val="00BF214E"/>
    <w:rsid w:val="00BF220F"/>
    <w:rsid w:val="00BF269B"/>
    <w:rsid w:val="00BF2772"/>
    <w:rsid w:val="00BF28DD"/>
    <w:rsid w:val="00BF2C03"/>
    <w:rsid w:val="00BF363E"/>
    <w:rsid w:val="00BF3745"/>
    <w:rsid w:val="00BF3E40"/>
    <w:rsid w:val="00BF3FC1"/>
    <w:rsid w:val="00BF451F"/>
    <w:rsid w:val="00BF4B90"/>
    <w:rsid w:val="00BF512B"/>
    <w:rsid w:val="00BF5343"/>
    <w:rsid w:val="00BF5566"/>
    <w:rsid w:val="00BF55B8"/>
    <w:rsid w:val="00BF5DF2"/>
    <w:rsid w:val="00BF60B7"/>
    <w:rsid w:val="00BF64D3"/>
    <w:rsid w:val="00BF6AB3"/>
    <w:rsid w:val="00BF6B6A"/>
    <w:rsid w:val="00BF6F0F"/>
    <w:rsid w:val="00BF7B49"/>
    <w:rsid w:val="00BF7C32"/>
    <w:rsid w:val="00BF7DA8"/>
    <w:rsid w:val="00C00001"/>
    <w:rsid w:val="00C0025C"/>
    <w:rsid w:val="00C00350"/>
    <w:rsid w:val="00C01165"/>
    <w:rsid w:val="00C011E5"/>
    <w:rsid w:val="00C01323"/>
    <w:rsid w:val="00C01803"/>
    <w:rsid w:val="00C02372"/>
    <w:rsid w:val="00C023D1"/>
    <w:rsid w:val="00C0244E"/>
    <w:rsid w:val="00C02BA0"/>
    <w:rsid w:val="00C02D17"/>
    <w:rsid w:val="00C033EB"/>
    <w:rsid w:val="00C03963"/>
    <w:rsid w:val="00C03C63"/>
    <w:rsid w:val="00C04DDC"/>
    <w:rsid w:val="00C04F5C"/>
    <w:rsid w:val="00C05202"/>
    <w:rsid w:val="00C05445"/>
    <w:rsid w:val="00C05BAB"/>
    <w:rsid w:val="00C07243"/>
    <w:rsid w:val="00C07B6A"/>
    <w:rsid w:val="00C1120A"/>
    <w:rsid w:val="00C11315"/>
    <w:rsid w:val="00C11326"/>
    <w:rsid w:val="00C124C9"/>
    <w:rsid w:val="00C12AD6"/>
    <w:rsid w:val="00C12F03"/>
    <w:rsid w:val="00C13590"/>
    <w:rsid w:val="00C1434F"/>
    <w:rsid w:val="00C1530F"/>
    <w:rsid w:val="00C15D97"/>
    <w:rsid w:val="00C15E38"/>
    <w:rsid w:val="00C168EB"/>
    <w:rsid w:val="00C168EC"/>
    <w:rsid w:val="00C16951"/>
    <w:rsid w:val="00C17E9A"/>
    <w:rsid w:val="00C20AED"/>
    <w:rsid w:val="00C20CFA"/>
    <w:rsid w:val="00C212C6"/>
    <w:rsid w:val="00C21D9A"/>
    <w:rsid w:val="00C21DFE"/>
    <w:rsid w:val="00C22DE0"/>
    <w:rsid w:val="00C22FA2"/>
    <w:rsid w:val="00C232C7"/>
    <w:rsid w:val="00C23913"/>
    <w:rsid w:val="00C23C81"/>
    <w:rsid w:val="00C23CF7"/>
    <w:rsid w:val="00C24474"/>
    <w:rsid w:val="00C24C35"/>
    <w:rsid w:val="00C254CB"/>
    <w:rsid w:val="00C25927"/>
    <w:rsid w:val="00C25DE4"/>
    <w:rsid w:val="00C26226"/>
    <w:rsid w:val="00C2635F"/>
    <w:rsid w:val="00C2673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2DC3"/>
    <w:rsid w:val="00C43145"/>
    <w:rsid w:val="00C4315A"/>
    <w:rsid w:val="00C4442C"/>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BE3"/>
    <w:rsid w:val="00C50F97"/>
    <w:rsid w:val="00C511C5"/>
    <w:rsid w:val="00C51225"/>
    <w:rsid w:val="00C517B3"/>
    <w:rsid w:val="00C52880"/>
    <w:rsid w:val="00C52AA0"/>
    <w:rsid w:val="00C52AA8"/>
    <w:rsid w:val="00C5367E"/>
    <w:rsid w:val="00C53CD7"/>
    <w:rsid w:val="00C53DE2"/>
    <w:rsid w:val="00C53FF2"/>
    <w:rsid w:val="00C54392"/>
    <w:rsid w:val="00C547EB"/>
    <w:rsid w:val="00C54C5E"/>
    <w:rsid w:val="00C550CF"/>
    <w:rsid w:val="00C55412"/>
    <w:rsid w:val="00C5562B"/>
    <w:rsid w:val="00C561E5"/>
    <w:rsid w:val="00C56521"/>
    <w:rsid w:val="00C565AC"/>
    <w:rsid w:val="00C566B7"/>
    <w:rsid w:val="00C5690A"/>
    <w:rsid w:val="00C571F4"/>
    <w:rsid w:val="00C576C5"/>
    <w:rsid w:val="00C578D4"/>
    <w:rsid w:val="00C57A5F"/>
    <w:rsid w:val="00C57C2F"/>
    <w:rsid w:val="00C61179"/>
    <w:rsid w:val="00C6125B"/>
    <w:rsid w:val="00C612CF"/>
    <w:rsid w:val="00C61474"/>
    <w:rsid w:val="00C61790"/>
    <w:rsid w:val="00C61DF4"/>
    <w:rsid w:val="00C61E94"/>
    <w:rsid w:val="00C623DC"/>
    <w:rsid w:val="00C625AB"/>
    <w:rsid w:val="00C62F37"/>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5B5"/>
    <w:rsid w:val="00C73E7A"/>
    <w:rsid w:val="00C7400A"/>
    <w:rsid w:val="00C743C2"/>
    <w:rsid w:val="00C74708"/>
    <w:rsid w:val="00C747DC"/>
    <w:rsid w:val="00C74ECB"/>
    <w:rsid w:val="00C74F27"/>
    <w:rsid w:val="00C74F78"/>
    <w:rsid w:val="00C75B8A"/>
    <w:rsid w:val="00C7667F"/>
    <w:rsid w:val="00C76832"/>
    <w:rsid w:val="00C76D9D"/>
    <w:rsid w:val="00C76F2A"/>
    <w:rsid w:val="00C7721B"/>
    <w:rsid w:val="00C7736D"/>
    <w:rsid w:val="00C77428"/>
    <w:rsid w:val="00C7763E"/>
    <w:rsid w:val="00C77648"/>
    <w:rsid w:val="00C81751"/>
    <w:rsid w:val="00C81857"/>
    <w:rsid w:val="00C81E0E"/>
    <w:rsid w:val="00C827CF"/>
    <w:rsid w:val="00C82C50"/>
    <w:rsid w:val="00C83467"/>
    <w:rsid w:val="00C8388F"/>
    <w:rsid w:val="00C83955"/>
    <w:rsid w:val="00C83A9D"/>
    <w:rsid w:val="00C83C0A"/>
    <w:rsid w:val="00C83C9E"/>
    <w:rsid w:val="00C84198"/>
    <w:rsid w:val="00C84FD7"/>
    <w:rsid w:val="00C851EA"/>
    <w:rsid w:val="00C85E1D"/>
    <w:rsid w:val="00C85F70"/>
    <w:rsid w:val="00C861BD"/>
    <w:rsid w:val="00C86295"/>
    <w:rsid w:val="00C8638B"/>
    <w:rsid w:val="00C864AA"/>
    <w:rsid w:val="00C86A18"/>
    <w:rsid w:val="00C87101"/>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97D"/>
    <w:rsid w:val="00C97B7A"/>
    <w:rsid w:val="00C97DFF"/>
    <w:rsid w:val="00CA07BA"/>
    <w:rsid w:val="00CA1D9C"/>
    <w:rsid w:val="00CA2146"/>
    <w:rsid w:val="00CA242F"/>
    <w:rsid w:val="00CA24D6"/>
    <w:rsid w:val="00CA28E1"/>
    <w:rsid w:val="00CA2ACF"/>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2CD"/>
    <w:rsid w:val="00CB2941"/>
    <w:rsid w:val="00CB2F7F"/>
    <w:rsid w:val="00CB3127"/>
    <w:rsid w:val="00CB3B19"/>
    <w:rsid w:val="00CB3B43"/>
    <w:rsid w:val="00CB3B9F"/>
    <w:rsid w:val="00CB3FED"/>
    <w:rsid w:val="00CB4D59"/>
    <w:rsid w:val="00CB5F79"/>
    <w:rsid w:val="00CB77DF"/>
    <w:rsid w:val="00CB784E"/>
    <w:rsid w:val="00CC04BA"/>
    <w:rsid w:val="00CC1F8D"/>
    <w:rsid w:val="00CC272C"/>
    <w:rsid w:val="00CC36EB"/>
    <w:rsid w:val="00CC3778"/>
    <w:rsid w:val="00CC3908"/>
    <w:rsid w:val="00CC39E8"/>
    <w:rsid w:val="00CC3B39"/>
    <w:rsid w:val="00CC3BE0"/>
    <w:rsid w:val="00CC4666"/>
    <w:rsid w:val="00CC49DD"/>
    <w:rsid w:val="00CC4F86"/>
    <w:rsid w:val="00CC509D"/>
    <w:rsid w:val="00CC5B7D"/>
    <w:rsid w:val="00CC73C4"/>
    <w:rsid w:val="00CC75E5"/>
    <w:rsid w:val="00CC7715"/>
    <w:rsid w:val="00CC7944"/>
    <w:rsid w:val="00CC7996"/>
    <w:rsid w:val="00CC7E2D"/>
    <w:rsid w:val="00CD000E"/>
    <w:rsid w:val="00CD0327"/>
    <w:rsid w:val="00CD0A1C"/>
    <w:rsid w:val="00CD1579"/>
    <w:rsid w:val="00CD17BB"/>
    <w:rsid w:val="00CD1CD0"/>
    <w:rsid w:val="00CD1D10"/>
    <w:rsid w:val="00CD2566"/>
    <w:rsid w:val="00CD2A8D"/>
    <w:rsid w:val="00CD31A9"/>
    <w:rsid w:val="00CD3690"/>
    <w:rsid w:val="00CD3893"/>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735"/>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56F3"/>
    <w:rsid w:val="00CF66B9"/>
    <w:rsid w:val="00CF74B4"/>
    <w:rsid w:val="00D00A5A"/>
    <w:rsid w:val="00D00FDC"/>
    <w:rsid w:val="00D0114B"/>
    <w:rsid w:val="00D0145F"/>
    <w:rsid w:val="00D01A3A"/>
    <w:rsid w:val="00D01BDA"/>
    <w:rsid w:val="00D027BF"/>
    <w:rsid w:val="00D0287A"/>
    <w:rsid w:val="00D03A6C"/>
    <w:rsid w:val="00D03AE1"/>
    <w:rsid w:val="00D03D1A"/>
    <w:rsid w:val="00D03E35"/>
    <w:rsid w:val="00D042F5"/>
    <w:rsid w:val="00D046BE"/>
    <w:rsid w:val="00D04CE0"/>
    <w:rsid w:val="00D04F3B"/>
    <w:rsid w:val="00D05BAC"/>
    <w:rsid w:val="00D06061"/>
    <w:rsid w:val="00D060ED"/>
    <w:rsid w:val="00D06549"/>
    <w:rsid w:val="00D066BC"/>
    <w:rsid w:val="00D06B59"/>
    <w:rsid w:val="00D07683"/>
    <w:rsid w:val="00D07EB4"/>
    <w:rsid w:val="00D100B5"/>
    <w:rsid w:val="00D105D5"/>
    <w:rsid w:val="00D1066A"/>
    <w:rsid w:val="00D1092C"/>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7CC"/>
    <w:rsid w:val="00D179AE"/>
    <w:rsid w:val="00D17C87"/>
    <w:rsid w:val="00D20EFF"/>
    <w:rsid w:val="00D213DB"/>
    <w:rsid w:val="00D21A25"/>
    <w:rsid w:val="00D22001"/>
    <w:rsid w:val="00D22721"/>
    <w:rsid w:val="00D227F5"/>
    <w:rsid w:val="00D22A51"/>
    <w:rsid w:val="00D22A94"/>
    <w:rsid w:val="00D22F5F"/>
    <w:rsid w:val="00D231AC"/>
    <w:rsid w:val="00D23403"/>
    <w:rsid w:val="00D23BEE"/>
    <w:rsid w:val="00D23BF4"/>
    <w:rsid w:val="00D241CB"/>
    <w:rsid w:val="00D24235"/>
    <w:rsid w:val="00D246B5"/>
    <w:rsid w:val="00D24877"/>
    <w:rsid w:val="00D25413"/>
    <w:rsid w:val="00D25CCA"/>
    <w:rsid w:val="00D25E96"/>
    <w:rsid w:val="00D261C3"/>
    <w:rsid w:val="00D264CD"/>
    <w:rsid w:val="00D26769"/>
    <w:rsid w:val="00D268B7"/>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DEE"/>
    <w:rsid w:val="00D41E93"/>
    <w:rsid w:val="00D42B1E"/>
    <w:rsid w:val="00D42F90"/>
    <w:rsid w:val="00D43083"/>
    <w:rsid w:val="00D431C7"/>
    <w:rsid w:val="00D43D1C"/>
    <w:rsid w:val="00D442A8"/>
    <w:rsid w:val="00D44387"/>
    <w:rsid w:val="00D4503C"/>
    <w:rsid w:val="00D45676"/>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909"/>
    <w:rsid w:val="00D64CE1"/>
    <w:rsid w:val="00D6552C"/>
    <w:rsid w:val="00D6583D"/>
    <w:rsid w:val="00D66A12"/>
    <w:rsid w:val="00D670CB"/>
    <w:rsid w:val="00D672F8"/>
    <w:rsid w:val="00D67522"/>
    <w:rsid w:val="00D701AC"/>
    <w:rsid w:val="00D70240"/>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80C"/>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5E72"/>
    <w:rsid w:val="00D872F3"/>
    <w:rsid w:val="00D87334"/>
    <w:rsid w:val="00D8773E"/>
    <w:rsid w:val="00D877A2"/>
    <w:rsid w:val="00D87C27"/>
    <w:rsid w:val="00D87F04"/>
    <w:rsid w:val="00D90177"/>
    <w:rsid w:val="00D90698"/>
    <w:rsid w:val="00D90B87"/>
    <w:rsid w:val="00D90CE8"/>
    <w:rsid w:val="00D90F26"/>
    <w:rsid w:val="00D91DC1"/>
    <w:rsid w:val="00D9249D"/>
    <w:rsid w:val="00D92523"/>
    <w:rsid w:val="00D9265A"/>
    <w:rsid w:val="00D93E76"/>
    <w:rsid w:val="00D949BF"/>
    <w:rsid w:val="00D94BBB"/>
    <w:rsid w:val="00D95033"/>
    <w:rsid w:val="00D957A6"/>
    <w:rsid w:val="00D9656C"/>
    <w:rsid w:val="00D9662E"/>
    <w:rsid w:val="00D9691C"/>
    <w:rsid w:val="00D978E4"/>
    <w:rsid w:val="00D97A1A"/>
    <w:rsid w:val="00D97DF6"/>
    <w:rsid w:val="00D97FFE"/>
    <w:rsid w:val="00DA079B"/>
    <w:rsid w:val="00DA0CB2"/>
    <w:rsid w:val="00DA114F"/>
    <w:rsid w:val="00DA1B40"/>
    <w:rsid w:val="00DA1DCE"/>
    <w:rsid w:val="00DA1F1C"/>
    <w:rsid w:val="00DA2A65"/>
    <w:rsid w:val="00DA37BF"/>
    <w:rsid w:val="00DA37DC"/>
    <w:rsid w:val="00DA3CB3"/>
    <w:rsid w:val="00DA437A"/>
    <w:rsid w:val="00DA533F"/>
    <w:rsid w:val="00DA549C"/>
    <w:rsid w:val="00DA65EC"/>
    <w:rsid w:val="00DA6F39"/>
    <w:rsid w:val="00DA7C0A"/>
    <w:rsid w:val="00DB08F5"/>
    <w:rsid w:val="00DB0BFF"/>
    <w:rsid w:val="00DB0ED3"/>
    <w:rsid w:val="00DB16F3"/>
    <w:rsid w:val="00DB1B0E"/>
    <w:rsid w:val="00DB1B88"/>
    <w:rsid w:val="00DB1BF4"/>
    <w:rsid w:val="00DB1CBD"/>
    <w:rsid w:val="00DB1F40"/>
    <w:rsid w:val="00DB1FD8"/>
    <w:rsid w:val="00DB2702"/>
    <w:rsid w:val="00DB3253"/>
    <w:rsid w:val="00DB3B32"/>
    <w:rsid w:val="00DB41CB"/>
    <w:rsid w:val="00DB4722"/>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8E3"/>
    <w:rsid w:val="00DC3B08"/>
    <w:rsid w:val="00DC4201"/>
    <w:rsid w:val="00DC44D4"/>
    <w:rsid w:val="00DC4713"/>
    <w:rsid w:val="00DC4A86"/>
    <w:rsid w:val="00DC4E20"/>
    <w:rsid w:val="00DC5879"/>
    <w:rsid w:val="00DC600A"/>
    <w:rsid w:val="00DC67F3"/>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12B"/>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9F2"/>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0D5"/>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8B8"/>
    <w:rsid w:val="00E10F58"/>
    <w:rsid w:val="00E11164"/>
    <w:rsid w:val="00E1173F"/>
    <w:rsid w:val="00E11CCB"/>
    <w:rsid w:val="00E13F81"/>
    <w:rsid w:val="00E14790"/>
    <w:rsid w:val="00E14A94"/>
    <w:rsid w:val="00E14C0E"/>
    <w:rsid w:val="00E15A30"/>
    <w:rsid w:val="00E1618E"/>
    <w:rsid w:val="00E16A55"/>
    <w:rsid w:val="00E16C8C"/>
    <w:rsid w:val="00E206E9"/>
    <w:rsid w:val="00E20982"/>
    <w:rsid w:val="00E211E0"/>
    <w:rsid w:val="00E22B22"/>
    <w:rsid w:val="00E22CF8"/>
    <w:rsid w:val="00E23307"/>
    <w:rsid w:val="00E234B1"/>
    <w:rsid w:val="00E24379"/>
    <w:rsid w:val="00E2440B"/>
    <w:rsid w:val="00E24976"/>
    <w:rsid w:val="00E25251"/>
    <w:rsid w:val="00E25278"/>
    <w:rsid w:val="00E25482"/>
    <w:rsid w:val="00E25651"/>
    <w:rsid w:val="00E25C2E"/>
    <w:rsid w:val="00E25F79"/>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D3C"/>
    <w:rsid w:val="00E43153"/>
    <w:rsid w:val="00E439E3"/>
    <w:rsid w:val="00E43AA5"/>
    <w:rsid w:val="00E43B16"/>
    <w:rsid w:val="00E43C8E"/>
    <w:rsid w:val="00E43D40"/>
    <w:rsid w:val="00E440A5"/>
    <w:rsid w:val="00E440FE"/>
    <w:rsid w:val="00E448D3"/>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1C3"/>
    <w:rsid w:val="00E54512"/>
    <w:rsid w:val="00E546EF"/>
    <w:rsid w:val="00E55192"/>
    <w:rsid w:val="00E56C97"/>
    <w:rsid w:val="00E57199"/>
    <w:rsid w:val="00E57251"/>
    <w:rsid w:val="00E57474"/>
    <w:rsid w:val="00E60173"/>
    <w:rsid w:val="00E604B5"/>
    <w:rsid w:val="00E610F7"/>
    <w:rsid w:val="00E6164A"/>
    <w:rsid w:val="00E61DB7"/>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6E7"/>
    <w:rsid w:val="00E75D90"/>
    <w:rsid w:val="00E76374"/>
    <w:rsid w:val="00E76683"/>
    <w:rsid w:val="00E767EA"/>
    <w:rsid w:val="00E7741E"/>
    <w:rsid w:val="00E800DF"/>
    <w:rsid w:val="00E80154"/>
    <w:rsid w:val="00E803B1"/>
    <w:rsid w:val="00E8127F"/>
    <w:rsid w:val="00E826B3"/>
    <w:rsid w:val="00E82CDA"/>
    <w:rsid w:val="00E8363A"/>
    <w:rsid w:val="00E836A7"/>
    <w:rsid w:val="00E84B8C"/>
    <w:rsid w:val="00E84EA6"/>
    <w:rsid w:val="00E8506F"/>
    <w:rsid w:val="00E851BC"/>
    <w:rsid w:val="00E85485"/>
    <w:rsid w:val="00E85761"/>
    <w:rsid w:val="00E85E2A"/>
    <w:rsid w:val="00E85FB7"/>
    <w:rsid w:val="00E86CED"/>
    <w:rsid w:val="00E86F22"/>
    <w:rsid w:val="00E878A1"/>
    <w:rsid w:val="00E92142"/>
    <w:rsid w:val="00E9267C"/>
    <w:rsid w:val="00E926CD"/>
    <w:rsid w:val="00E92755"/>
    <w:rsid w:val="00E92890"/>
    <w:rsid w:val="00E92C3E"/>
    <w:rsid w:val="00E92D5C"/>
    <w:rsid w:val="00E93781"/>
    <w:rsid w:val="00E94531"/>
    <w:rsid w:val="00E94623"/>
    <w:rsid w:val="00E94D11"/>
    <w:rsid w:val="00E94F71"/>
    <w:rsid w:val="00E95384"/>
    <w:rsid w:val="00E959B6"/>
    <w:rsid w:val="00E95A8B"/>
    <w:rsid w:val="00E95C09"/>
    <w:rsid w:val="00E964A2"/>
    <w:rsid w:val="00E97227"/>
    <w:rsid w:val="00E972E5"/>
    <w:rsid w:val="00E9753C"/>
    <w:rsid w:val="00E97A04"/>
    <w:rsid w:val="00E97F35"/>
    <w:rsid w:val="00EA0044"/>
    <w:rsid w:val="00EA07BA"/>
    <w:rsid w:val="00EA0A4D"/>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676"/>
    <w:rsid w:val="00EA68E3"/>
    <w:rsid w:val="00EA692F"/>
    <w:rsid w:val="00EA71C5"/>
    <w:rsid w:val="00EB0483"/>
    <w:rsid w:val="00EB0922"/>
    <w:rsid w:val="00EB0E0E"/>
    <w:rsid w:val="00EB10A3"/>
    <w:rsid w:val="00EB198A"/>
    <w:rsid w:val="00EB21B5"/>
    <w:rsid w:val="00EB2310"/>
    <w:rsid w:val="00EB2B93"/>
    <w:rsid w:val="00EB306A"/>
    <w:rsid w:val="00EB4025"/>
    <w:rsid w:val="00EB423E"/>
    <w:rsid w:val="00EB42A4"/>
    <w:rsid w:val="00EB495C"/>
    <w:rsid w:val="00EB4FD8"/>
    <w:rsid w:val="00EB55EA"/>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1C7A"/>
    <w:rsid w:val="00EC2B09"/>
    <w:rsid w:val="00EC3F60"/>
    <w:rsid w:val="00EC483F"/>
    <w:rsid w:val="00EC4870"/>
    <w:rsid w:val="00EC48E2"/>
    <w:rsid w:val="00EC4E9F"/>
    <w:rsid w:val="00EC598F"/>
    <w:rsid w:val="00EC5EB0"/>
    <w:rsid w:val="00EC6454"/>
    <w:rsid w:val="00EC6900"/>
    <w:rsid w:val="00EC6C25"/>
    <w:rsid w:val="00EC7168"/>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9DD"/>
    <w:rsid w:val="00ED6D23"/>
    <w:rsid w:val="00EE05E1"/>
    <w:rsid w:val="00EE11C1"/>
    <w:rsid w:val="00EE1303"/>
    <w:rsid w:val="00EE16A1"/>
    <w:rsid w:val="00EE2405"/>
    <w:rsid w:val="00EE28B9"/>
    <w:rsid w:val="00EE29E4"/>
    <w:rsid w:val="00EE45EA"/>
    <w:rsid w:val="00EE4A23"/>
    <w:rsid w:val="00EE5324"/>
    <w:rsid w:val="00EE5572"/>
    <w:rsid w:val="00EE5D92"/>
    <w:rsid w:val="00EE60F6"/>
    <w:rsid w:val="00EE63F1"/>
    <w:rsid w:val="00EE6CF0"/>
    <w:rsid w:val="00EE726B"/>
    <w:rsid w:val="00EE73E1"/>
    <w:rsid w:val="00EE7509"/>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F00073"/>
    <w:rsid w:val="00F005A7"/>
    <w:rsid w:val="00F01106"/>
    <w:rsid w:val="00F01398"/>
    <w:rsid w:val="00F01AB2"/>
    <w:rsid w:val="00F01AB5"/>
    <w:rsid w:val="00F01E24"/>
    <w:rsid w:val="00F027BB"/>
    <w:rsid w:val="00F02940"/>
    <w:rsid w:val="00F02FBE"/>
    <w:rsid w:val="00F0335E"/>
    <w:rsid w:val="00F03445"/>
    <w:rsid w:val="00F03D07"/>
    <w:rsid w:val="00F0458E"/>
    <w:rsid w:val="00F04639"/>
    <w:rsid w:val="00F051C7"/>
    <w:rsid w:val="00F052DB"/>
    <w:rsid w:val="00F05650"/>
    <w:rsid w:val="00F05A49"/>
    <w:rsid w:val="00F061AA"/>
    <w:rsid w:val="00F06575"/>
    <w:rsid w:val="00F06FAE"/>
    <w:rsid w:val="00F071AC"/>
    <w:rsid w:val="00F073D1"/>
    <w:rsid w:val="00F074AD"/>
    <w:rsid w:val="00F10688"/>
    <w:rsid w:val="00F10C13"/>
    <w:rsid w:val="00F111F7"/>
    <w:rsid w:val="00F11256"/>
    <w:rsid w:val="00F13B2A"/>
    <w:rsid w:val="00F14351"/>
    <w:rsid w:val="00F14412"/>
    <w:rsid w:val="00F149E6"/>
    <w:rsid w:val="00F152F3"/>
    <w:rsid w:val="00F154FE"/>
    <w:rsid w:val="00F15EA0"/>
    <w:rsid w:val="00F1620C"/>
    <w:rsid w:val="00F162C6"/>
    <w:rsid w:val="00F16A95"/>
    <w:rsid w:val="00F16A9B"/>
    <w:rsid w:val="00F16B78"/>
    <w:rsid w:val="00F17545"/>
    <w:rsid w:val="00F17773"/>
    <w:rsid w:val="00F17924"/>
    <w:rsid w:val="00F17941"/>
    <w:rsid w:val="00F17A33"/>
    <w:rsid w:val="00F206B2"/>
    <w:rsid w:val="00F20810"/>
    <w:rsid w:val="00F20E92"/>
    <w:rsid w:val="00F21965"/>
    <w:rsid w:val="00F21C7C"/>
    <w:rsid w:val="00F21DDC"/>
    <w:rsid w:val="00F223E8"/>
    <w:rsid w:val="00F225C2"/>
    <w:rsid w:val="00F22B5F"/>
    <w:rsid w:val="00F2461D"/>
    <w:rsid w:val="00F24738"/>
    <w:rsid w:val="00F24F69"/>
    <w:rsid w:val="00F25076"/>
    <w:rsid w:val="00F251A5"/>
    <w:rsid w:val="00F2549B"/>
    <w:rsid w:val="00F25A51"/>
    <w:rsid w:val="00F26113"/>
    <w:rsid w:val="00F2633A"/>
    <w:rsid w:val="00F268BA"/>
    <w:rsid w:val="00F26A27"/>
    <w:rsid w:val="00F26A9A"/>
    <w:rsid w:val="00F272B6"/>
    <w:rsid w:val="00F27695"/>
    <w:rsid w:val="00F300E9"/>
    <w:rsid w:val="00F3028C"/>
    <w:rsid w:val="00F303C0"/>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A68"/>
    <w:rsid w:val="00F40B4D"/>
    <w:rsid w:val="00F42538"/>
    <w:rsid w:val="00F42799"/>
    <w:rsid w:val="00F427E4"/>
    <w:rsid w:val="00F429FF"/>
    <w:rsid w:val="00F42A79"/>
    <w:rsid w:val="00F42B44"/>
    <w:rsid w:val="00F4423C"/>
    <w:rsid w:val="00F444AA"/>
    <w:rsid w:val="00F44A19"/>
    <w:rsid w:val="00F454F6"/>
    <w:rsid w:val="00F45B78"/>
    <w:rsid w:val="00F45E4E"/>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9E"/>
    <w:rsid w:val="00F537AA"/>
    <w:rsid w:val="00F54990"/>
    <w:rsid w:val="00F54A7B"/>
    <w:rsid w:val="00F55874"/>
    <w:rsid w:val="00F55C1D"/>
    <w:rsid w:val="00F570F4"/>
    <w:rsid w:val="00F57298"/>
    <w:rsid w:val="00F574DF"/>
    <w:rsid w:val="00F5799E"/>
    <w:rsid w:val="00F57B00"/>
    <w:rsid w:val="00F57D46"/>
    <w:rsid w:val="00F60651"/>
    <w:rsid w:val="00F61139"/>
    <w:rsid w:val="00F626AB"/>
    <w:rsid w:val="00F6352B"/>
    <w:rsid w:val="00F63655"/>
    <w:rsid w:val="00F63830"/>
    <w:rsid w:val="00F63938"/>
    <w:rsid w:val="00F63C9F"/>
    <w:rsid w:val="00F640CD"/>
    <w:rsid w:val="00F649A0"/>
    <w:rsid w:val="00F64C0B"/>
    <w:rsid w:val="00F653DB"/>
    <w:rsid w:val="00F65512"/>
    <w:rsid w:val="00F65F65"/>
    <w:rsid w:val="00F6615E"/>
    <w:rsid w:val="00F66C8F"/>
    <w:rsid w:val="00F6728F"/>
    <w:rsid w:val="00F677FF"/>
    <w:rsid w:val="00F67F4A"/>
    <w:rsid w:val="00F67FE7"/>
    <w:rsid w:val="00F70106"/>
    <w:rsid w:val="00F70366"/>
    <w:rsid w:val="00F703E6"/>
    <w:rsid w:val="00F70D6E"/>
    <w:rsid w:val="00F71200"/>
    <w:rsid w:val="00F71268"/>
    <w:rsid w:val="00F719A3"/>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771C5"/>
    <w:rsid w:val="00F806C4"/>
    <w:rsid w:val="00F80D62"/>
    <w:rsid w:val="00F825CC"/>
    <w:rsid w:val="00F8292E"/>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59E"/>
    <w:rsid w:val="00F867BA"/>
    <w:rsid w:val="00F86BCD"/>
    <w:rsid w:val="00F86D16"/>
    <w:rsid w:val="00F86D57"/>
    <w:rsid w:val="00F87345"/>
    <w:rsid w:val="00F873D3"/>
    <w:rsid w:val="00F87498"/>
    <w:rsid w:val="00F875DF"/>
    <w:rsid w:val="00F87B4A"/>
    <w:rsid w:val="00F87EF4"/>
    <w:rsid w:val="00F90346"/>
    <w:rsid w:val="00F92D6D"/>
    <w:rsid w:val="00F93039"/>
    <w:rsid w:val="00F93306"/>
    <w:rsid w:val="00F93CEB"/>
    <w:rsid w:val="00F940E3"/>
    <w:rsid w:val="00F94249"/>
    <w:rsid w:val="00F946A6"/>
    <w:rsid w:val="00F94735"/>
    <w:rsid w:val="00F947FE"/>
    <w:rsid w:val="00F94A4A"/>
    <w:rsid w:val="00F94B0C"/>
    <w:rsid w:val="00F94D72"/>
    <w:rsid w:val="00F95402"/>
    <w:rsid w:val="00F95D28"/>
    <w:rsid w:val="00F95FF7"/>
    <w:rsid w:val="00F96435"/>
    <w:rsid w:val="00F978BC"/>
    <w:rsid w:val="00F97B85"/>
    <w:rsid w:val="00FA04D8"/>
    <w:rsid w:val="00FA0FFA"/>
    <w:rsid w:val="00FA11C5"/>
    <w:rsid w:val="00FA1843"/>
    <w:rsid w:val="00FA2428"/>
    <w:rsid w:val="00FA3403"/>
    <w:rsid w:val="00FA3510"/>
    <w:rsid w:val="00FA3842"/>
    <w:rsid w:val="00FA39B6"/>
    <w:rsid w:val="00FA4735"/>
    <w:rsid w:val="00FA487F"/>
    <w:rsid w:val="00FA4964"/>
    <w:rsid w:val="00FA50E9"/>
    <w:rsid w:val="00FA5268"/>
    <w:rsid w:val="00FA5665"/>
    <w:rsid w:val="00FA5BD7"/>
    <w:rsid w:val="00FA6147"/>
    <w:rsid w:val="00FA67BD"/>
    <w:rsid w:val="00FA7185"/>
    <w:rsid w:val="00FA7270"/>
    <w:rsid w:val="00FA73B3"/>
    <w:rsid w:val="00FA7688"/>
    <w:rsid w:val="00FA7A86"/>
    <w:rsid w:val="00FA7B42"/>
    <w:rsid w:val="00FA7EF6"/>
    <w:rsid w:val="00FB0569"/>
    <w:rsid w:val="00FB0A2C"/>
    <w:rsid w:val="00FB0E58"/>
    <w:rsid w:val="00FB1E61"/>
    <w:rsid w:val="00FB25F5"/>
    <w:rsid w:val="00FB2E02"/>
    <w:rsid w:val="00FB382E"/>
    <w:rsid w:val="00FB38DC"/>
    <w:rsid w:val="00FB3F33"/>
    <w:rsid w:val="00FB44C5"/>
    <w:rsid w:val="00FB4533"/>
    <w:rsid w:val="00FB4D66"/>
    <w:rsid w:val="00FB540F"/>
    <w:rsid w:val="00FB549D"/>
    <w:rsid w:val="00FB5DAC"/>
    <w:rsid w:val="00FB6BF8"/>
    <w:rsid w:val="00FB70F0"/>
    <w:rsid w:val="00FC006F"/>
    <w:rsid w:val="00FC09A3"/>
    <w:rsid w:val="00FC0E2B"/>
    <w:rsid w:val="00FC1DEA"/>
    <w:rsid w:val="00FC21C7"/>
    <w:rsid w:val="00FC2229"/>
    <w:rsid w:val="00FC2C5F"/>
    <w:rsid w:val="00FC2E78"/>
    <w:rsid w:val="00FC33B2"/>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3DF9"/>
    <w:rsid w:val="00FD4185"/>
    <w:rsid w:val="00FD4C6A"/>
    <w:rsid w:val="00FD5B02"/>
    <w:rsid w:val="00FD5BC8"/>
    <w:rsid w:val="00FD5EFF"/>
    <w:rsid w:val="00FD65D7"/>
    <w:rsid w:val="00FD66AB"/>
    <w:rsid w:val="00FD6875"/>
    <w:rsid w:val="00FD68A2"/>
    <w:rsid w:val="00FD69EE"/>
    <w:rsid w:val="00FD6A0D"/>
    <w:rsid w:val="00FD6A79"/>
    <w:rsid w:val="00FD6AA5"/>
    <w:rsid w:val="00FD6AD3"/>
    <w:rsid w:val="00FD70E7"/>
    <w:rsid w:val="00FD7189"/>
    <w:rsid w:val="00FD7705"/>
    <w:rsid w:val="00FD796A"/>
    <w:rsid w:val="00FD79C2"/>
    <w:rsid w:val="00FD7A74"/>
    <w:rsid w:val="00FD7E32"/>
    <w:rsid w:val="00FE004E"/>
    <w:rsid w:val="00FE0765"/>
    <w:rsid w:val="00FE0D86"/>
    <w:rsid w:val="00FE0ED3"/>
    <w:rsid w:val="00FE147C"/>
    <w:rsid w:val="00FE1BAB"/>
    <w:rsid w:val="00FE27FF"/>
    <w:rsid w:val="00FE29CE"/>
    <w:rsid w:val="00FE2A2E"/>
    <w:rsid w:val="00FE2DC7"/>
    <w:rsid w:val="00FE3179"/>
    <w:rsid w:val="00FE3A47"/>
    <w:rsid w:val="00FE3C2D"/>
    <w:rsid w:val="00FE40A6"/>
    <w:rsid w:val="00FE4FB2"/>
    <w:rsid w:val="00FE5DE6"/>
    <w:rsid w:val="00FE60C8"/>
    <w:rsid w:val="00FE6168"/>
    <w:rsid w:val="00FE670E"/>
    <w:rsid w:val="00FE733A"/>
    <w:rsid w:val="00FE74E2"/>
    <w:rsid w:val="00FE782B"/>
    <w:rsid w:val="00FE7BA6"/>
    <w:rsid w:val="00FF0B2D"/>
    <w:rsid w:val="00FF0D97"/>
    <w:rsid w:val="00FF26D2"/>
    <w:rsid w:val="00FF27C5"/>
    <w:rsid w:val="00FF29E4"/>
    <w:rsid w:val="00FF2B79"/>
    <w:rsid w:val="00FF3126"/>
    <w:rsid w:val="00FF338B"/>
    <w:rsid w:val="00FF34B7"/>
    <w:rsid w:val="00FF38A9"/>
    <w:rsid w:val="00FF41A6"/>
    <w:rsid w:val="00FF4213"/>
    <w:rsid w:val="00FF4548"/>
    <w:rsid w:val="00FF48BB"/>
    <w:rsid w:val="00FF4B52"/>
    <w:rsid w:val="00FF4BA8"/>
    <w:rsid w:val="00FF5B30"/>
    <w:rsid w:val="00FF5E80"/>
    <w:rsid w:val="00FF5E8D"/>
    <w:rsid w:val="00FF6236"/>
    <w:rsid w:val="00FF64E1"/>
    <w:rsid w:val="00FF67BE"/>
    <w:rsid w:val="00FF68AB"/>
    <w:rsid w:val="00FF68C9"/>
    <w:rsid w:val="00FF6A76"/>
    <w:rsid w:val="00FF7A93"/>
    <w:rsid w:val="22C1F71E"/>
    <w:rsid w:val="2C742B81"/>
    <w:rsid w:val="44A0A7BA"/>
    <w:rsid w:val="50C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B1C0A3E-D9E7-4FD5-99C4-31792917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1.1.1"/>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uiPriority w:val="99"/>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qFormat/>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5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Названи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Название Char,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таб"/>
    <w:basedOn w:val="Normal"/>
    <w:next w:val="Normal"/>
    <w:link w:val="CaptionChar1"/>
    <w:uiPriority w:val="99"/>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qFormat/>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uiPriority w:val="99"/>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34"/>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uiPriority w:val="99"/>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uiPriority w:val="99"/>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uiPriority w:val="99"/>
    <w:locked/>
    <w:rsid w:val="00AA1722"/>
    <w:rPr>
      <w:rFonts w:ascii="Courier New" w:hAnsi="Courier New" w:cs="Courier New"/>
    </w:rPr>
  </w:style>
  <w:style w:type="paragraph" w:customStyle="1" w:styleId="Bullet1">
    <w:name w:val="Bullet"/>
    <w:basedOn w:val="BodyText"/>
    <w:link w:val="BulletChar"/>
    <w:uiPriority w:val="99"/>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qFormat/>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uiPriority w:val="99"/>
    <w:qFormat/>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qFormat/>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1.1.1.1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aliases w:val="справа"/>
    <w:basedOn w:val="Normal"/>
    <w:uiPriority w:val="99"/>
    <w:qFormat/>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qFormat/>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uiPriority w:val="9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Обычный (веб),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99"/>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uiPriority w:val="99"/>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uiPriority w:val="99"/>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Заголовок 2 Знак2,Заголовок 2 Знак1 Знак,Heading R 2 Знак Знак"/>
    <w:uiPriority w:val="99"/>
    <w:rsid w:val="00995B36"/>
    <w:rPr>
      <w:rFonts w:eastAsia="Times New Roman" w:cs="Times New Roman"/>
      <w:bCs/>
      <w:i/>
      <w:iCs/>
      <w:caps/>
      <w:sz w:val="28"/>
      <w:szCs w:val="28"/>
    </w:rPr>
  </w:style>
  <w:style w:type="character" w:customStyle="1" w:styleId="54">
    <w:name w:val="Знак Знак5"/>
    <w:uiPriority w:val="99"/>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99"/>
    <w:qFormat/>
    <w:rsid w:val="00995B36"/>
    <w:pPr>
      <w:spacing w:line="360" w:lineRule="auto"/>
      <w:ind w:firstLine="720"/>
      <w:jc w:val="both"/>
    </w:pPr>
    <w:rPr>
      <w:szCs w:val="20"/>
    </w:rPr>
  </w:style>
  <w:style w:type="character" w:styleId="CommentReference">
    <w:name w:val="annotation reference"/>
    <w:uiPriority w:val="99"/>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uiPriority w:val="99"/>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uiPriority w:val="99"/>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uiPriority w:val="99"/>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qFormat/>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qFormat/>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uiPriority w:val="99"/>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qFormat/>
    <w:rsid w:val="00EB21B5"/>
    <w:pPr>
      <w:spacing w:before="100" w:beforeAutospacing="1" w:after="100" w:afterAutospacing="1"/>
    </w:pPr>
    <w:rPr>
      <w:sz w:val="20"/>
      <w:szCs w:val="20"/>
    </w:rPr>
  </w:style>
  <w:style w:type="paragraph" w:customStyle="1" w:styleId="xl139">
    <w:name w:val="xl139"/>
    <w:basedOn w:val="Normal"/>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qFormat/>
    <w:rsid w:val="00EB21B5"/>
    <w:pPr>
      <w:spacing w:before="100" w:beforeAutospacing="1" w:after="100" w:afterAutospacing="1"/>
    </w:pPr>
    <w:rPr>
      <w:sz w:val="20"/>
      <w:szCs w:val="20"/>
    </w:rPr>
  </w:style>
  <w:style w:type="paragraph" w:customStyle="1" w:styleId="xl142">
    <w:name w:val="xl142"/>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qFormat/>
    <w:rsid w:val="00EB21B5"/>
    <w:pPr>
      <w:spacing w:before="100" w:beforeAutospacing="1" w:after="100" w:afterAutospacing="1"/>
    </w:pPr>
    <w:rPr>
      <w:sz w:val="20"/>
      <w:szCs w:val="20"/>
    </w:rPr>
  </w:style>
  <w:style w:type="paragraph" w:customStyle="1" w:styleId="xl153">
    <w:name w:val="xl153"/>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34"/>
    <w:qFormat/>
    <w:rsid w:val="008F3B52"/>
    <w:rPr>
      <w:color w:val="000000"/>
      <w:sz w:val="24"/>
      <w:szCs w:val="24"/>
    </w:rPr>
  </w:style>
  <w:style w:type="character" w:customStyle="1" w:styleId="afffffffff3">
    <w:name w:val="Обычный КГНТ Знак"/>
    <w:link w:val="afffffffff4"/>
    <w:uiPriority w:val="99"/>
    <w:locked/>
    <w:rsid w:val="007D619A"/>
    <w:rPr>
      <w:rFonts w:ascii="Arial" w:hAnsi="Arial" w:cs="Arial"/>
      <w:sz w:val="22"/>
      <w:szCs w:val="24"/>
      <w:lang w:val="x-none" w:eastAsia="x-none"/>
    </w:rPr>
  </w:style>
  <w:style w:type="paragraph" w:customStyle="1" w:styleId="afffffffff4">
    <w:name w:val="Обычный КГНТ"/>
    <w:basedOn w:val="Normal"/>
    <w:link w:val="afffffffff3"/>
    <w:uiPriority w:val="99"/>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6503"/>
    <w:rPr>
      <w:sz w:val="20"/>
      <w:szCs w:val="20"/>
    </w:rPr>
  </w:style>
  <w:style w:type="character" w:customStyle="1" w:styleId="CommentTextChar">
    <w:name w:val="Comment Text Char"/>
    <w:basedOn w:val="DefaultParagraphFont"/>
    <w:link w:val="CommentText"/>
    <w:uiPriority w:val="99"/>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styleId="UnresolvedMention">
    <w:name w:val="Unresolved Mention"/>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2">
    <w:name w:val="Нет списка1"/>
    <w:next w:val="NoList"/>
    <w:uiPriority w:val="99"/>
    <w:semiHidden/>
    <w:unhideWhenUsed/>
    <w:rsid w:val="00EF124E"/>
  </w:style>
  <w:style w:type="character" w:customStyle="1" w:styleId="NormalWebChar">
    <w:name w:val="Normal (Web) Char"/>
    <w:aliases w:val="Обычный (веб) Char,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3">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Название Знак3,Название1 Знак"/>
    <w:uiPriority w:val="99"/>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9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4">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6">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7">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uiPriority w:val="99"/>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8">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9">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a">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b"/>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b">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c">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d">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e">
    <w:name w:val="1. Заголовок"/>
    <w:basedOn w:val="Heading2"/>
    <w:link w:val="1ffff"/>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
    <w:name w:val="1. Заголовок Знак"/>
    <w:link w:val="1fffe"/>
    <w:rsid w:val="004575A4"/>
    <w:rPr>
      <w:rFonts w:ascii="Arial" w:eastAsia="SimSun" w:hAnsi="Arial" w:cs="Arial"/>
      <w:b/>
      <w:bCs/>
      <w:kern w:val="2"/>
      <w:sz w:val="28"/>
      <w:szCs w:val="22"/>
      <w:lang w:val="en-US" w:eastAsia="en-US"/>
    </w:rPr>
  </w:style>
  <w:style w:type="paragraph" w:customStyle="1" w:styleId="1ffff0">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1">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99"/>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2">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неправильный Знак1"/>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Знак Знак2,b Знак"/>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3">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4">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5">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uiPriority w:val="99"/>
    <w:qFormat/>
    <w:rsid w:val="004575A4"/>
    <w:pPr>
      <w:jc w:val="both"/>
    </w:pPr>
    <w:rPr>
      <w:rFonts w:ascii="ISOCPEUR" w:hAnsi="ISOCPEUR"/>
      <w:i/>
      <w:sz w:val="28"/>
      <w:lang w:val="en-US"/>
    </w:rPr>
  </w:style>
  <w:style w:type="paragraph" w:customStyle="1" w:styleId="1ffff6">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7">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8">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9">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a">
    <w:name w:val="Заголовок №1_"/>
    <w:link w:val="1ffffb"/>
    <w:locked/>
    <w:rsid w:val="004575A4"/>
    <w:rPr>
      <w:sz w:val="21"/>
      <w:szCs w:val="21"/>
      <w:shd w:val="clear" w:color="auto" w:fill="FFFFFF"/>
    </w:rPr>
  </w:style>
  <w:style w:type="paragraph" w:customStyle="1" w:styleId="1ffffb">
    <w:name w:val="Заголовок №1"/>
    <w:basedOn w:val="Normal"/>
    <w:link w:val="1ffffa"/>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c">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d"/>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d">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e">
    <w:name w:val="1 колонтитул"/>
    <w:basedOn w:val="Normal"/>
    <w:link w:val="1fffff"/>
    <w:qFormat/>
    <w:rsid w:val="004575A4"/>
    <w:pPr>
      <w:ind w:leftChars="-32" w:left="-64" w:right="-154"/>
      <w:jc w:val="center"/>
    </w:pPr>
    <w:rPr>
      <w:rFonts w:ascii="Arial" w:eastAsia="SimSun" w:hAnsi="Arial" w:cs="Arial"/>
      <w:b/>
      <w:sz w:val="22"/>
      <w:szCs w:val="22"/>
      <w:lang w:val="en-US" w:eastAsia="ar-SA"/>
    </w:rPr>
  </w:style>
  <w:style w:type="character" w:customStyle="1" w:styleId="1fffff">
    <w:name w:val="1 колонтитул Знак"/>
    <w:link w:val="1ffffe"/>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0">
    <w:name w:val="1 обычный"/>
    <w:basedOn w:val="Normal"/>
    <w:link w:val="1fffff1"/>
    <w:qFormat/>
    <w:rsid w:val="004575A4"/>
    <w:pPr>
      <w:spacing w:before="120"/>
      <w:ind w:firstLine="737"/>
      <w:jc w:val="both"/>
    </w:pPr>
    <w:rPr>
      <w:rFonts w:ascii="Arial" w:eastAsia="SimSun" w:hAnsi="Arial"/>
      <w:sz w:val="22"/>
      <w:szCs w:val="20"/>
      <w:lang w:val="en-US"/>
    </w:rPr>
  </w:style>
  <w:style w:type="character" w:customStyle="1" w:styleId="1fffff1">
    <w:name w:val="1 обычный Знак"/>
    <w:link w:val="1fffff0"/>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2">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3">
    <w:name w:val="1 Обычный"/>
    <w:basedOn w:val="Normal"/>
    <w:link w:val="1fffff4"/>
    <w:qFormat/>
    <w:rsid w:val="004575A4"/>
    <w:pPr>
      <w:spacing w:before="120"/>
      <w:ind w:firstLine="737"/>
      <w:jc w:val="both"/>
    </w:pPr>
    <w:rPr>
      <w:rFonts w:ascii="Arial" w:eastAsia="SimSun" w:hAnsi="Arial" w:cs="Arial"/>
      <w:sz w:val="22"/>
      <w:szCs w:val="22"/>
      <w:lang w:val="en-US"/>
    </w:rPr>
  </w:style>
  <w:style w:type="character" w:customStyle="1" w:styleId="1fffff4">
    <w:name w:val="1 Обычный Знак"/>
    <w:link w:val="1fffff3"/>
    <w:rsid w:val="004575A4"/>
    <w:rPr>
      <w:rFonts w:ascii="Arial" w:eastAsia="SimSun" w:hAnsi="Arial" w:cs="Arial"/>
      <w:sz w:val="22"/>
      <w:szCs w:val="22"/>
      <w:lang w:val="en-US" w:eastAsia="ru-RU"/>
    </w:rPr>
  </w:style>
  <w:style w:type="character" w:customStyle="1" w:styleId="1fffff5">
    <w:name w:val="文本框文字 Знак Знак1"/>
    <w:rsid w:val="004575A4"/>
    <w:rPr>
      <w:rFonts w:ascii="Arial" w:hAnsi="Arial" w:cs="Arial"/>
      <w:lang w:val="en-US" w:eastAsia="ru-RU" w:bidi="ar-SA"/>
    </w:rPr>
  </w:style>
  <w:style w:type="table" w:customStyle="1" w:styleId="1fffff6">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7">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8">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9">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a">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b">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c">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d">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e">
    <w:name w:val="Заголовок1"/>
    <w:basedOn w:val="Normal"/>
    <w:link w:val="1ffffff"/>
    <w:qFormat/>
    <w:rsid w:val="004575A4"/>
    <w:pPr>
      <w:spacing w:before="240"/>
      <w:ind w:firstLine="737"/>
      <w:jc w:val="both"/>
      <w:outlineLvl w:val="0"/>
    </w:pPr>
    <w:rPr>
      <w:rFonts w:ascii="Arial" w:hAnsi="Arial"/>
      <w:b/>
      <w:caps/>
      <w:sz w:val="22"/>
      <w:lang w:val="en-US"/>
    </w:rPr>
  </w:style>
  <w:style w:type="character" w:customStyle="1" w:styleId="1ffffff">
    <w:name w:val="Заголовок1 Знак"/>
    <w:link w:val="1fffffe"/>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qFormat/>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0">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1">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2">
    <w:name w:val="Основной шрифт абзаца1"/>
    <w:rsid w:val="004575A4"/>
  </w:style>
  <w:style w:type="paragraph" w:customStyle="1" w:styleId="1ffffff3">
    <w:name w:val="Верхний колонтитул1"/>
    <w:basedOn w:val="e1"/>
    <w:rsid w:val="004575A4"/>
    <w:pPr>
      <w:tabs>
        <w:tab w:val="center" w:pos="4153"/>
        <w:tab w:val="right" w:pos="8306"/>
      </w:tabs>
      <w:snapToGrid/>
    </w:pPr>
    <w:rPr>
      <w:snapToGrid w:val="0"/>
    </w:rPr>
  </w:style>
  <w:style w:type="paragraph" w:customStyle="1" w:styleId="1ffffff4">
    <w:name w:val="Нижний колонтитул1"/>
    <w:basedOn w:val="e1"/>
    <w:qFormat/>
    <w:rsid w:val="004575A4"/>
    <w:pPr>
      <w:tabs>
        <w:tab w:val="center" w:pos="4153"/>
        <w:tab w:val="right" w:pos="8306"/>
      </w:tabs>
      <w:snapToGrid/>
    </w:pPr>
    <w:rPr>
      <w:snapToGrid w:val="0"/>
    </w:rPr>
  </w:style>
  <w:style w:type="paragraph" w:customStyle="1" w:styleId="1ffffff5">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6">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7">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8">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9">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a">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b">
    <w:name w:val="Заголовок_1"/>
    <w:basedOn w:val="Heading1"/>
    <w:link w:val="1ffffffc"/>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c">
    <w:name w:val="Заголовок_1 Знак"/>
    <w:link w:val="1ffffffb"/>
    <w:rsid w:val="004575A4"/>
    <w:rPr>
      <w:rFonts w:ascii="Calibri Light" w:hAnsi="Calibri Light"/>
      <w:color w:val="2F5496"/>
      <w:sz w:val="32"/>
      <w:szCs w:val="32"/>
      <w:lang w:val="en-US" w:eastAsia="ru-RU" w:bidi="ru-RU"/>
    </w:rPr>
  </w:style>
  <w:style w:type="paragraph" w:customStyle="1" w:styleId="1ffffffd">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e">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0">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1">
    <w:name w:val="?¨´¨º?1"/>
    <w:rsid w:val="004575A4"/>
    <w:rPr>
      <w:b/>
      <w:bCs/>
      <w:sz w:val="28"/>
      <w:szCs w:val="28"/>
    </w:rPr>
  </w:style>
  <w:style w:type="character" w:customStyle="1" w:styleId="1fffffff2">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3">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4">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5">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6">
    <w:name w:val="1 Основной текст"/>
    <w:basedOn w:val="Normal"/>
    <w:next w:val="Normal"/>
    <w:link w:val="1fffffff7"/>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8">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9">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a">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b">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uiPriority w:val="99"/>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c"/>
    <w:rsid w:val="004575A4"/>
    <w:pPr>
      <w:spacing w:line="360" w:lineRule="auto"/>
      <w:ind w:firstLine="567"/>
      <w:jc w:val="both"/>
    </w:pPr>
    <w:rPr>
      <w:lang w:val="en-US"/>
    </w:rPr>
  </w:style>
  <w:style w:type="character" w:customStyle="1" w:styleId="1fffffffc">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d">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e">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0"/>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1">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2">
    <w:name w:val="Игорь1 Знак"/>
    <w:basedOn w:val="BodyTextIndent"/>
    <w:link w:val="1ffffffff3"/>
    <w:rsid w:val="004575A4"/>
    <w:pPr>
      <w:spacing w:after="0"/>
      <w:ind w:left="0" w:firstLine="567"/>
    </w:pPr>
    <w:rPr>
      <w:b/>
      <w:bCs/>
      <w:caps/>
      <w:lang w:val="en-US"/>
    </w:rPr>
  </w:style>
  <w:style w:type="character" w:customStyle="1" w:styleId="1ffffffff3">
    <w:name w:val="Игорь1 Знак Знак"/>
    <w:link w:val="1ffffffff2"/>
    <w:rsid w:val="004575A4"/>
    <w:rPr>
      <w:b/>
      <w:bCs/>
      <w:caps/>
      <w:sz w:val="24"/>
      <w:szCs w:val="24"/>
      <w:lang w:val="en-US" w:eastAsia="ru-RU"/>
    </w:rPr>
  </w:style>
  <w:style w:type="paragraph" w:customStyle="1" w:styleId="2ffff4">
    <w:name w:val="Игорь2 Знак Знак Знак"/>
    <w:basedOn w:val="1ffffffff2"/>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4">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5">
    <w:name w:val="КГНТЗаголовок 1 Знак"/>
    <w:rsid w:val="004575A4"/>
    <w:rPr>
      <w:b/>
      <w:bCs/>
      <w:sz w:val="28"/>
      <w:szCs w:val="24"/>
      <w:lang w:val="en-US" w:eastAsia="ru-RU" w:bidi="ar-SA"/>
    </w:rPr>
  </w:style>
  <w:style w:type="paragraph" w:customStyle="1" w:styleId="2ffff7">
    <w:name w:val="Игорь2 Знак Знак"/>
    <w:basedOn w:val="1ffffffff2"/>
    <w:rsid w:val="004575A4"/>
    <w:rPr>
      <w:caps w:val="0"/>
    </w:rPr>
  </w:style>
  <w:style w:type="paragraph" w:customStyle="1" w:styleId="1ffffffff6">
    <w:name w:val="Игорь1"/>
    <w:basedOn w:val="BodyTextIndent"/>
    <w:rsid w:val="004575A4"/>
    <w:pPr>
      <w:spacing w:after="0"/>
      <w:ind w:left="0" w:firstLine="567"/>
    </w:pPr>
    <w:rPr>
      <w:b/>
      <w:bCs/>
      <w:caps/>
      <w:lang w:val="en-US"/>
    </w:rPr>
  </w:style>
  <w:style w:type="paragraph" w:customStyle="1" w:styleId="2ffff8">
    <w:name w:val="Игорь2"/>
    <w:basedOn w:val="1ffffffff6"/>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aliases w:val="Название1 Знак1, Char Знак,Название11 Знак,Заголовок11 Знак,6 раб Знак"/>
    <w:uiPriority w:val="99"/>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7">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8">
    <w:name w:val="1 Заголовок таблицы"/>
    <w:basedOn w:val="Normal"/>
    <w:link w:val="1ffffffff9"/>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9">
    <w:name w:val="1 Заголовок таблицы Знак"/>
    <w:link w:val="1ffffffff8"/>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0">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a">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b">
    <w:name w:val="ЕдИ1"/>
    <w:basedOn w:val="afffffffff1"/>
    <w:link w:val="1ffffffffc"/>
    <w:rsid w:val="004575A4"/>
    <w:pPr>
      <w:spacing w:before="0" w:after="30"/>
    </w:pPr>
    <w:rPr>
      <w:lang w:val="en-US"/>
    </w:rPr>
  </w:style>
  <w:style w:type="character" w:customStyle="1" w:styleId="1ffffffffc">
    <w:name w:val="ЕдИ1 Знак"/>
    <w:link w:val="1ffffffffb"/>
    <w:rsid w:val="004575A4"/>
    <w:rPr>
      <w:sz w:val="16"/>
      <w:lang w:val="en-US" w:eastAsia="ru-RU"/>
    </w:rPr>
  </w:style>
  <w:style w:type="character" w:customStyle="1" w:styleId="1ffffffffd">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1"/>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e">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0">
    <w:name w:val="больше_или_равно1"/>
    <w:rsid w:val="004575A4"/>
    <w:pPr>
      <w:spacing w:after="200" w:line="276" w:lineRule="auto"/>
      <w:ind w:firstLine="709"/>
      <w:jc w:val="both"/>
    </w:pPr>
    <w:rPr>
      <w:sz w:val="24"/>
      <w:szCs w:val="22"/>
    </w:rPr>
  </w:style>
  <w:style w:type="paragraph" w:customStyle="1" w:styleId="1fffffffff1">
    <w:name w:val="градус1"/>
    <w:rsid w:val="004575A4"/>
    <w:pPr>
      <w:spacing w:after="200" w:line="276" w:lineRule="auto"/>
      <w:ind w:firstLine="709"/>
      <w:jc w:val="both"/>
    </w:pPr>
    <w:rPr>
      <w:sz w:val="24"/>
      <w:szCs w:val="22"/>
    </w:rPr>
  </w:style>
  <w:style w:type="paragraph" w:customStyle="1" w:styleId="1fffffffff2">
    <w:name w:val="диаметр1"/>
    <w:rsid w:val="004575A4"/>
    <w:pPr>
      <w:spacing w:after="200" w:line="276" w:lineRule="auto"/>
      <w:ind w:firstLine="709"/>
      <w:jc w:val="both"/>
    </w:pPr>
    <w:rPr>
      <w:sz w:val="22"/>
      <w:szCs w:val="22"/>
    </w:rPr>
  </w:style>
  <w:style w:type="paragraph" w:customStyle="1" w:styleId="1fffffffff3">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9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4">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5">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99"/>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6">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qFormat/>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uiPriority w:val="99"/>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uiPriority w:val="99"/>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7">
    <w:name w:val="Знак Знак Знак Знак Знак Знак1 Знак"/>
    <w:basedOn w:val="Normal"/>
    <w:qFormat/>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rsid w:val="004575A4"/>
    <w:rPr>
      <w:rFonts w:ascii="Arial" w:hAnsi="Arial" w:cs="Arial"/>
      <w:bCs/>
      <w:sz w:val="36"/>
      <w:szCs w:val="36"/>
    </w:rPr>
  </w:style>
  <w:style w:type="paragraph" w:customStyle="1" w:styleId="1fffffffff8">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9">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a">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b">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c">
    <w:name w:val="Стиль1 Знак Знак Знак"/>
    <w:basedOn w:val="Normal"/>
    <w:link w:val="1fffffffffd"/>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d">
    <w:name w:val="Стиль1 Знак Знак Знак Знак"/>
    <w:link w:val="1fffffffffc"/>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e">
    <w:name w:val="Таблица 1"/>
    <w:basedOn w:val="Normal"/>
    <w:link w:val="1ffffffffff"/>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
    <w:name w:val="Таблица 1 Знак"/>
    <w:link w:val="1fffffffffe"/>
    <w:rsid w:val="004575A4"/>
    <w:rPr>
      <w:rFonts w:ascii="Arial" w:hAnsi="Arial"/>
      <w:caps/>
      <w:kern w:val="2"/>
      <w:sz w:val="16"/>
      <w:szCs w:val="16"/>
      <w:lang w:val="x-none" w:eastAsia="x-none"/>
    </w:rPr>
  </w:style>
  <w:style w:type="character" w:customStyle="1" w:styleId="1fffffff7">
    <w:name w:val="1 Основной текст Знак"/>
    <w:link w:val="1fffffff6"/>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0">
    <w:name w:val="Заголовок первый уровень Знак Знак Знак1 Знак Знак"/>
    <w:link w:val="1ffffffffff1"/>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1">
    <w:name w:val="Заголовок первый уровень Знак Знак Знак1 Знак Знак Знак"/>
    <w:link w:val="1ffffffffff0"/>
    <w:rsid w:val="004575A4"/>
    <w:rPr>
      <w:rFonts w:ascii="Arial" w:hAnsi="Arial" w:cs="Arial"/>
      <w:b/>
      <w:bCs/>
      <w:caps/>
      <w:lang w:val="ru-RU" w:eastAsia="ru-RU"/>
    </w:rPr>
  </w:style>
  <w:style w:type="paragraph" w:customStyle="1" w:styleId="affffffffffffffffffffffffe">
    <w:name w:val="Заголовок второй уровень"/>
    <w:basedOn w:val="1ffffffffff0"/>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2"/>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3">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2">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4">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5">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6">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Body Text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7">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8"/>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8">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9">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qFormat/>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uiPriority w:val="99"/>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a">
    <w:name w:val="Слабая ссылка1"/>
    <w:uiPriority w:val="99"/>
    <w:qFormat/>
    <w:rsid w:val="004575A4"/>
    <w:rPr>
      <w:smallCaps/>
      <w:color w:val="C0504D"/>
      <w:u w:val="single"/>
    </w:rPr>
  </w:style>
  <w:style w:type="character" w:customStyle="1" w:styleId="1ffffffffffb">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c">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d">
    <w:name w:val="Стиль Стиль Заголовок 1 + Черный + без подчеркивания"/>
    <w:basedOn w:val="1ffffffffffc"/>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e">
    <w:name w:val="Стиль Заголовок 1 + Черный + без подчеркивания + Перед:..."/>
    <w:basedOn w:val="1ffffffffffd"/>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0">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1">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2">
    <w:name w:val="Мой текст Знак1 Знак Знак"/>
    <w:link w:val="1fffffffffff3"/>
    <w:qFormat/>
    <w:rsid w:val="004575A4"/>
    <w:pPr>
      <w:spacing w:before="120"/>
      <w:jc w:val="both"/>
    </w:pPr>
    <w:rPr>
      <w:color w:val="000000"/>
      <w:sz w:val="24"/>
      <w:szCs w:val="24"/>
    </w:rPr>
  </w:style>
  <w:style w:type="character" w:customStyle="1" w:styleId="1fffffffffff3">
    <w:name w:val="Мой текст Знак1 Знак Знак Знак"/>
    <w:link w:val="1fffffffffff2"/>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4">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5">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6">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Знак6 Знак Знак1"/>
    <w:rsid w:val="004575A4"/>
    <w:rPr>
      <w:rFonts w:eastAsia="Calibri"/>
      <w:b/>
      <w:bCs/>
      <w:sz w:val="24"/>
      <w:szCs w:val="24"/>
      <w:u w:val="single"/>
      <w:lang w:eastAsia="ru-RU" w:bidi="ar-SA"/>
    </w:rPr>
  </w:style>
  <w:style w:type="character" w:customStyle="1" w:styleId="NoSpacingChar">
    <w:name w:val="No Spacing Char"/>
    <w:link w:val="1fffffffffff0"/>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7">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8">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9">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a">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b">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c">
    <w:name w:val="_Текст 1"/>
    <w:basedOn w:val="Normal"/>
    <w:link w:val="1fffffffffffd"/>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d">
    <w:name w:val="_Текст 1 Знак"/>
    <w:link w:val="1fffffffffffc"/>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e">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0">
    <w:name w:val="Сильное выделение1"/>
    <w:uiPriority w:val="21"/>
    <w:qFormat/>
    <w:rsid w:val="004575A4"/>
    <w:rPr>
      <w:b/>
      <w:i/>
      <w:color w:val="C0504D"/>
      <w:spacing w:val="10"/>
    </w:rPr>
  </w:style>
  <w:style w:type="character" w:customStyle="1" w:styleId="1ffffffffffff1">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uiPriority w:val="99"/>
    <w:qFormat/>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30805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rus/docs/V22000264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D2DCF-B6C7-448C-9090-451B0F8820FE}">
  <ds:schemaRefs>
    <ds:schemaRef ds:uri="http://schemas.openxmlformats.org/officeDocument/2006/bibliography"/>
  </ds:schemaRefs>
</ds:datastoreItem>
</file>

<file path=customXml/itemProps2.xml><?xml version="1.0" encoding="utf-8"?>
<ds:datastoreItem xmlns:ds="http://schemas.openxmlformats.org/officeDocument/2006/customXml" ds:itemID="{E4E47CEB-F4C8-4885-9ADB-9504BEEDF24C}">
  <ds:schemaRefs>
    <ds:schemaRef ds:uri="http://schemas.microsoft.com/office/2006/metadata/properties"/>
    <ds:schemaRef ds:uri="http://schemas.microsoft.com/office/infopath/2007/PartnerControls"/>
    <ds:schemaRef ds:uri="5cd2fbab-16b3-4bd5-8b78-0b661c7b6355"/>
    <ds:schemaRef ds:uri="0404efd4-dfa7-4681-a2a4-f777a812b79d"/>
  </ds:schemaRefs>
</ds:datastoreItem>
</file>

<file path=customXml/itemProps3.xml><?xml version="1.0" encoding="utf-8"?>
<ds:datastoreItem xmlns:ds="http://schemas.openxmlformats.org/officeDocument/2006/customXml" ds:itemID="{CAD99095-0CA7-480F-8481-9B56A009F3A6}">
  <ds:schemaRefs>
    <ds:schemaRef ds:uri="http://schemas.microsoft.com/sharepoint/v3/contenttype/forms"/>
  </ds:schemaRefs>
</ds:datastoreItem>
</file>

<file path=customXml/itemProps4.xml><?xml version="1.0" encoding="utf-8"?>
<ds:datastoreItem xmlns:ds="http://schemas.openxmlformats.org/officeDocument/2006/customXml" ds:itemID="{E90EB6EA-A202-4E30-A196-89152AAD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fd4-dfa7-4681-a2a4-f777a812b79d"/>
    <ds:schemaRef ds:uri="5cd2fbab-16b3-4bd5-8b78-0b661c7b6355"/>
    <ds:schemaRef ds:uri="71ea23a7-4526-4f8c-a9b1-6ee2925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2376</Words>
  <Characters>17657</Characters>
  <Application>Microsoft Office Word</Application>
  <DocSecurity>0</DocSecurity>
  <Lines>383</Lines>
  <Paragraphs>14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9889</CharactersWithSpaces>
  <SharedDoc>false</SharedDoc>
  <HLinks>
    <vt:vector size="6" baseType="variant">
      <vt:variant>
        <vt:i4>786517</vt:i4>
      </vt:variant>
      <vt:variant>
        <vt:i4>0</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Yandex.Translate</dc:creator>
  <cp:keywords/>
  <dc:description>Translated with Yandex.Translate</dc:description>
  <cp:lastModifiedBy>Bissaliyev, Tair [Tengizchevroil]</cp:lastModifiedBy>
  <cp:revision>10</cp:revision>
  <cp:lastPrinted>2023-07-15T18:12:00Z</cp:lastPrinted>
  <dcterms:created xsi:type="dcterms:W3CDTF">2026-03-10T12:36:00Z</dcterms:created>
  <dcterms:modified xsi:type="dcterms:W3CDTF">2026-03-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_dlc_DocIdItemGuid">
    <vt:lpwstr>8de7381b-47bf-4b2a-a60d-3fb1341fdd06</vt:lpwstr>
  </property>
  <property fmtid="{D5CDD505-2E9C-101B-9397-08002B2CF9AE}" pid="5" name="docLang">
    <vt:lpwstr>ru</vt:lpwstr>
  </property>
</Properties>
</file>